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00A5E045" w:rsidR="000943D8" w:rsidRPr="000943D8" w:rsidRDefault="000943D8" w:rsidP="004245DE">
      <w:pPr>
        <w:spacing w:line="480" w:lineRule="auto"/>
        <w:rPr>
          <w:i/>
          <w:iCs/>
        </w:rPr>
      </w:pPr>
      <w:r w:rsidRPr="000943D8">
        <w:rPr>
          <w:i/>
          <w:iCs/>
        </w:rPr>
        <w:t xml:space="preserve">Joint </w:t>
      </w:r>
      <w:r w:rsidR="002D683F">
        <w:rPr>
          <w:i/>
          <w:iCs/>
        </w:rPr>
        <w:t>breeding and migratory season</w:t>
      </w:r>
      <w:r w:rsidRPr="000943D8">
        <w:rPr>
          <w:i/>
          <w:iCs/>
        </w:rPr>
        <w:t xml:space="preserve">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7C933A29" w14:textId="77777777" w:rsidR="00652562" w:rsidRDefault="005318C0" w:rsidP="00652562">
      <w:pPr>
        <w:spacing w:line="480" w:lineRule="auto"/>
        <w:rPr>
          <w:b/>
          <w:bCs/>
        </w:rPr>
      </w:pPr>
      <w:r w:rsidRPr="000943D8">
        <w:rPr>
          <w:b/>
          <w:bCs/>
        </w:rPr>
        <w:t>Introduction</w:t>
      </w:r>
    </w:p>
    <w:p w14:paraId="0DC5C39A" w14:textId="179DFDB5" w:rsidR="00531823" w:rsidRDefault="00D73B56" w:rsidP="00652562">
      <w:pPr>
        <w:spacing w:line="480" w:lineRule="auto"/>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w:t>
      </w:r>
      <w:r w:rsidR="00E77A87">
        <w:t>to</w:t>
      </w:r>
      <w:r w:rsidR="00D138A5">
        <w:t xml:space="preserve"> assist conservation decision-making</w:t>
      </w:r>
      <w:r w:rsidR="0053652B">
        <w:t xml:space="preserve"> (</w:t>
      </w:r>
      <w:commentRangeStart w:id="0"/>
      <w:r w:rsidR="0053652B">
        <w:t>Miller 2010</w:t>
      </w:r>
      <w:commentRangeEnd w:id="0"/>
      <w:r w:rsidR="0053652B">
        <w:rPr>
          <w:rStyle w:val="CommentReference"/>
        </w:rPr>
        <w:commentReference w:id="0"/>
      </w:r>
      <w:r w:rsidR="0053652B">
        <w:t>)</w:t>
      </w:r>
      <w:r w:rsidR="00D138A5">
        <w:t>.</w:t>
      </w:r>
      <w:r w:rsidR="00046BE1">
        <w:t xml:space="preserve"> </w:t>
      </w:r>
      <w:r w:rsidR="00046BE1" w:rsidRPr="00CA19CC">
        <w:t>However</w:t>
      </w:r>
      <w:r w:rsidR="00046BE1">
        <w:t xml:space="preserve">, </w:t>
      </w:r>
      <w:r w:rsidR="00DB48C8">
        <w:t>species distribution models</w:t>
      </w:r>
      <w:r w:rsidR="00766BD5">
        <w:t xml:space="preserve"> are known to have issues with</w:t>
      </w:r>
      <w:r w:rsidR="00531823">
        <w:t xml:space="preserve"> spatial</w:t>
      </w:r>
      <w:r w:rsidR="00766BD5">
        <w:t xml:space="preserve"> transferability</w:t>
      </w:r>
      <w:r w:rsidR="00531823">
        <w:t>,</w:t>
      </w:r>
      <w:r w:rsidR="000059B8">
        <w:t xml:space="preserve"> where </w:t>
      </w:r>
      <w:r w:rsidR="00585E20">
        <w:t xml:space="preserve">species distribution models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r w:rsidR="00D91418">
        <w:t>Randin et al. 2006</w:t>
      </w:r>
      <w:r w:rsidR="00531823">
        <w:t>)</w:t>
      </w:r>
      <w:r w:rsidR="00FA5861">
        <w:t xml:space="preserve">, or </w:t>
      </w:r>
      <w:r w:rsidR="006F786C">
        <w:t>for predicting species distributions into the future</w:t>
      </w:r>
      <w:r w:rsidR="003D3175">
        <w:t xml:space="preserve"> (</w:t>
      </w:r>
      <w:r w:rsidR="006F786C">
        <w:t xml:space="preserve">temporal transferability; </w:t>
      </w:r>
      <w:r w:rsidR="003D3175">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AB5822">
        <w:t>temporal trans</w:t>
      </w:r>
      <w:r w:rsidR="007729F9">
        <w:t>ferability exists</w:t>
      </w:r>
      <w:r w:rsidR="00FB0326">
        <w:t xml:space="preserve">, called cross-seasonal transferability, for species </w:t>
      </w:r>
      <w:r w:rsidR="001A623F">
        <w:t>which have differ</w:t>
      </w:r>
      <w:r w:rsidR="006F3170">
        <w:t>ing</w:t>
      </w:r>
      <w:r w:rsidR="001A623F">
        <w:t xml:space="preserve"> habitat use </w:t>
      </w:r>
      <w:r w:rsidR="00A3555D">
        <w:t>between seasons or life stages.</w:t>
      </w:r>
      <w:r w:rsidR="00A159CB">
        <w:t xml:space="preserve"> Wildlife science has a long history </w:t>
      </w:r>
      <w:r w:rsidR="003E343B">
        <w:t xml:space="preserve">of bias towards studying animals during the breeding season, which </w:t>
      </w:r>
      <w:r w:rsidR="00857A01">
        <w:t xml:space="preserve">neglects the </w:t>
      </w:r>
      <w:r w:rsidR="00DB19F3">
        <w:t xml:space="preserve">value of </w:t>
      </w:r>
      <w:r w:rsidR="00CF52AB">
        <w:t>non-breeding habitat for survival</w:t>
      </w:r>
      <w:r w:rsidR="00A61D17">
        <w:t xml:space="preserve"> and carry-over effects into the breeding season </w:t>
      </w:r>
      <w:r w:rsidR="00857A01">
        <w:t>(Marra paper tk).</w:t>
      </w:r>
      <w:r w:rsidR="003E343B">
        <w:t xml:space="preserve"> </w:t>
      </w:r>
      <w:r w:rsidR="005422CC">
        <w:t xml:space="preserve">By building species distribution models </w:t>
      </w:r>
      <w:r w:rsidR="00412032">
        <w:t xml:space="preserve">which focus solely on the breeding season, and neglect </w:t>
      </w:r>
      <w:r w:rsidR="001E3351">
        <w:t xml:space="preserve">habitat which </w:t>
      </w:r>
      <w:r w:rsidR="00271AB2">
        <w:t xml:space="preserve">may be important in the non-breeding season and in early life stages, </w:t>
      </w:r>
      <w:r w:rsidR="006F4F3D">
        <w:t xml:space="preserve">we </w:t>
      </w:r>
      <w:r w:rsidR="00221E7C">
        <w:t xml:space="preserve">underestimate critical </w:t>
      </w:r>
      <w:r w:rsidR="00997B8A">
        <w:t xml:space="preserve">facets of these animal’s habitats and have the potential to overestimate the range of potential habitat for </w:t>
      </w:r>
      <w:r w:rsidR="00D16F3D">
        <w:t>some species.</w:t>
      </w:r>
    </w:p>
    <w:p w14:paraId="2D38FB1A" w14:textId="25445C96" w:rsidR="00EB285D" w:rsidRDefault="007E0A11" w:rsidP="004F6DD4">
      <w:pPr>
        <w:spacing w:line="480" w:lineRule="auto"/>
        <w:ind w:firstLine="720"/>
      </w:pPr>
      <w:r>
        <w:t xml:space="preserve">Migratory birds are potentially vulnerable to issues </w:t>
      </w:r>
      <w:r w:rsidR="00401F22">
        <w:t>of cross-seasonal</w:t>
      </w:r>
      <w:r>
        <w:t xml:space="preserve"> transferability, </w:t>
      </w:r>
      <w:r w:rsidR="005A5E36">
        <w:t xml:space="preserve">as they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D71053">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hich frequently results in birds using </w:t>
      </w:r>
      <w:r w:rsidR="00114725">
        <w:t>fundamentally different types of habitat in each season</w:t>
      </w:r>
      <w:r w:rsidR="009E6496">
        <w:t xml:space="preserve"> (</w:t>
      </w:r>
      <w:commentRangeStart w:id="1"/>
      <w:commentRangeStart w:id="2"/>
      <w:r w:rsidR="009E6496" w:rsidRPr="000943D8">
        <w:rPr>
          <w:noProof/>
        </w:rPr>
        <w:t>Allen et al. 2020, Stanley et al. 2021</w:t>
      </w:r>
      <w:commentRangeEnd w:id="1"/>
      <w:r w:rsidR="009E6496">
        <w:rPr>
          <w:rStyle w:val="CommentReference"/>
        </w:rPr>
        <w:commentReference w:id="1"/>
      </w:r>
      <w:commentRangeEnd w:id="2"/>
      <w:r w:rsidR="000B2022">
        <w:rPr>
          <w:rStyle w:val="CommentReference"/>
        </w:rPr>
        <w:commentReference w:id="2"/>
      </w:r>
      <w:r w:rsidR="009E6496">
        <w:t>)</w:t>
      </w:r>
      <w:r w:rsidR="00C72122">
        <w:t xml:space="preserve">. </w:t>
      </w:r>
      <w:r w:rsidR="00D75E72">
        <w:t xml:space="preserve">Despite </w:t>
      </w:r>
      <w:r w:rsidR="00EB285D">
        <w:t>differences in habita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w:t>
      </w:r>
      <w:r w:rsidR="00C12CC0">
        <w:lastRenderedPageBreak/>
        <w:t>especially for short-distance migrants</w:t>
      </w:r>
      <w:r w:rsidR="00377229">
        <w:t xml:space="preserve"> </w:t>
      </w:r>
      <w:r w:rsidR="00276F26">
        <w:t>(ex. American woodcock, Figure 1).</w:t>
      </w:r>
      <w:r w:rsidR="0030577B">
        <w:t xml:space="preserve"> </w:t>
      </w:r>
      <w:r w:rsidR="00EB285D">
        <w:rPr>
          <w:noProof/>
        </w:rPr>
        <w:t xml:space="preserve">This would necessitate creating separate distribution models for each </w:t>
      </w:r>
      <w:r w:rsidR="003B3C5F">
        <w:rPr>
          <w:noProof/>
        </w:rPr>
        <w:t xml:space="preserve">overlaping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the management </w:t>
      </w:r>
      <w:r w:rsidR="00EB285D">
        <w:rPr>
          <w:noProof/>
        </w:rPr>
        <w:t>decision</w:t>
      </w:r>
      <w:r w:rsidR="003B3C5F">
        <w:rPr>
          <w:noProof/>
        </w:rPr>
        <w:t xml:space="preserve"> process</w:t>
      </w:r>
      <w:r w:rsidR="00EB285D">
        <w:rPr>
          <w:noProof/>
        </w:rPr>
        <w:t>.</w:t>
      </w:r>
    </w:p>
    <w:p w14:paraId="3358DB05" w14:textId="6ABFDB26" w:rsidR="0075356C" w:rsidRDefault="007B2748" w:rsidP="00EF77A0">
      <w:pPr>
        <w:spacing w:line="480" w:lineRule="auto"/>
        <w:ind w:firstLine="720"/>
      </w:pPr>
      <w:r>
        <w:t xml:space="preserve">Spatial decision support 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r w:rsidR="00032504">
        <w:t>utilize user-friendly</w:t>
      </w:r>
      <w:r w:rsidR="005F46B7">
        <w:t xml:space="preserve">, interactive toolsets </w:t>
      </w:r>
      <w:r w:rsidR="00483F2E">
        <w:t>to</w:t>
      </w:r>
      <w:r w:rsidR="005F46B7">
        <w:t xml:space="preserve"> guide users through making a set of spatial prioritization decisions. SDSS frequently come as extensions of existing geographic information systems such as Arc</w:t>
      </w:r>
      <w:r w:rsidR="0075356C">
        <w:t>Map</w:t>
      </w:r>
      <w:r w:rsidR="005F46B7">
        <w:t xml:space="preserve"> (</w:t>
      </w:r>
      <w:r w:rsidR="004163FA">
        <w:t>McConnell &amp; Burger</w:t>
      </w:r>
      <w:r w:rsidR="00311CA2">
        <w:t xml:space="preserve"> 2011</w:t>
      </w:r>
      <w:r w:rsidR="005F46B7">
        <w:t xml:space="preserve">), but the learning curve and </w:t>
      </w:r>
      <w:r w:rsidR="007E58EE">
        <w:t>costs</w:t>
      </w:r>
      <w:r w:rsidR="005F46B7">
        <w:t xml:space="preserve"> associated with professional geographic information systems can often be an impediment to reaching the intended user base</w:t>
      </w:r>
      <w:r w:rsidR="00A70A71">
        <w:t xml:space="preserve"> (Harper 2006)</w:t>
      </w:r>
      <w:r w:rsidR="005F46B7">
        <w:t xml:space="preserve">. The </w:t>
      </w:r>
      <w:r w:rsidR="00BC42CD">
        <w:t>widespread adoption</w:t>
      </w:r>
      <w:r w:rsidR="005F46B7">
        <w:t xml:space="preserve"> of interactive online mapping</w:t>
      </w:r>
      <w:r w:rsidR="00CB249E">
        <w:t xml:space="preserve"> tools</w:t>
      </w:r>
      <w:r w:rsidR="005F46B7">
        <w:t xml:space="preserve">, such as the leaflet </w:t>
      </w:r>
      <w:commentRangeStart w:id="3"/>
      <w:commentRangeStart w:id="4"/>
      <w:r w:rsidR="005F46B7">
        <w:t xml:space="preserve">javascript library </w:t>
      </w:r>
      <w:r w:rsidR="00CB249E">
        <w:t xml:space="preserve">and </w:t>
      </w:r>
      <w:r w:rsidR="0075356C">
        <w:t>ArcGIS Online</w:t>
      </w:r>
      <w:r w:rsidR="005F46B7">
        <w:t xml:space="preserve">, has </w:t>
      </w:r>
      <w:commentRangeEnd w:id="3"/>
      <w:r w:rsidR="008202E2">
        <w:rPr>
          <w:rStyle w:val="CommentReference"/>
        </w:rPr>
        <w:commentReference w:id="3"/>
      </w:r>
      <w:commentRangeEnd w:id="4"/>
      <w:r w:rsidR="000B4230">
        <w:rPr>
          <w:rStyle w:val="CommentReference"/>
        </w:rPr>
        <w:commentReference w:id="4"/>
      </w:r>
      <w:r w:rsidR="005F46B7">
        <w:t xml:space="preserve">greatly expanded custom built SDSS that are accessible via a web browser and can be easily used by </w:t>
      </w:r>
      <w:r w:rsidR="00FE7093">
        <w:t>decision makers</w:t>
      </w:r>
      <w:r w:rsidR="005F46B7">
        <w:t xml:space="preserve"> with little additional training (</w:t>
      </w:r>
      <w:r w:rsidR="00DE0215" w:rsidRPr="00DE0215">
        <w:t>Sugumaran</w:t>
      </w:r>
      <w:r w:rsidR="00DE0215">
        <w:t xml:space="preserve"> &amp; </w:t>
      </w:r>
      <w:r w:rsidR="00DE0215" w:rsidRPr="00DE0215">
        <w:t>Sugumaran</w:t>
      </w:r>
      <w:r w:rsidR="00DE0215">
        <w:t xml:space="preserve"> 2007</w:t>
      </w:r>
      <w:r w:rsidR="005F46B7">
        <w:t>).</w:t>
      </w:r>
      <w:r w:rsidR="00A2056C">
        <w:t xml:space="preserve"> </w:t>
      </w:r>
    </w:p>
    <w:p w14:paraId="34D2E3FE" w14:textId="0F252B6D" w:rsidR="00B06C79" w:rsidRDefault="002A73F9" w:rsidP="00B06C79">
      <w:pPr>
        <w:spacing w:line="480" w:lineRule="auto"/>
        <w:ind w:firstLine="720"/>
      </w:pPr>
      <w:r>
        <w:t xml:space="preserve">SDSS </w:t>
      </w:r>
      <w:r w:rsidR="000E2878">
        <w:t>provid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r w:rsidR="003F10B6">
        <w:t xml:space="preserve">An SDSS approach might allow for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p>
    <w:p w14:paraId="76B9B8B5" w14:textId="4E7D9E55" w:rsidR="00FC1F23" w:rsidRDefault="00976362" w:rsidP="005B3B74">
      <w:pPr>
        <w:spacing w:line="480" w:lineRule="auto"/>
        <w:ind w:firstLine="720"/>
      </w:pPr>
      <w:r>
        <w:lastRenderedPageBreak/>
        <w:t>H</w:t>
      </w:r>
      <w:r w:rsidR="00CE545B">
        <w:t>ere we demonstrate</w:t>
      </w:r>
      <w:r w:rsidR="009F6CFD">
        <w:t xml:space="preserve"> </w:t>
      </w:r>
      <w:r w:rsidR="009C0814">
        <w:t>a</w:t>
      </w:r>
      <w:r w:rsidR="00252968">
        <w:t xml:space="preserve"> SDSS framework for </w:t>
      </w:r>
      <w:r w:rsidR="00F77BA0">
        <w:t xml:space="preserve">users to spatially prioritize land conservation </w:t>
      </w:r>
      <w:r w:rsidR="009C0814">
        <w:t xml:space="preserve">while accommodating the cross-seasonal transferability necessary to capture </w:t>
      </w:r>
      <w:r w:rsidR="00F77BA0">
        <w:t xml:space="preserve">multiple </w:t>
      </w:r>
      <w:r>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extensive overlap </w:t>
      </w:r>
      <w:r w:rsidR="005E3F9B">
        <w:t>among</w:t>
      </w:r>
      <w:r w:rsidR="000943D8" w:rsidRPr="000943D8">
        <w:t xml:space="preserve"> migratory, breeding, and wintering ranges (</w:t>
      </w:r>
      <w:r w:rsidR="00E56B99">
        <w:t>F</w:t>
      </w:r>
      <w:r w:rsidR="000943D8" w:rsidRPr="000943D8">
        <w:t>ig</w:t>
      </w:r>
      <w:r w:rsidR="00E56B99">
        <w:t>. 1</w:t>
      </w:r>
      <w:r w:rsidR="000943D8" w:rsidRPr="000943D8">
        <w:t>)</w:t>
      </w:r>
      <w:r w:rsidR="005D5FC8">
        <w:t>, and fundamentally different habitat</w:t>
      </w:r>
      <w:r w:rsidR="009C0814">
        <w:t xml:space="preserve"> requirements</w:t>
      </w:r>
      <w:r w:rsidR="005D5FC8">
        <w:t xml:space="preserve"> </w:t>
      </w:r>
      <w:r w:rsidR="009C0814">
        <w:t xml:space="preserve">among </w:t>
      </w:r>
      <w:r w:rsidR="00C907B3">
        <w:t>seasons</w:t>
      </w:r>
      <w:r w:rsidR="005D5FC8">
        <w:t xml:space="preserve"> (Myatt and Krementz 20</w:t>
      </w:r>
      <w:r w:rsidR="00F00D78">
        <w:t>07</w:t>
      </w:r>
      <w:r w:rsidR="005D5FC8">
        <w:t>, Allen et al. 2020).</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but it potentially provides migratory stopover habitat for a much larger </w:t>
      </w:r>
      <w:r w:rsidR="005E3F9B">
        <w:t xml:space="preserve">proportion </w:t>
      </w:r>
      <w:r w:rsidR="005D5FC8">
        <w:t xml:space="preserve">of </w:t>
      </w:r>
      <w:r w:rsidR="00B123A0">
        <w:t>woodcock that breed throughout the northeastern United States and eastern Canada (3</w:t>
      </w:r>
      <w:r w:rsidR="006F5B10">
        <w:t>0</w:t>
      </w:r>
      <w:r w:rsidR="00B123A0">
        <w:t>.</w:t>
      </w:r>
      <w:r w:rsidR="006F5B10">
        <w:t>5</w:t>
      </w:r>
      <w:r w:rsidR="00B123A0">
        <w:t>%</w:t>
      </w:r>
      <w:r w:rsidR="006F5B10">
        <w:t>, 684,500 birds</w:t>
      </w:r>
      <w:r w:rsidR="00B123A0">
        <w:t>; Kelley et al. 2008)</w:t>
      </w:r>
      <w:r w:rsidR="005D5FC8">
        <w:t xml:space="preserve">. Therefore, managing for woodcock habitat in both the breeding and migratory </w:t>
      </w:r>
      <w:r w:rsidR="005E3F9B">
        <w:t xml:space="preserve">stages </w:t>
      </w:r>
      <w:r w:rsidR="005D5FC8">
        <w:t>have been identified as priorities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those priorities</w:t>
      </w:r>
      <w:r w:rsidR="001C460E">
        <w:t>. We used</w:t>
      </w:r>
      <w:r w:rsidR="005D5FC8">
        <w:t xml:space="preserve"> a </w:t>
      </w:r>
      <w:r w:rsidR="0098610F">
        <w:t>multi-season habitat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for habitat prioritization. 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18742A9A"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C0104F">
        <w:t>Fink et al. 2022</w:t>
      </w:r>
      <w:r w:rsidR="005B769A">
        <w:t>)</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potential connections between 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DD679A">
        <w:t xml:space="preserve">Glasgow </w:t>
      </w:r>
      <w:r w:rsidR="00A50634">
        <w:t>(1958)</w:t>
      </w:r>
      <w:r w:rsidR="00FE45ED">
        <w:t xml:space="preserve"> and </w:t>
      </w:r>
      <w:r w:rsidR="0050576C">
        <w:t>were later reproduced</w:t>
      </w:r>
      <w:r w:rsidR="00AB714C">
        <w:t xml:space="preserve"> </w:t>
      </w:r>
      <w:r w:rsidR="00A50634">
        <w:t>by</w:t>
      </w:r>
      <w:r w:rsidR="00AB714C">
        <w:t xml:space="preserve"> Moore et </w:t>
      </w:r>
      <w:r w:rsidR="008123EF">
        <w:t>al. (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381880B7" w:rsidR="006C7437" w:rsidRDefault="006C7437" w:rsidP="004245DE">
      <w:pPr>
        <w:spacing w:line="480" w:lineRule="auto"/>
      </w:pPr>
    </w:p>
    <w:p w14:paraId="303B677F" w14:textId="77777777" w:rsidR="005318C0" w:rsidRPr="00427616" w:rsidRDefault="005318C0" w:rsidP="004245DE">
      <w:pPr>
        <w:spacing w:line="480" w:lineRule="auto"/>
        <w:rPr>
          <w:b/>
          <w:bCs/>
        </w:rPr>
      </w:pPr>
      <w:commentRangeStart w:id="5"/>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commentRangeEnd w:id="5"/>
      <w:r w:rsidR="00C468DF">
        <w:rPr>
          <w:rStyle w:val="CommentReference"/>
        </w:rPr>
        <w:commentReference w:id="5"/>
      </w:r>
    </w:p>
    <w:p w14:paraId="433DCB9B" w14:textId="15B89FEF" w:rsidR="008B72FB" w:rsidRDefault="008074B7" w:rsidP="00427616">
      <w:pPr>
        <w:spacing w:line="480" w:lineRule="auto"/>
      </w:pPr>
      <w:r>
        <w:lastRenderedPageBreak/>
        <w:t>W</w:t>
      </w:r>
      <w:r w:rsidR="005318C0">
        <w:t xml:space="preserve">e </w:t>
      </w:r>
      <w:r w:rsidR="008B72FB">
        <w:t>modelled distribution of woodcock habitat during the breeding season</w:t>
      </w:r>
      <w:r w:rsidR="001C460E">
        <w:t xml:space="preserve"> (March</w:t>
      </w:r>
      <w:r w:rsidR="001C460E">
        <w:rPr>
          <w:rFonts w:cs="Calibri"/>
        </w:rPr>
        <w:t>–</w:t>
      </w:r>
      <w:r w:rsidR="001C460E">
        <w:t>May)</w:t>
      </w:r>
      <w:r w:rsidR="008B72FB">
        <w:t xml:space="preserve"> u</w:t>
      </w:r>
      <w:r w:rsidR="005318C0">
        <w:t>s</w:t>
      </w:r>
      <w:r>
        <w:t>ing</w:t>
      </w:r>
      <w:r w:rsidR="008B72FB">
        <w:t xml:space="preserve"> survey data collected as part of the </w:t>
      </w:r>
      <w:r w:rsidR="001C460E">
        <w:t>federally-coordinated American</w:t>
      </w:r>
      <w:r w:rsidR="005318C0">
        <w:t xml:space="preserve"> Woodcock Singing Ground Survey</w:t>
      </w:r>
      <w:r w:rsidR="00E129A5">
        <w:t xml:space="preserve"> </w:t>
      </w:r>
      <w:r w:rsidR="00277C78" w:rsidRPr="00277C78">
        <w:rPr>
          <w:noProof/>
        </w:rPr>
        <w:t>(Seamans and Rau 2020)</w:t>
      </w:r>
      <w:r w:rsidR="00277C78">
        <w:t xml:space="preserve"> </w:t>
      </w:r>
      <w:r w:rsidR="005318C0">
        <w:t xml:space="preserve">and </w:t>
      </w:r>
      <w:r w:rsidR="001C460E">
        <w:t xml:space="preserve">through additional state-level monitoring conducted by </w:t>
      </w:r>
      <w:r w:rsidR="005318C0">
        <w:t>the Pennsylvania Game Commission</w:t>
      </w:r>
      <w:r w:rsidR="008B72FB">
        <w:t xml:space="preserve">. </w:t>
      </w:r>
      <w:r w:rsidR="001C460E">
        <w:t>S</w:t>
      </w:r>
      <w:r w:rsidR="008B72FB">
        <w:t xml:space="preserve">urveys </w:t>
      </w:r>
      <w:r w:rsidR="005318C0">
        <w:t>consist</w:t>
      </w:r>
      <w:r w:rsidR="00515854">
        <w:t>ed</w:t>
      </w:r>
      <w:r w:rsidR="005318C0">
        <w:t xml:space="preserve"> of </w:t>
      </w:r>
      <w:r w:rsidR="009D46A2">
        <w:t>5.76 km</w:t>
      </w:r>
      <w:r w:rsidR="005318C0">
        <w:t xml:space="preserve">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xml:space="preserve">. </w:t>
      </w:r>
      <w:commentRangeStart w:id="6"/>
      <w:commentRangeStart w:id="7"/>
      <w:commentRangeStart w:id="8"/>
      <w:commentRangeStart w:id="9"/>
      <w:r w:rsidR="005E59BC">
        <w:t>Presence</w:t>
      </w:r>
      <w:r w:rsidR="005318C0">
        <w:t xml:space="preserve"> </w:t>
      </w:r>
      <w:r w:rsidR="00515854">
        <w:t>wa</w:t>
      </w:r>
      <w:r w:rsidR="00CD24E8">
        <w:t xml:space="preserve">s </w:t>
      </w:r>
      <w:r w:rsidR="005318C0">
        <w:t xml:space="preserve">determined at each point based on whether male displays were </w:t>
      </w:r>
      <w:r w:rsidR="005E59BC">
        <w:t xml:space="preserve">recorded </w:t>
      </w:r>
      <w:r w:rsidR="005318C0">
        <w:t xml:space="preserve">during </w:t>
      </w:r>
      <w:r w:rsidR="00877F10">
        <w:t>2-minute</w:t>
      </w:r>
      <w:r w:rsidR="005318C0">
        <w:t xml:space="preserve"> interval</w:t>
      </w:r>
      <w:r w:rsidR="001C460E">
        <w:t>s</w:t>
      </w:r>
      <w:r w:rsidR="005318C0">
        <w:t xml:space="preserve"> </w:t>
      </w:r>
      <w:r w:rsidR="009D46A2">
        <w:t>shortly after</w:t>
      </w:r>
      <w:r w:rsidR="005318C0">
        <w:t xml:space="preserve"> dusk</w:t>
      </w:r>
      <w:r w:rsidR="00427616">
        <w:t xml:space="preserve">. </w:t>
      </w:r>
      <w:commentRangeEnd w:id="6"/>
      <w:r w:rsidR="00EB1156">
        <w:rPr>
          <w:rStyle w:val="CommentReference"/>
        </w:rPr>
        <w:commentReference w:id="6"/>
      </w:r>
      <w:commentRangeEnd w:id="7"/>
      <w:r w:rsidR="00D246E1">
        <w:rPr>
          <w:rStyle w:val="CommentReference"/>
        </w:rPr>
        <w:commentReference w:id="7"/>
      </w:r>
      <w:commentRangeEnd w:id="8"/>
      <w:r w:rsidR="004B7BB7">
        <w:rPr>
          <w:rStyle w:val="CommentReference"/>
        </w:rPr>
        <w:commentReference w:id="8"/>
      </w:r>
      <w:commentRangeEnd w:id="9"/>
      <w:r w:rsidR="00EA7779">
        <w:rPr>
          <w:rStyle w:val="CommentReference"/>
        </w:rPr>
        <w:commentReference w:id="9"/>
      </w:r>
      <w:r w:rsidR="00754550">
        <w:t xml:space="preserve">Singing Ground Survey routes were randomly distributed (Clark 1970), while Pennsylvania surveys were </w:t>
      </w:r>
      <w:r w:rsidR="001C460E">
        <w:t xml:space="preserve">located purposefully </w:t>
      </w:r>
      <w:r w:rsidR="005318C0">
        <w:t xml:space="preserve">near state gamelands or in areas where managers believe woodcock occupancy </w:t>
      </w:r>
      <w:r w:rsidR="001C460E">
        <w:t>wa</w:t>
      </w:r>
      <w:r w:rsidR="001E1BB6">
        <w:t>s</w:t>
      </w:r>
      <w:r w:rsidR="005318C0">
        <w:t xml:space="preserve"> likely</w:t>
      </w:r>
      <w:r w:rsidR="00427616">
        <w:t xml:space="preserve">. </w:t>
      </w:r>
      <w:r w:rsidR="005318C0">
        <w:t xml:space="preserve">We </w:t>
      </w:r>
      <w:r w:rsidR="001C460E">
        <w:t>used survey data collected</w:t>
      </w:r>
      <w:r w:rsidR="005318C0">
        <w:t xml:space="preserve"> from 20</w:t>
      </w:r>
      <w:r w:rsidR="007C19E1">
        <w:t>16</w:t>
      </w:r>
      <w:r w:rsidR="00F3465B">
        <w:t>–</w:t>
      </w:r>
      <w:r w:rsidR="005318C0">
        <w:t>20</w:t>
      </w:r>
      <w:r w:rsidR="007C19E1">
        <w:t>20</w:t>
      </w:r>
      <w:r w:rsidR="001C460E">
        <w:t>, and distilled records</w:t>
      </w:r>
      <w:r w:rsidR="005318C0">
        <w:t xml:space="preserve"> to presence</w:t>
      </w:r>
      <w:r w:rsidR="001C460E">
        <w:t xml:space="preserve"> or likely </w:t>
      </w:r>
      <w:r w:rsidR="005318C0">
        <w:t xml:space="preserve">absence </w:t>
      </w:r>
      <w:r w:rsidR="00754550">
        <w:t>based on detection of at least one male during the 5-year period.</w:t>
      </w:r>
      <w:r w:rsidR="005318C0">
        <w:t xml:space="preserve"> </w:t>
      </w:r>
    </w:p>
    <w:p w14:paraId="7AFAED9E" w14:textId="5F0DBB38" w:rsidR="00571558" w:rsidRDefault="00790AB6" w:rsidP="00427616">
      <w:pPr>
        <w:spacing w:line="480" w:lineRule="auto"/>
      </w:pPr>
      <w:r>
        <w:tab/>
      </w:r>
      <w:r w:rsidR="008B72FB">
        <w:t>We selected e</w:t>
      </w:r>
      <w:r w:rsidR="005318C0">
        <w:t xml:space="preserve">xplanatory variables </w:t>
      </w:r>
      <w:r w:rsidR="008B72FB">
        <w:t xml:space="preserve">with </w:t>
      </w:r>
      <w:r w:rsidR="005318C0">
        <w:t xml:space="preserve">presumed </w:t>
      </w:r>
      <w:r w:rsidR="008B72FB">
        <w:t>relevance</w:t>
      </w:r>
      <w:r w:rsidR="005318C0">
        <w:t xml:space="preserve"> to woodcock habitat</w:t>
      </w:r>
      <w:r w:rsidR="00616618">
        <w:t xml:space="preserve"> associations</w:t>
      </w:r>
      <w:r w:rsidR="001C460E">
        <w:t xml:space="preserve">, </w:t>
      </w:r>
      <w:r w:rsidR="00BB1357">
        <w:t xml:space="preserve">with suites of variables </w:t>
      </w:r>
      <w:r w:rsidR="00EE555D">
        <w:t xml:space="preserve">including </w:t>
      </w:r>
      <w:r w:rsidR="00427616">
        <w:t>land use/land cover</w:t>
      </w:r>
      <w:r w:rsidR="00EE555D">
        <w:t xml:space="preserve">, </w:t>
      </w:r>
      <w:r w:rsidR="00427616">
        <w:t>forest successional class,</w:t>
      </w:r>
      <w:r w:rsidR="00940C43">
        <w:t xml:space="preserve"> topography</w:t>
      </w:r>
      <w:r w:rsidR="00427616">
        <w:t>,</w:t>
      </w:r>
      <w:r w:rsidR="0006491D">
        <w:t xml:space="preserve"> region, and</w:t>
      </w:r>
      <w:r w:rsidR="00FE74A7">
        <w:t xml:space="preserve"> </w:t>
      </w:r>
      <w:r w:rsidR="00FE74A7" w:rsidRPr="008D7A4F">
        <w:t xml:space="preserve">soil </w:t>
      </w:r>
      <w:r w:rsidR="00E068A1">
        <w:t>moisture</w:t>
      </w:r>
      <w:r w:rsidR="00F83185">
        <w:t xml:space="preserve"> (Table A1)</w:t>
      </w:r>
      <w:r w:rsidR="00427616">
        <w:t xml:space="preserve">. We additionally </w:t>
      </w:r>
      <w:r w:rsidR="00F83185">
        <w:t xml:space="preserve">calculated </w:t>
      </w:r>
      <w:r w:rsidR="00427616">
        <w:t>l</w:t>
      </w:r>
      <w:r w:rsidR="005318C0">
        <w:t>andscape metrics from the landscapemetrics package</w:t>
      </w:r>
      <w:r w:rsidR="007C19E1">
        <w:t xml:space="preserve"> </w:t>
      </w:r>
      <w:r w:rsidR="007C19E1" w:rsidRPr="007C19E1">
        <w:rPr>
          <w:noProof/>
        </w:rPr>
        <w:t>(Hesselbarth et al. 2019</w:t>
      </w:r>
      <w:commentRangeStart w:id="10"/>
      <w:commentRangeStart w:id="11"/>
      <w:r w:rsidR="007C19E1" w:rsidRPr="007C19E1">
        <w:rPr>
          <w:noProof/>
        </w:rPr>
        <w:t>)</w:t>
      </w:r>
      <w:r w:rsidR="001C460E">
        <w:rPr>
          <w:noProof/>
        </w:rPr>
        <w:t xml:space="preserve"> in program R (</w:t>
      </w:r>
      <w:r w:rsidR="00BD5702">
        <w:t>R Core Team 2022</w:t>
      </w:r>
      <w:r w:rsidR="001C460E">
        <w:rPr>
          <w:noProof/>
        </w:rPr>
        <w:t>), which</w:t>
      </w:r>
      <w:r w:rsidR="00FE74A7">
        <w:t xml:space="preserve"> </w:t>
      </w:r>
      <w:commentRangeEnd w:id="10"/>
      <w:r w:rsidR="001C460E">
        <w:rPr>
          <w:rStyle w:val="CommentReference"/>
        </w:rPr>
        <w:commentReference w:id="10"/>
      </w:r>
      <w:commentRangeEnd w:id="11"/>
      <w:r w:rsidR="00F3465B">
        <w:rPr>
          <w:rStyle w:val="CommentReference"/>
        </w:rPr>
        <w:commentReference w:id="11"/>
      </w:r>
      <w:r w:rsidR="005318C0">
        <w:t>represent</w:t>
      </w:r>
      <w:r w:rsidR="001C460E">
        <w:t>ed</w:t>
      </w:r>
      <w:r w:rsidR="005318C0">
        <w:t xml:space="preserve"> landscape composition and configuration.</w:t>
      </w:r>
      <w:r w:rsidR="00427616">
        <w:t xml:space="preserve"> </w:t>
      </w:r>
      <w:r w:rsidR="005318C0">
        <w:t xml:space="preserve">To generate </w:t>
      </w:r>
      <w:r w:rsidR="00806A81">
        <w:t>composition</w:t>
      </w:r>
      <w:r w:rsidR="005318C0">
        <w:t xml:space="preserve"> metrics, </w:t>
      </w:r>
      <w:r w:rsidR="008A376C">
        <w:t>we resampled the</w:t>
      </w:r>
      <w:r w:rsidR="005318C0">
        <w:t xml:space="preserve"> </w:t>
      </w:r>
      <w:r w:rsidR="00754550">
        <w:t>National Land Cover Dataset</w:t>
      </w:r>
      <w:r w:rsidR="005318C0">
        <w:t xml:space="preserve"> to </w:t>
      </w:r>
      <w:r w:rsidR="008A376C">
        <w:t>a</w:t>
      </w:r>
      <w:r w:rsidR="005318C0">
        <w:t xml:space="preserve"> 90m </w:t>
      </w:r>
      <w:r w:rsidR="00824D7F">
        <w:t>resolution</w:t>
      </w:r>
      <w:r w:rsidR="005318C0">
        <w:t xml:space="preserve">, and then </w:t>
      </w:r>
      <w:r w:rsidR="00255AA0">
        <w:t xml:space="preserve">calculated the percent of each cover type within </w:t>
      </w:r>
      <w:r w:rsidR="002262A3">
        <w:t>a</w:t>
      </w:r>
      <w:r w:rsidR="00CD24E8">
        <w:t xml:space="preserve"> 500m, 1km, 5km, and 10km </w:t>
      </w:r>
      <w:r w:rsidR="002262A3">
        <w:t>radius</w:t>
      </w:r>
      <w:r w:rsidR="00824D7F">
        <w:t xml:space="preserve"> for each pixel</w:t>
      </w:r>
      <w:r w:rsidR="00CD24E8">
        <w:t>.</w:t>
      </w:r>
      <w:r w:rsidR="00287DB1">
        <w:t xml:space="preserve"> For configuration metrics, we </w:t>
      </w:r>
      <w:r w:rsidR="002262A3">
        <w:t xml:space="preserve">used the National Land Cover Dataset to create a </w:t>
      </w:r>
      <w:r w:rsidR="00287DB1">
        <w:t xml:space="preserve">binary forest/non-forest layer </w:t>
      </w:r>
      <w:r w:rsidR="00931640">
        <w:t xml:space="preserve">which </w:t>
      </w:r>
      <w:r w:rsidR="00AA697D">
        <w:t xml:space="preserve">we </w:t>
      </w:r>
      <w:r w:rsidR="00824D7F">
        <w:t xml:space="preserve">resampled to a </w:t>
      </w:r>
      <w:r w:rsidR="00806A81">
        <w:t xml:space="preserve">90m </w:t>
      </w:r>
      <w:r w:rsidR="00824D7F">
        <w:t>resolution</w:t>
      </w:r>
      <w:r w:rsidR="00806A81">
        <w:t xml:space="preserve">, and then </w:t>
      </w:r>
      <w:r w:rsidR="00BB2B61">
        <w:t>calculated</w:t>
      </w:r>
      <w:r w:rsidR="00806A81">
        <w:t xml:space="preserve"> the appropriate </w:t>
      </w:r>
      <w:r w:rsidR="00BB2B61">
        <w:t xml:space="preserve">configuration metric within a </w:t>
      </w:r>
      <w:r w:rsidR="00806A81">
        <w:t xml:space="preserve">500m, 1km, 5km, and 10km </w:t>
      </w:r>
      <w:r w:rsidR="007067C0">
        <w:t>radius of each pixel</w:t>
      </w:r>
    </w:p>
    <w:p w14:paraId="0C63F0CC" w14:textId="77777777" w:rsidR="00571558" w:rsidRDefault="00571558">
      <w:pPr>
        <w:spacing w:after="0" w:line="240" w:lineRule="auto"/>
      </w:pPr>
      <w:r>
        <w:br w:type="page"/>
      </w:r>
    </w:p>
    <w:p w14:paraId="1BAF8AE5" w14:textId="077AC854" w:rsidR="006A1F78" w:rsidRDefault="006A1F78" w:rsidP="00427616">
      <w:pPr>
        <w:spacing w:line="480" w:lineRule="auto"/>
      </w:pPr>
      <w:r w:rsidRPr="006A1F78">
        <w:lastRenderedPageBreak/>
        <w:t>Table A1. Explanatory variables used in the modeling of woodcock distributions in Pennsylvania, USA. Suites indicate conceptual grouping of variables into classes relevant to woodcock occupancy.</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6A1C36">
        <w:tc>
          <w:tcPr>
            <w:tcW w:w="3116" w:type="dxa"/>
            <w:tcBorders>
              <w:left w:val="nil"/>
              <w:bottom w:val="single" w:sz="4" w:space="0" w:color="auto"/>
              <w:right w:val="nil"/>
            </w:tcBorders>
          </w:tcPr>
          <w:p w14:paraId="2A5EE565" w14:textId="77777777" w:rsidR="007237E2" w:rsidRPr="00251D89" w:rsidRDefault="007237E2" w:rsidP="006A1C36">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6A1C36">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6A1C36">
            <w:pPr>
              <w:rPr>
                <w:b/>
                <w:bCs/>
              </w:rPr>
            </w:pPr>
            <w:r w:rsidRPr="00251D89">
              <w:rPr>
                <w:b/>
                <w:bCs/>
              </w:rPr>
              <w:t>Source</w:t>
            </w:r>
          </w:p>
        </w:tc>
      </w:tr>
      <w:tr w:rsidR="007237E2" w14:paraId="357C269C" w14:textId="77777777" w:rsidTr="006A1C36">
        <w:tc>
          <w:tcPr>
            <w:tcW w:w="3116" w:type="dxa"/>
            <w:tcBorders>
              <w:left w:val="nil"/>
              <w:bottom w:val="nil"/>
              <w:right w:val="nil"/>
            </w:tcBorders>
          </w:tcPr>
          <w:p w14:paraId="51CE8AF1" w14:textId="77777777" w:rsidR="007237E2" w:rsidRDefault="007237E2" w:rsidP="006A1C36">
            <w:r>
              <w:t>Land use/land cover</w:t>
            </w:r>
          </w:p>
        </w:tc>
        <w:tc>
          <w:tcPr>
            <w:tcW w:w="3116" w:type="dxa"/>
            <w:tcBorders>
              <w:left w:val="nil"/>
              <w:bottom w:val="nil"/>
              <w:right w:val="nil"/>
            </w:tcBorders>
          </w:tcPr>
          <w:p w14:paraId="7BB525AD" w14:textId="77777777" w:rsidR="007237E2" w:rsidRDefault="007237E2" w:rsidP="006A1C36">
            <w:r>
              <w:t>Land use/land cover</w:t>
            </w:r>
          </w:p>
        </w:tc>
        <w:tc>
          <w:tcPr>
            <w:tcW w:w="3117" w:type="dxa"/>
            <w:tcBorders>
              <w:left w:val="nil"/>
              <w:bottom w:val="nil"/>
              <w:right w:val="nil"/>
            </w:tcBorders>
          </w:tcPr>
          <w:p w14:paraId="6F734DCA" w14:textId="77777777" w:rsidR="007237E2" w:rsidRDefault="007237E2" w:rsidP="006A1C36">
            <w:r>
              <w:rPr>
                <w:noProof/>
              </w:rPr>
              <w:t>National Land Cover Dataset (</w:t>
            </w:r>
            <w:r w:rsidRPr="005C47FD">
              <w:rPr>
                <w:noProof/>
              </w:rPr>
              <w:t>Jin et al. 2019</w:t>
            </w:r>
            <w:r>
              <w:rPr>
                <w:noProof/>
              </w:rPr>
              <w:t>)</w:t>
            </w:r>
          </w:p>
        </w:tc>
      </w:tr>
      <w:tr w:rsidR="007237E2" w14:paraId="2FF69B07" w14:textId="77777777" w:rsidTr="006A1C36">
        <w:tc>
          <w:tcPr>
            <w:tcW w:w="3116" w:type="dxa"/>
            <w:tcBorders>
              <w:top w:val="nil"/>
              <w:left w:val="nil"/>
              <w:bottom w:val="nil"/>
              <w:right w:val="nil"/>
            </w:tcBorders>
          </w:tcPr>
          <w:p w14:paraId="76E1FB9F" w14:textId="77777777" w:rsidR="007237E2" w:rsidRDefault="007237E2" w:rsidP="006A1C36">
            <w:r>
              <w:t>Forest successional class</w:t>
            </w:r>
          </w:p>
        </w:tc>
        <w:tc>
          <w:tcPr>
            <w:tcW w:w="3116" w:type="dxa"/>
            <w:tcBorders>
              <w:top w:val="nil"/>
              <w:left w:val="nil"/>
              <w:bottom w:val="nil"/>
              <w:right w:val="nil"/>
            </w:tcBorders>
          </w:tcPr>
          <w:p w14:paraId="567EF181" w14:textId="77777777" w:rsidR="007237E2" w:rsidRDefault="007237E2" w:rsidP="006A1C36">
            <w:r>
              <w:t>Forest successional class</w:t>
            </w:r>
          </w:p>
        </w:tc>
        <w:tc>
          <w:tcPr>
            <w:tcW w:w="3117" w:type="dxa"/>
            <w:tcBorders>
              <w:top w:val="nil"/>
              <w:left w:val="nil"/>
              <w:bottom w:val="nil"/>
              <w:right w:val="nil"/>
            </w:tcBorders>
          </w:tcPr>
          <w:p w14:paraId="5F03CDAF" w14:textId="77777777" w:rsidR="007237E2" w:rsidRDefault="007237E2" w:rsidP="006A1C36">
            <w:r>
              <w:rPr>
                <w:noProof/>
              </w:rPr>
              <w:t>LANDFIRE (USGS</w:t>
            </w:r>
            <w:r w:rsidRPr="001B3CD5">
              <w:rPr>
                <w:noProof/>
              </w:rPr>
              <w:t xml:space="preserve"> and </w:t>
            </w:r>
            <w:r>
              <w:rPr>
                <w:noProof/>
              </w:rPr>
              <w:t>USDA</w:t>
            </w:r>
            <w:r w:rsidRPr="001B3CD5">
              <w:rPr>
                <w:noProof/>
              </w:rPr>
              <w:t xml:space="preserve"> </w:t>
            </w:r>
            <w:r>
              <w:rPr>
                <w:noProof/>
              </w:rPr>
              <w:t>2020)</w:t>
            </w:r>
          </w:p>
        </w:tc>
      </w:tr>
      <w:tr w:rsidR="007237E2" w14:paraId="39DFA431" w14:textId="77777777" w:rsidTr="006A1C36">
        <w:tc>
          <w:tcPr>
            <w:tcW w:w="3116" w:type="dxa"/>
            <w:vMerge w:val="restart"/>
            <w:tcBorders>
              <w:top w:val="nil"/>
              <w:left w:val="nil"/>
              <w:right w:val="nil"/>
            </w:tcBorders>
          </w:tcPr>
          <w:p w14:paraId="22A616F7" w14:textId="77777777" w:rsidR="007237E2" w:rsidRDefault="007237E2" w:rsidP="006A1C36">
            <w:r>
              <w:t>Topography</w:t>
            </w:r>
          </w:p>
        </w:tc>
        <w:tc>
          <w:tcPr>
            <w:tcW w:w="3116" w:type="dxa"/>
            <w:tcBorders>
              <w:top w:val="nil"/>
              <w:left w:val="nil"/>
              <w:bottom w:val="nil"/>
              <w:right w:val="nil"/>
            </w:tcBorders>
          </w:tcPr>
          <w:p w14:paraId="58CBB6C7" w14:textId="77777777" w:rsidR="007237E2" w:rsidRDefault="007237E2" w:rsidP="006A1C36">
            <w:r>
              <w:t>Elevation</w:t>
            </w:r>
          </w:p>
        </w:tc>
        <w:tc>
          <w:tcPr>
            <w:tcW w:w="3117" w:type="dxa"/>
            <w:tcBorders>
              <w:top w:val="nil"/>
              <w:left w:val="nil"/>
              <w:bottom w:val="nil"/>
              <w:right w:val="nil"/>
            </w:tcBorders>
          </w:tcPr>
          <w:p w14:paraId="1A2FE136" w14:textId="77777777" w:rsidR="007237E2" w:rsidRDefault="007237E2" w:rsidP="006A1C36">
            <w:pPr>
              <w:rPr>
                <w:noProof/>
              </w:rPr>
            </w:pPr>
            <w:r>
              <w:rPr>
                <w:noProof/>
              </w:rPr>
              <w:t>USGS</w:t>
            </w:r>
            <w:r w:rsidRPr="00CC7065">
              <w:rPr>
                <w:noProof/>
              </w:rPr>
              <w:t xml:space="preserve"> 2000</w:t>
            </w:r>
          </w:p>
        </w:tc>
      </w:tr>
      <w:tr w:rsidR="007237E2" w14:paraId="542F8DAA" w14:textId="77777777" w:rsidTr="006A1C36">
        <w:tc>
          <w:tcPr>
            <w:tcW w:w="3116" w:type="dxa"/>
            <w:vMerge/>
            <w:tcBorders>
              <w:left w:val="nil"/>
              <w:bottom w:val="nil"/>
              <w:right w:val="nil"/>
            </w:tcBorders>
          </w:tcPr>
          <w:p w14:paraId="53AAC1E4" w14:textId="77777777" w:rsidR="007237E2" w:rsidRDefault="007237E2" w:rsidP="006A1C36"/>
        </w:tc>
        <w:tc>
          <w:tcPr>
            <w:tcW w:w="3116" w:type="dxa"/>
            <w:tcBorders>
              <w:top w:val="nil"/>
              <w:left w:val="nil"/>
              <w:bottom w:val="nil"/>
              <w:right w:val="nil"/>
            </w:tcBorders>
          </w:tcPr>
          <w:p w14:paraId="58DD3CB7" w14:textId="77777777" w:rsidR="007237E2" w:rsidRDefault="007237E2" w:rsidP="006A1C36">
            <w:r>
              <w:t>Slope</w:t>
            </w:r>
          </w:p>
        </w:tc>
        <w:tc>
          <w:tcPr>
            <w:tcW w:w="3117" w:type="dxa"/>
            <w:tcBorders>
              <w:top w:val="nil"/>
              <w:left w:val="nil"/>
              <w:bottom w:val="nil"/>
              <w:right w:val="nil"/>
            </w:tcBorders>
          </w:tcPr>
          <w:p w14:paraId="3A6F201B" w14:textId="77777777" w:rsidR="007237E2" w:rsidRPr="00CC7065" w:rsidRDefault="007237E2" w:rsidP="006A1C36">
            <w:pPr>
              <w:rPr>
                <w:noProof/>
              </w:rPr>
            </w:pPr>
            <w:r>
              <w:rPr>
                <w:noProof/>
              </w:rPr>
              <w:t>Derived from elevation</w:t>
            </w:r>
          </w:p>
        </w:tc>
      </w:tr>
      <w:tr w:rsidR="007237E2" w14:paraId="56E039B4" w14:textId="77777777" w:rsidTr="006A1C36">
        <w:tc>
          <w:tcPr>
            <w:tcW w:w="3116" w:type="dxa"/>
            <w:tcBorders>
              <w:top w:val="nil"/>
              <w:left w:val="nil"/>
              <w:bottom w:val="nil"/>
              <w:right w:val="nil"/>
            </w:tcBorders>
          </w:tcPr>
          <w:p w14:paraId="3F5A9524" w14:textId="77777777" w:rsidR="007237E2" w:rsidRDefault="007237E2" w:rsidP="006A1C36">
            <w:r>
              <w:t>Region</w:t>
            </w:r>
          </w:p>
        </w:tc>
        <w:tc>
          <w:tcPr>
            <w:tcW w:w="3116" w:type="dxa"/>
            <w:tcBorders>
              <w:top w:val="nil"/>
              <w:left w:val="nil"/>
              <w:bottom w:val="nil"/>
              <w:right w:val="nil"/>
            </w:tcBorders>
          </w:tcPr>
          <w:p w14:paraId="11184C84" w14:textId="77777777" w:rsidR="007237E2" w:rsidRDefault="007237E2" w:rsidP="006A1C36">
            <w:r>
              <w:t>EPA level 3 ecoregions</w:t>
            </w:r>
          </w:p>
        </w:tc>
        <w:tc>
          <w:tcPr>
            <w:tcW w:w="3117" w:type="dxa"/>
            <w:tcBorders>
              <w:top w:val="nil"/>
              <w:left w:val="nil"/>
              <w:bottom w:val="nil"/>
              <w:right w:val="nil"/>
            </w:tcBorders>
          </w:tcPr>
          <w:p w14:paraId="6C3C0D89" w14:textId="77777777" w:rsidR="007237E2" w:rsidRPr="00CC7065" w:rsidRDefault="007237E2" w:rsidP="006A1C36">
            <w:pPr>
              <w:rPr>
                <w:noProof/>
              </w:rPr>
            </w:pPr>
            <w:r w:rsidRPr="00D55615">
              <w:rPr>
                <w:noProof/>
              </w:rPr>
              <w:t>Omernik and Griffith 2014</w:t>
            </w:r>
          </w:p>
        </w:tc>
      </w:tr>
      <w:tr w:rsidR="007237E2" w14:paraId="3EDA4E56" w14:textId="77777777" w:rsidTr="006A1C36">
        <w:tc>
          <w:tcPr>
            <w:tcW w:w="3116" w:type="dxa"/>
            <w:vMerge w:val="restart"/>
            <w:tcBorders>
              <w:top w:val="nil"/>
              <w:left w:val="nil"/>
              <w:right w:val="nil"/>
            </w:tcBorders>
          </w:tcPr>
          <w:p w14:paraId="73128ED2" w14:textId="77777777" w:rsidR="007237E2" w:rsidRDefault="007237E2" w:rsidP="006A1C36">
            <w:r>
              <w:t>Soil moisture</w:t>
            </w:r>
          </w:p>
        </w:tc>
        <w:tc>
          <w:tcPr>
            <w:tcW w:w="3116" w:type="dxa"/>
            <w:tcBorders>
              <w:top w:val="nil"/>
              <w:left w:val="nil"/>
              <w:bottom w:val="nil"/>
              <w:right w:val="nil"/>
            </w:tcBorders>
          </w:tcPr>
          <w:p w14:paraId="29FE05BA" w14:textId="77777777" w:rsidR="007237E2" w:rsidRDefault="007237E2" w:rsidP="006A1C36">
            <w:r>
              <w:t>Soil drainage</w:t>
            </w:r>
          </w:p>
        </w:tc>
        <w:tc>
          <w:tcPr>
            <w:tcW w:w="3117" w:type="dxa"/>
            <w:tcBorders>
              <w:top w:val="nil"/>
              <w:left w:val="nil"/>
              <w:bottom w:val="nil"/>
              <w:right w:val="nil"/>
            </w:tcBorders>
          </w:tcPr>
          <w:p w14:paraId="112E78BB" w14:textId="77777777" w:rsidR="007237E2" w:rsidRPr="00CC7065" w:rsidRDefault="007237E2" w:rsidP="006A1C36">
            <w:pPr>
              <w:rPr>
                <w:noProof/>
              </w:rPr>
            </w:pPr>
            <w:r>
              <w:rPr>
                <w:noProof/>
              </w:rPr>
              <w:t>Web soil survey (NRCS 2021)</w:t>
            </w:r>
          </w:p>
        </w:tc>
      </w:tr>
      <w:tr w:rsidR="007237E2" w14:paraId="712F865D" w14:textId="77777777" w:rsidTr="006A1C36">
        <w:tc>
          <w:tcPr>
            <w:tcW w:w="3116" w:type="dxa"/>
            <w:vMerge/>
            <w:tcBorders>
              <w:left w:val="nil"/>
              <w:bottom w:val="nil"/>
              <w:right w:val="nil"/>
            </w:tcBorders>
          </w:tcPr>
          <w:p w14:paraId="57FC201E" w14:textId="77777777" w:rsidR="007237E2" w:rsidRDefault="007237E2" w:rsidP="006A1C36"/>
        </w:tc>
        <w:tc>
          <w:tcPr>
            <w:tcW w:w="3116" w:type="dxa"/>
            <w:tcBorders>
              <w:top w:val="nil"/>
              <w:left w:val="nil"/>
              <w:bottom w:val="nil"/>
              <w:right w:val="nil"/>
            </w:tcBorders>
          </w:tcPr>
          <w:p w14:paraId="7E6907CB" w14:textId="77777777" w:rsidR="007237E2" w:rsidRDefault="007237E2" w:rsidP="006A1C36">
            <w:r>
              <w:t>To</w:t>
            </w:r>
            <w:r w:rsidRPr="00427616">
              <w:t>pographic wetness index</w:t>
            </w:r>
          </w:p>
        </w:tc>
        <w:tc>
          <w:tcPr>
            <w:tcW w:w="3117" w:type="dxa"/>
            <w:tcBorders>
              <w:top w:val="nil"/>
              <w:left w:val="nil"/>
              <w:bottom w:val="nil"/>
              <w:right w:val="nil"/>
            </w:tcBorders>
          </w:tcPr>
          <w:p w14:paraId="1E5D0257" w14:textId="77777777" w:rsidR="007237E2" w:rsidRPr="00CC7065" w:rsidRDefault="007237E2" w:rsidP="006A1C36">
            <w:pPr>
              <w:rPr>
                <w:noProof/>
              </w:rPr>
            </w:pPr>
            <w:r>
              <w:rPr>
                <w:noProof/>
              </w:rPr>
              <w:t>Derived from elevation using Fink (2013)</w:t>
            </w:r>
          </w:p>
        </w:tc>
      </w:tr>
      <w:tr w:rsidR="007237E2" w14:paraId="7F1C90C3" w14:textId="77777777" w:rsidTr="006A1C36">
        <w:tc>
          <w:tcPr>
            <w:tcW w:w="3116" w:type="dxa"/>
            <w:vMerge w:val="restart"/>
            <w:tcBorders>
              <w:top w:val="nil"/>
              <w:left w:val="nil"/>
              <w:bottom w:val="nil"/>
              <w:right w:val="nil"/>
            </w:tcBorders>
          </w:tcPr>
          <w:p w14:paraId="474297EB" w14:textId="77777777" w:rsidR="007237E2" w:rsidRDefault="007237E2" w:rsidP="006A1C36">
            <w:r>
              <w:t>Landscape composition</w:t>
            </w:r>
          </w:p>
          <w:p w14:paraId="60CAEF35"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6A1C36">
            <w:r>
              <w:t>% Forest</w:t>
            </w:r>
          </w:p>
        </w:tc>
        <w:tc>
          <w:tcPr>
            <w:tcW w:w="3117" w:type="dxa"/>
            <w:vMerge w:val="restart"/>
            <w:tcBorders>
              <w:top w:val="nil"/>
              <w:left w:val="nil"/>
              <w:bottom w:val="nil"/>
              <w:right w:val="nil"/>
            </w:tcBorders>
          </w:tcPr>
          <w:p w14:paraId="2AD66CE7" w14:textId="77777777" w:rsidR="007237E2" w:rsidRDefault="007237E2" w:rsidP="006A1C36">
            <w:pPr>
              <w:rPr>
                <w:noProof/>
              </w:rPr>
            </w:pPr>
            <w:r>
              <w:rPr>
                <w:noProof/>
              </w:rPr>
              <w:t xml:space="preserve">Derived from National Land </w:t>
            </w:r>
            <w:r w:rsidRPr="001B2C13">
              <w:rPr>
                <w:noProof/>
              </w:rPr>
              <w:t>Cover Dataset using landscapemetrics</w:t>
            </w:r>
            <w:r>
              <w:rPr>
                <w:noProof/>
              </w:rPr>
              <w:t xml:space="preserve"> (</w:t>
            </w:r>
            <w:r w:rsidRPr="007C19E1">
              <w:rPr>
                <w:noProof/>
              </w:rPr>
              <w:t>Hesselbarth et al. 2019</w:t>
            </w:r>
            <w:r>
              <w:rPr>
                <w:noProof/>
              </w:rPr>
              <w:t>)</w:t>
            </w:r>
          </w:p>
        </w:tc>
      </w:tr>
      <w:tr w:rsidR="007237E2" w14:paraId="5333A6A6" w14:textId="77777777" w:rsidTr="006A1C36">
        <w:tc>
          <w:tcPr>
            <w:tcW w:w="3116" w:type="dxa"/>
            <w:vMerge/>
            <w:tcBorders>
              <w:left w:val="nil"/>
              <w:bottom w:val="nil"/>
              <w:right w:val="nil"/>
            </w:tcBorders>
          </w:tcPr>
          <w:p w14:paraId="05EA878C" w14:textId="77777777" w:rsidR="007237E2" w:rsidRDefault="007237E2" w:rsidP="006A1C36"/>
        </w:tc>
        <w:tc>
          <w:tcPr>
            <w:tcW w:w="3116" w:type="dxa"/>
            <w:tcBorders>
              <w:top w:val="nil"/>
              <w:left w:val="nil"/>
              <w:bottom w:val="nil"/>
              <w:right w:val="nil"/>
            </w:tcBorders>
          </w:tcPr>
          <w:p w14:paraId="115EBF55" w14:textId="77777777" w:rsidR="007237E2" w:rsidRDefault="007237E2" w:rsidP="006A1C36">
            <w:r>
              <w:t>% Agricultural</w:t>
            </w:r>
          </w:p>
        </w:tc>
        <w:tc>
          <w:tcPr>
            <w:tcW w:w="3117" w:type="dxa"/>
            <w:vMerge/>
            <w:tcBorders>
              <w:left w:val="nil"/>
              <w:bottom w:val="nil"/>
              <w:right w:val="nil"/>
            </w:tcBorders>
          </w:tcPr>
          <w:p w14:paraId="7ADEDF91" w14:textId="77777777" w:rsidR="007237E2" w:rsidRDefault="007237E2" w:rsidP="006A1C36">
            <w:pPr>
              <w:rPr>
                <w:noProof/>
              </w:rPr>
            </w:pPr>
          </w:p>
        </w:tc>
      </w:tr>
      <w:tr w:rsidR="007237E2" w14:paraId="201F5E35" w14:textId="77777777" w:rsidTr="006A1C36">
        <w:tc>
          <w:tcPr>
            <w:tcW w:w="3116" w:type="dxa"/>
            <w:vMerge/>
            <w:tcBorders>
              <w:left w:val="nil"/>
              <w:bottom w:val="nil"/>
              <w:right w:val="nil"/>
            </w:tcBorders>
          </w:tcPr>
          <w:p w14:paraId="7F8D1A93" w14:textId="77777777" w:rsidR="007237E2" w:rsidRDefault="007237E2" w:rsidP="006A1C36"/>
        </w:tc>
        <w:tc>
          <w:tcPr>
            <w:tcW w:w="3116" w:type="dxa"/>
            <w:tcBorders>
              <w:top w:val="nil"/>
              <w:left w:val="nil"/>
              <w:bottom w:val="nil"/>
              <w:right w:val="nil"/>
            </w:tcBorders>
          </w:tcPr>
          <w:p w14:paraId="6341654C" w14:textId="77777777" w:rsidR="007237E2" w:rsidRDefault="007237E2" w:rsidP="006A1C36">
            <w:r>
              <w:t>% Developed</w:t>
            </w:r>
          </w:p>
        </w:tc>
        <w:tc>
          <w:tcPr>
            <w:tcW w:w="3117" w:type="dxa"/>
            <w:vMerge/>
            <w:tcBorders>
              <w:left w:val="nil"/>
              <w:bottom w:val="nil"/>
              <w:right w:val="nil"/>
            </w:tcBorders>
          </w:tcPr>
          <w:p w14:paraId="5ED80407" w14:textId="77777777" w:rsidR="007237E2" w:rsidRDefault="007237E2" w:rsidP="006A1C36">
            <w:pPr>
              <w:rPr>
                <w:noProof/>
              </w:rPr>
            </w:pPr>
          </w:p>
        </w:tc>
      </w:tr>
      <w:tr w:rsidR="007237E2" w14:paraId="5DBDEDF5" w14:textId="77777777" w:rsidTr="006A1C36">
        <w:tc>
          <w:tcPr>
            <w:tcW w:w="3116" w:type="dxa"/>
            <w:vMerge w:val="restart"/>
            <w:tcBorders>
              <w:top w:val="nil"/>
              <w:left w:val="nil"/>
              <w:right w:val="nil"/>
            </w:tcBorders>
          </w:tcPr>
          <w:p w14:paraId="6E6DCCAD" w14:textId="77777777" w:rsidR="007237E2" w:rsidRDefault="007237E2" w:rsidP="006A1C36">
            <w:r>
              <w:t>Landscape configuration</w:t>
            </w:r>
          </w:p>
          <w:p w14:paraId="0551F63F"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6A1C36">
            <w:r>
              <w:t>Aggregation index</w:t>
            </w:r>
          </w:p>
        </w:tc>
        <w:tc>
          <w:tcPr>
            <w:tcW w:w="3117" w:type="dxa"/>
            <w:vMerge w:val="restart"/>
            <w:tcBorders>
              <w:top w:val="nil"/>
              <w:left w:val="nil"/>
              <w:right w:val="nil"/>
            </w:tcBorders>
          </w:tcPr>
          <w:p w14:paraId="76956E85" w14:textId="77777777" w:rsidR="007237E2" w:rsidRDefault="007237E2" w:rsidP="006A1C36">
            <w:pPr>
              <w:rPr>
                <w:noProof/>
              </w:rPr>
            </w:pPr>
            <w:r>
              <w:rPr>
                <w:noProof/>
              </w:rPr>
              <w:t>Derived from National Land Cover Dataset using landscapemetrics (</w:t>
            </w:r>
            <w:r w:rsidRPr="007C19E1">
              <w:rPr>
                <w:noProof/>
              </w:rPr>
              <w:t>Hesselbarth et al. 2019</w:t>
            </w:r>
            <w:r>
              <w:rPr>
                <w:noProof/>
              </w:rPr>
              <w:t>)</w:t>
            </w:r>
          </w:p>
        </w:tc>
      </w:tr>
      <w:tr w:rsidR="007237E2" w14:paraId="20E3B2FB" w14:textId="77777777" w:rsidTr="006A1C36">
        <w:tc>
          <w:tcPr>
            <w:tcW w:w="3116" w:type="dxa"/>
            <w:vMerge/>
            <w:tcBorders>
              <w:left w:val="nil"/>
              <w:right w:val="nil"/>
            </w:tcBorders>
          </w:tcPr>
          <w:p w14:paraId="5A5EC3C4" w14:textId="77777777" w:rsidR="007237E2" w:rsidRDefault="007237E2" w:rsidP="006A1C36"/>
        </w:tc>
        <w:tc>
          <w:tcPr>
            <w:tcW w:w="3116" w:type="dxa"/>
            <w:tcBorders>
              <w:top w:val="nil"/>
              <w:left w:val="nil"/>
              <w:bottom w:val="nil"/>
              <w:right w:val="nil"/>
            </w:tcBorders>
          </w:tcPr>
          <w:p w14:paraId="00892866" w14:textId="77777777" w:rsidR="007237E2" w:rsidRDefault="007237E2" w:rsidP="006A1C36">
            <w:r>
              <w:t>Cohesion</w:t>
            </w:r>
          </w:p>
        </w:tc>
        <w:tc>
          <w:tcPr>
            <w:tcW w:w="3117" w:type="dxa"/>
            <w:vMerge/>
            <w:tcBorders>
              <w:left w:val="nil"/>
              <w:right w:val="nil"/>
            </w:tcBorders>
          </w:tcPr>
          <w:p w14:paraId="28DF7DA4" w14:textId="77777777" w:rsidR="007237E2" w:rsidRDefault="007237E2" w:rsidP="006A1C36">
            <w:pPr>
              <w:rPr>
                <w:noProof/>
              </w:rPr>
            </w:pPr>
          </w:p>
        </w:tc>
      </w:tr>
      <w:tr w:rsidR="007237E2" w14:paraId="2B8E22B6" w14:textId="77777777" w:rsidTr="006A1C36">
        <w:tc>
          <w:tcPr>
            <w:tcW w:w="3116" w:type="dxa"/>
            <w:vMerge/>
            <w:tcBorders>
              <w:left w:val="nil"/>
              <w:right w:val="nil"/>
            </w:tcBorders>
          </w:tcPr>
          <w:p w14:paraId="5A560137" w14:textId="77777777" w:rsidR="007237E2" w:rsidRDefault="007237E2" w:rsidP="006A1C36"/>
        </w:tc>
        <w:tc>
          <w:tcPr>
            <w:tcW w:w="3116" w:type="dxa"/>
            <w:tcBorders>
              <w:top w:val="nil"/>
              <w:left w:val="nil"/>
              <w:right w:val="nil"/>
            </w:tcBorders>
          </w:tcPr>
          <w:p w14:paraId="30797BC0" w14:textId="77777777" w:rsidR="007237E2" w:rsidRDefault="007237E2" w:rsidP="006A1C36">
            <w:r>
              <w:t>Edge density</w:t>
            </w:r>
          </w:p>
        </w:tc>
        <w:tc>
          <w:tcPr>
            <w:tcW w:w="3117" w:type="dxa"/>
            <w:vMerge/>
            <w:tcBorders>
              <w:left w:val="nil"/>
              <w:right w:val="nil"/>
            </w:tcBorders>
          </w:tcPr>
          <w:p w14:paraId="3F8D51F6" w14:textId="77777777" w:rsidR="007237E2" w:rsidRDefault="007237E2" w:rsidP="006A1C36">
            <w:pPr>
              <w:rPr>
                <w:noProof/>
              </w:rPr>
            </w:pPr>
          </w:p>
        </w:tc>
      </w:tr>
    </w:tbl>
    <w:p w14:paraId="2F71695D" w14:textId="50C46264" w:rsidR="00571558" w:rsidRDefault="00571558" w:rsidP="00427616">
      <w:pPr>
        <w:spacing w:line="480" w:lineRule="auto"/>
      </w:pPr>
    </w:p>
    <w:p w14:paraId="18FF7B1C" w14:textId="77777777" w:rsidR="00571558" w:rsidRDefault="00571558">
      <w:pPr>
        <w:spacing w:after="0" w:line="240" w:lineRule="auto"/>
      </w:pPr>
      <w:r>
        <w:br w:type="page"/>
      </w:r>
    </w:p>
    <w:p w14:paraId="3EDDA89E" w14:textId="088B5E58" w:rsidR="000E04E0" w:rsidRDefault="001C460E" w:rsidP="004E1535">
      <w:pPr>
        <w:spacing w:line="480" w:lineRule="auto"/>
        <w:ind w:firstLine="720"/>
      </w:pPr>
      <w:r>
        <w:lastRenderedPageBreak/>
        <w:t>W</w:t>
      </w:r>
      <w:r w:rsidR="00606706">
        <w:t xml:space="preserve">e </w:t>
      </w:r>
      <w:r w:rsidR="00AF2AC8">
        <w:t>evaluated</w:t>
      </w:r>
      <w:r w:rsidR="00606706">
        <w:t xml:space="preserve"> several modeling techniques</w:t>
      </w:r>
      <w:r w:rsidR="00B727FD">
        <w:t xml:space="preserve"> </w:t>
      </w:r>
      <w:r w:rsidR="00AF2AC8">
        <w:t>fit to</w:t>
      </w:r>
      <w:r w:rsidR="00B727FD">
        <w:t xml:space="preserve"> a smaller subset of woodcock </w:t>
      </w:r>
      <w:r>
        <w:t>occurrence</w:t>
      </w:r>
      <w:r w:rsidR="00B727FD">
        <w:t xml:space="preserve"> data </w:t>
      </w:r>
      <w:r w:rsidR="00B47AA3">
        <w:t>using MaxEnt (</w:t>
      </w:r>
      <w:r w:rsidR="00C922E6">
        <w:t>Phillips et al</w:t>
      </w:r>
      <w:r w:rsidR="00004DA6">
        <w:t>. 2006</w:t>
      </w:r>
      <w:r w:rsidR="00B47AA3">
        <w:t xml:space="preserve">), random forest </w:t>
      </w:r>
      <w:r w:rsidR="00004DA6">
        <w:t xml:space="preserve">classification </w:t>
      </w:r>
      <w:r w:rsidR="00B47AA3">
        <w:t>(</w:t>
      </w:r>
      <w:r w:rsidR="00004DA6">
        <w:t>Breiman 2001</w:t>
      </w:r>
      <w:r w:rsidR="00B47AA3">
        <w:t xml:space="preserve">), </w:t>
      </w:r>
      <w:r w:rsidR="00870668">
        <w:t>classification and regression trees (</w:t>
      </w:r>
      <w:r w:rsidR="002A2FAE">
        <w:t>Brieman et al. 1984</w:t>
      </w:r>
      <w:r w:rsidR="00870668">
        <w:t>), and neural networks (</w:t>
      </w:r>
      <w:r w:rsidR="001F4196">
        <w:t>Hopfield 1982</w:t>
      </w:r>
      <w:r w:rsidR="00870668">
        <w:t>)</w:t>
      </w:r>
      <w:r w:rsidR="00AF2AC8">
        <w:t>. All models were fit</w:t>
      </w:r>
      <w:r w:rsidR="00870668">
        <w:t xml:space="preserve"> </w:t>
      </w:r>
      <w:r w:rsidR="00783BCD">
        <w:t xml:space="preserve">using the R </w:t>
      </w:r>
      <w:r w:rsidR="00870668">
        <w:t xml:space="preserve">package </w:t>
      </w:r>
      <w:r w:rsidR="00DA2DF7">
        <w:t>SDM</w:t>
      </w:r>
      <w:r w:rsidR="00783BCD">
        <w:t>tune</w:t>
      </w:r>
      <w:r w:rsidR="00237AFD">
        <w:t xml:space="preserve"> (</w:t>
      </w:r>
      <w:r w:rsidR="00680DA9">
        <w:t>Vignali et al. 2020</w:t>
      </w:r>
      <w:r w:rsidR="00237AFD">
        <w:t>)</w:t>
      </w:r>
      <w:r w:rsidR="007262A2">
        <w:t xml:space="preserve">. </w:t>
      </w:r>
      <w:r w:rsidR="00105ECB">
        <w:t>We compared model</w:t>
      </w:r>
      <w:r>
        <w:t xml:space="preserve"> output</w:t>
      </w:r>
      <w:r w:rsidR="00105ECB">
        <w:t xml:space="preserve">s using </w:t>
      </w:r>
      <w:r w:rsidR="00B26DA0">
        <w:t>area-under-the-curve (AUC), a common metric of predictive accuracy for classification models</w:t>
      </w:r>
      <w:r w:rsidR="00565368">
        <w:t xml:space="preserve">. </w:t>
      </w:r>
      <w:r w:rsidR="007262A2">
        <w:t>After finding that the random forest classifier had the highest AUC</w:t>
      </w:r>
      <w:r w:rsidR="00565368">
        <w:t xml:space="preserve">, </w:t>
      </w:r>
      <w:r w:rsidR="00E4470B">
        <w:t xml:space="preserve">we used random forest techniques for all </w:t>
      </w:r>
      <w:r w:rsidR="00AF2AC8">
        <w:t xml:space="preserve">subsequent </w:t>
      </w:r>
      <w:r w:rsidR="00E4470B">
        <w:t>models.</w:t>
      </w:r>
      <w:r w:rsidR="00E60DD4">
        <w:t xml:space="preserve"> </w:t>
      </w:r>
    </w:p>
    <w:p w14:paraId="38E49830" w14:textId="6D873820" w:rsidR="00F554F7" w:rsidRDefault="002603B6" w:rsidP="00597AB9">
      <w:pPr>
        <w:spacing w:line="480" w:lineRule="auto"/>
        <w:ind w:firstLine="720"/>
      </w:pPr>
      <w:r>
        <w:t xml:space="preserve">For the breeding season </w:t>
      </w:r>
      <w:r w:rsidR="005318C0">
        <w:t>model</w:t>
      </w:r>
      <w:r>
        <w:t>, we</w:t>
      </w:r>
      <w:r w:rsidR="005318C0">
        <w:t xml:space="preserve"> used a random forest classifier designed for clustered data </w:t>
      </w:r>
      <w:r w:rsidR="007C19E1" w:rsidRPr="007C19E1">
        <w:rPr>
          <w:noProof/>
        </w:rPr>
        <w:t>(Wang and Chen 2016)</w:t>
      </w:r>
      <w:r w:rsidR="001C460E">
        <w:t xml:space="preserve">, </w:t>
      </w:r>
      <w:r w:rsidR="00E145C5">
        <w:t>us</w:t>
      </w:r>
      <w:r w:rsidR="001C460E">
        <w:t>ing</w:t>
      </w:r>
      <w:r w:rsidR="00E145C5">
        <w:t xml:space="preserve"> s</w:t>
      </w:r>
      <w:r w:rsidR="005318C0">
        <w:t xml:space="preserve">urvey route id as </w:t>
      </w:r>
      <w:r w:rsidR="00CD24E8">
        <w:t>a</w:t>
      </w:r>
      <w:r w:rsidR="005318C0">
        <w:t xml:space="preserve"> clustering variable to compensate for </w:t>
      </w:r>
      <w:r w:rsidR="00E3256F">
        <w:t xml:space="preserve">spatial </w:t>
      </w:r>
      <w:r w:rsidR="005318C0">
        <w:t xml:space="preserve">autocorrelation </w:t>
      </w:r>
      <w:r w:rsidR="001C460E">
        <w:t xml:space="preserve">among </w:t>
      </w:r>
      <w:r w:rsidR="005318C0">
        <w:t>points on the same survey route</w:t>
      </w:r>
      <w:r w:rsidR="00427616">
        <w:t xml:space="preserve">. </w:t>
      </w:r>
      <w:r w:rsidR="005318C0">
        <w:t>We also included</w:t>
      </w:r>
      <w:r w:rsidR="002E4872">
        <w:t xml:space="preserve"> survey type</w:t>
      </w:r>
      <w:r w:rsidR="001C460E">
        <w:t xml:space="preserve"> (state vs federal)</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EC5816">
        <w:t xml:space="preserve">We assessed </w:t>
      </w:r>
      <w:r w:rsidR="009D6BC9">
        <w:t xml:space="preserve">the accuracy of </w:t>
      </w:r>
      <w:r w:rsidR="00AC6BFD">
        <w:t>our random forest</w:t>
      </w:r>
      <w:r w:rsidR="009D6BC9">
        <w:t xml:space="preserve"> model</w:t>
      </w:r>
      <w:r w:rsidR="00AC6BFD">
        <w:t>s</w:t>
      </w:r>
      <w:r w:rsidR="009D6BC9">
        <w:t xml:space="preserve"> using</w:t>
      </w:r>
      <w:r w:rsidR="00AC6BFD">
        <w:t xml:space="preserve"> a k-fold cross validation approach with 10 folds, using 90% of the data in each fold as a training dataset and the remaining 10% as a testing dataset. We averaged AUCs for each of the 10 folds to produce a mean AUC </w:t>
      </w:r>
      <w:r w:rsidR="002D448F">
        <w:t xml:space="preserve">and </w:t>
      </w:r>
      <w:r w:rsidR="00AC6BFD">
        <w:t xml:space="preserve">created </w:t>
      </w:r>
      <w:r w:rsidR="002D448F">
        <w:t xml:space="preserve">a </w:t>
      </w:r>
      <w:r w:rsidR="00AC6BFD">
        <w:t xml:space="preserve">predictive layers that averaged each of the 10-fold layers together </w:t>
      </w:r>
      <w:r w:rsidR="002D448F">
        <w:t>for each model</w:t>
      </w:r>
      <w:r w:rsidR="00AC6BFD">
        <w:t>.</w:t>
      </w:r>
      <w:r w:rsidR="002D448F">
        <w:t xml:space="preserve"> </w:t>
      </w:r>
      <w:r w:rsidR="00CD237D">
        <w:t>To avoid overwhelming the model with highly correlated variables, w</w:t>
      </w:r>
      <w:r w:rsidR="002D448F">
        <w:t xml:space="preserve">e </w:t>
      </w:r>
      <w:r w:rsidR="004D3A3C">
        <w:t xml:space="preserve">selected a final model for each analysis using a three-step backwards variable-selection approach </w:t>
      </w:r>
      <w:r w:rsidR="004D3A3C" w:rsidRPr="007C19E1">
        <w:rPr>
          <w:noProof/>
        </w:rPr>
        <w:t>(Genuer et al. 2019)</w:t>
      </w:r>
      <w:r w:rsidR="004D3A3C">
        <w:t>, where each step produced a more parsimonious model. The first step</w:t>
      </w:r>
      <w:r w:rsidR="0067320D">
        <w:t xml:space="preserve"> </w:t>
      </w:r>
      <w:r w:rsidR="00152E38">
        <w:t xml:space="preserve">eliminated variables which had </w:t>
      </w:r>
      <w:r w:rsidR="009F7BBC">
        <w:t xml:space="preserve">a variable importance value below </w:t>
      </w:r>
      <w:r w:rsidR="007959D0">
        <w:t xml:space="preserve">a threshold </w:t>
      </w:r>
      <w:r w:rsidR="00385A2E">
        <w:t xml:space="preserve">value determined based on the </w:t>
      </w:r>
      <w:r w:rsidR="00070A88">
        <w:t xml:space="preserve">guidelines provided in </w:t>
      </w:r>
      <w:r w:rsidR="00F126E4" w:rsidRPr="00F126E4">
        <w:t xml:space="preserve">Genuer et al. </w:t>
      </w:r>
      <w:r w:rsidR="00F126E4">
        <w:t>(</w:t>
      </w:r>
      <w:r w:rsidR="00F126E4" w:rsidRPr="00F126E4">
        <w:t>2015)</w:t>
      </w:r>
      <w:r w:rsidR="004C73C8">
        <w:t xml:space="preserve">, removing variables that were irrelevant to </w:t>
      </w:r>
      <w:r w:rsidR="00FD28B3">
        <w:t>the model</w:t>
      </w:r>
      <w:r w:rsidR="00F126E4">
        <w:t>.</w:t>
      </w:r>
      <w:r w:rsidR="0067320D">
        <w:t xml:space="preserve"> </w:t>
      </w:r>
      <w:r w:rsidR="0015339C">
        <w:t xml:space="preserve">The second step </w:t>
      </w:r>
      <w:r w:rsidR="00BA1CCB">
        <w:t>retained only the variables in the analysis w</w:t>
      </w:r>
      <w:r w:rsidR="00EA258D">
        <w:t xml:space="preserve">hich </w:t>
      </w:r>
      <w:r w:rsidR="006F35E9">
        <w:t xml:space="preserve">led to the </w:t>
      </w:r>
      <w:r w:rsidR="00BC215F">
        <w:t>smallest out-of-bag error rates</w:t>
      </w:r>
      <w:r w:rsidR="00C903C6">
        <w:t xml:space="preserve"> when training the model</w:t>
      </w:r>
      <w:r w:rsidR="00F723BD">
        <w:t xml:space="preserve">, effectively eliminating variables which had some relevance but were not critical for prediction. The third </w:t>
      </w:r>
      <w:r w:rsidR="005A2D82">
        <w:t>step used a</w:t>
      </w:r>
      <w:r w:rsidR="00E17B3A">
        <w:t>n incremental</w:t>
      </w:r>
      <w:r w:rsidR="005A2D82">
        <w:t xml:space="preserve"> process</w:t>
      </w:r>
      <w:r w:rsidR="00586DE6">
        <w:t xml:space="preserve"> to adding variables t</w:t>
      </w:r>
      <w:r w:rsidR="00B8428B">
        <w:t xml:space="preserve">o a model, only </w:t>
      </w:r>
      <w:r w:rsidR="002B7D3B">
        <w:t>includ</w:t>
      </w:r>
      <w:r w:rsidR="00615741">
        <w:t>ing</w:t>
      </w:r>
      <w:r w:rsidR="00B8428B">
        <w:t xml:space="preserve"> a </w:t>
      </w:r>
      <w:r w:rsidR="002B7D3B">
        <w:t>variable</w:t>
      </w:r>
      <w:r w:rsidR="00B8428B">
        <w:t xml:space="preserve"> if doing so would </w:t>
      </w:r>
      <w:r w:rsidR="002B7D3B">
        <w:t xml:space="preserve">lead to an appreciable increase in </w:t>
      </w:r>
      <w:r w:rsidR="00615741">
        <w:t xml:space="preserve">the model’s out-of-bag error. This </w:t>
      </w:r>
      <w:r w:rsidR="006C5021">
        <w:t xml:space="preserve">effectively removed </w:t>
      </w:r>
      <w:r w:rsidR="00E11A3F">
        <w:t xml:space="preserve">redundant variables from </w:t>
      </w:r>
      <w:r w:rsidR="002A03A6">
        <w:t>consideration (</w:t>
      </w:r>
      <w:r w:rsidR="002A03A6" w:rsidRPr="00F126E4">
        <w:t>Genuer et al. 2015</w:t>
      </w:r>
      <w:r w:rsidR="002A03A6">
        <w:t xml:space="preserve">). </w:t>
      </w:r>
      <w:r w:rsidR="00F554F7">
        <w:t>As past studies have found that the removal of unimportant</w:t>
      </w:r>
    </w:p>
    <w:p w14:paraId="40D2FA3C" w14:textId="79FEA3F3" w:rsidR="00F126E4" w:rsidRDefault="002A03A6" w:rsidP="00597AB9">
      <w:pPr>
        <w:spacing w:line="480" w:lineRule="auto"/>
        <w:ind w:firstLine="720"/>
      </w:pPr>
      <w:commentRangeStart w:id="12"/>
      <w:commentRangeStart w:id="13"/>
      <w:commentRangeStart w:id="14"/>
      <w:commentRangeStart w:id="15"/>
      <w:r>
        <w:lastRenderedPageBreak/>
        <w:t xml:space="preserve">While this process was designed to allow for clearer interpretation </w:t>
      </w:r>
      <w:r w:rsidR="0067320D">
        <w:t xml:space="preserve">of variable importance in random forest modeling, we found that the exclusion of </w:t>
      </w:r>
      <w:r w:rsidR="00CB76D0">
        <w:t>unimportant variables substantially increased the predictive accuracy of our breeding season model</w:t>
      </w:r>
      <w:r w:rsidR="009C03DE">
        <w:t>.</w:t>
      </w:r>
      <w:commentRangeEnd w:id="12"/>
      <w:r w:rsidR="007C054A">
        <w:rPr>
          <w:rStyle w:val="CommentReference"/>
        </w:rPr>
        <w:commentReference w:id="12"/>
      </w:r>
      <w:commentRangeEnd w:id="13"/>
      <w:r w:rsidR="003616DA">
        <w:rPr>
          <w:rStyle w:val="CommentReference"/>
        </w:rPr>
        <w:commentReference w:id="13"/>
      </w:r>
      <w:commentRangeEnd w:id="14"/>
      <w:r w:rsidR="00340AAE">
        <w:rPr>
          <w:rStyle w:val="CommentReference"/>
        </w:rPr>
        <w:commentReference w:id="14"/>
      </w:r>
      <w:commentRangeEnd w:id="15"/>
      <w:r w:rsidR="00C94A90">
        <w:rPr>
          <w:rStyle w:val="CommentReference"/>
        </w:rPr>
        <w:commentReference w:id="15"/>
      </w:r>
      <w:r w:rsidR="009C03DE">
        <w:t xml:space="preserve"> Therefore, we </w:t>
      </w:r>
    </w:p>
    <w:p w14:paraId="606A26B2" w14:textId="10681A66" w:rsidR="00597AB9" w:rsidRDefault="004D3A3C" w:rsidP="00597AB9">
      <w:pPr>
        <w:spacing w:line="480" w:lineRule="auto"/>
        <w:ind w:firstLine="720"/>
      </w:pPr>
      <w:r>
        <w:t xml:space="preserve"> eliminated variables with little importance to prediction, the second step removed variables with some relevance but not critical for prediction, and the third step eliminated variables that were redundant. </w:t>
      </w:r>
      <w:r w:rsidR="00597AB9">
        <w:t xml:space="preserve">We calculated AUC metrics to determine </w:t>
      </w:r>
      <w:commentRangeStart w:id="16"/>
      <w:commentRangeStart w:id="17"/>
      <w:commentRangeStart w:id="18"/>
      <w:r w:rsidR="00597AB9">
        <w:t xml:space="preserve">which step produced the most predictive model </w:t>
      </w:r>
      <w:commentRangeEnd w:id="16"/>
      <w:r w:rsidR="00597AB9">
        <w:rPr>
          <w:rStyle w:val="CommentReference"/>
        </w:rPr>
        <w:commentReference w:id="16"/>
      </w:r>
      <w:commentRangeEnd w:id="17"/>
      <w:r w:rsidR="00597AB9">
        <w:rPr>
          <w:rStyle w:val="CommentReference"/>
        </w:rPr>
        <w:commentReference w:id="17"/>
      </w:r>
      <w:commentRangeEnd w:id="18"/>
      <w:r w:rsidR="0082131A">
        <w:rPr>
          <w:rStyle w:val="CommentReference"/>
        </w:rPr>
        <w:commentReference w:id="18"/>
      </w:r>
      <w:r w:rsidR="00597AB9">
        <w:t xml:space="preserve">and </w:t>
      </w:r>
      <w:r w:rsidR="000B5B26">
        <w:t xml:space="preserve">used that model to create a final predictive </w:t>
      </w:r>
      <w:r w:rsidR="00597AB9">
        <w:t xml:space="preserve">. </w:t>
      </w:r>
    </w:p>
    <w:p w14:paraId="70B92281" w14:textId="77777777" w:rsidR="004E1535" w:rsidRPr="00FE74A7" w:rsidRDefault="004E1535" w:rsidP="004E1535">
      <w:pPr>
        <w:spacing w:line="480" w:lineRule="auto"/>
      </w:pP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4C662A91" w:rsidR="00CD24E8" w:rsidRDefault="00E85D5C" w:rsidP="008A2B47">
      <w:pPr>
        <w:spacing w:line="480" w:lineRule="auto"/>
      </w:pPr>
      <w:r>
        <w:t>W</w:t>
      </w:r>
      <w:r w:rsidR="005318C0">
        <w:t>e</w:t>
      </w:r>
      <w:r w:rsidR="00C468DF">
        <w:t xml:space="preserve"> identified woodcock migratory stopover sites throughout Pennsylvania</w:t>
      </w:r>
      <w:r w:rsidR="0029342C">
        <w:t xml:space="preserve"> </w:t>
      </w:r>
      <w:r w:rsidR="005318C0">
        <w:t>us</w:t>
      </w:r>
      <w:r w:rsidR="00C468DF">
        <w:t>ing</w:t>
      </w:r>
      <w:r w:rsidR="005318C0">
        <w:t xml:space="preserve"> GPS</w:t>
      </w:r>
      <w:r w:rsidR="00C468DF">
        <w:t>-tracking</w:t>
      </w:r>
      <w:r w:rsidR="005318C0">
        <w:t xml:space="preserve">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w:t>
      </w:r>
      <w:r w:rsidR="008217B6">
        <w:t>,</w:t>
      </w:r>
      <w:r w:rsidR="00E36DFA">
        <w:t xml:space="preserve"> a collaboration of </w:t>
      </w:r>
      <w:r w:rsidR="00CC33BD">
        <w:t>42</w:t>
      </w:r>
      <w:r w:rsidR="00E36DFA">
        <w:t xml:space="preserve"> federal, state, provincial, non-profit, and university partners throughout the United States and Canada </w:t>
      </w:r>
      <w:r w:rsidR="0031112F">
        <w:t>(</w:t>
      </w:r>
      <w:r w:rsidR="00097C45" w:rsidRPr="00097C45">
        <w:t>www.woodcockmigration.org</w:t>
      </w:r>
      <w:r w:rsidR="0031112F">
        <w:t>)</w:t>
      </w:r>
      <w:r w:rsidR="00E36DFA">
        <w:t xml:space="preserve">. </w:t>
      </w:r>
      <w:r w:rsidR="00D638C0">
        <w:t>W</w:t>
      </w:r>
      <w:r w:rsidR="00C468DF">
        <w:t>oodcock were</w:t>
      </w:r>
      <w:r w:rsidR="00D638C0">
        <w:t xml:space="preserve"> captured at 34 sites in Quebec, Ontario, Nova Scotia, Maine, Vermont, New York, Rhode Island, Pennsylvania, Maryland, West Virginia, Virginia, North Carolina, South Carolina, Georgia, Alabama, and Florida</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w:t>
      </w:r>
      <w:r w:rsidR="00C468DF">
        <w:t xml:space="preserve">transmitters </w:t>
      </w:r>
      <w:r w:rsidR="00935448">
        <w:t xml:space="preserve">(Lotek </w:t>
      </w:r>
      <w:r w:rsidR="00CC1AE7">
        <w:t>Wireless Inc., Newmarket, Ontario, CA</w:t>
      </w:r>
      <w:r w:rsidR="00935448">
        <w:t>)</w:t>
      </w:r>
      <w:r w:rsidR="00167B33">
        <w:t xml:space="preserve"> to captured woodcock. </w:t>
      </w:r>
      <w:r w:rsidR="00C468DF">
        <w:t>Transmitters</w:t>
      </w:r>
      <w:r w:rsidR="00167B33">
        <w:t xml:space="preserve"> </w:t>
      </w:r>
      <w:r w:rsidR="00935448">
        <w:t>record</w:t>
      </w:r>
      <w:r w:rsidR="00C468DF">
        <w:t>ed</w:t>
      </w:r>
      <w:r w:rsidR="00935448">
        <w:t xml:space="preserve"> locations at 1</w:t>
      </w:r>
      <w:r w:rsidR="0031112F">
        <w:t>2</w:t>
      </w:r>
      <w:r w:rsidR="0042219A">
        <w:t>–</w:t>
      </w:r>
      <w:r w:rsidR="0031112F">
        <w:t xml:space="preserve">60m </w:t>
      </w:r>
      <w:r w:rsidR="00F4697F">
        <w:t>accuracy and</w:t>
      </w:r>
      <w:r w:rsidR="00167B33">
        <w:t xml:space="preserve"> </w:t>
      </w:r>
      <w:commentRangeStart w:id="19"/>
      <w:commentRangeStart w:id="20"/>
      <w:r w:rsidR="00167B33">
        <w:t xml:space="preserve">were programmed to record locations </w:t>
      </w:r>
      <w:r w:rsidR="00221DB3">
        <w:t xml:space="preserve">every </w:t>
      </w:r>
      <w:r w:rsidR="00B14F11">
        <w:t>1</w:t>
      </w:r>
      <w:r w:rsidR="00D65A57">
        <w:t>–</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commentRangeEnd w:id="19"/>
      <w:r w:rsidR="00C468DF">
        <w:rPr>
          <w:rStyle w:val="CommentReference"/>
        </w:rPr>
        <w:commentReference w:id="19"/>
      </w:r>
      <w:commentRangeEnd w:id="20"/>
      <w:r w:rsidR="002238B6">
        <w:rPr>
          <w:rStyle w:val="CommentReference"/>
        </w:rPr>
        <w:commentReference w:id="20"/>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 xml:space="preserve">capture and handling </w:t>
      </w:r>
      <w:r w:rsidR="00B17BA7">
        <w:t>were</w:t>
      </w:r>
      <w:r w:rsidR="001976F4">
        <w:t xml:space="preserve"> conducted with methods approved by the University of Maine Institutional Animal Care and Use Committee (Protocol # A2020-07-01).</w:t>
      </w:r>
    </w:p>
    <w:p w14:paraId="51D70A57" w14:textId="579BE18D" w:rsidR="00E111BA" w:rsidRDefault="00D6499D" w:rsidP="008A2B47">
      <w:pPr>
        <w:spacing w:line="480" w:lineRule="auto"/>
      </w:pPr>
      <w:r>
        <w:lastRenderedPageBreak/>
        <w:tab/>
      </w:r>
      <w:r w:rsidR="00C468DF">
        <w:t xml:space="preserve">We filtered woodcock location data </w:t>
      </w:r>
      <w:r w:rsidR="00E5360E">
        <w:t xml:space="preserve">to </w:t>
      </w:r>
      <w:r w:rsidR="0033281D">
        <w:t xml:space="preserve">select </w:t>
      </w:r>
      <w:r w:rsidR="00E5360E">
        <w:t>migratory locations,</w:t>
      </w:r>
      <w:commentRangeStart w:id="21"/>
      <w:r w:rsidR="00E5360E">
        <w:t xml:space="preserve"> </w:t>
      </w:r>
      <w:r w:rsidR="00C468DF">
        <w:t xml:space="preserve">which </w:t>
      </w:r>
      <w:r w:rsidR="00E5360E">
        <w:t xml:space="preserve">we delineated </w:t>
      </w:r>
      <w:r w:rsidR="00C468DF">
        <w:t>based on the</w:t>
      </w:r>
      <w:r w:rsidR="00755693">
        <w:t xml:space="preserve"> first</w:t>
      </w:r>
      <w:r w:rsidR="00C468DF">
        <w:t xml:space="preserve"> and last</w:t>
      </w:r>
      <w:r w:rsidR="00755693">
        <w:t xml:space="preserve"> movement</w:t>
      </w:r>
      <w:r w:rsidR="00C468DF">
        <w:t>s made by each bird that were</w:t>
      </w:r>
      <w:r w:rsidR="00755693">
        <w:t xml:space="preserve"> &gt; </w:t>
      </w:r>
      <w:r w:rsidR="005E2021">
        <w:t>16.1</w:t>
      </w:r>
      <w:r w:rsidR="00755693">
        <w:t xml:space="preserve"> km</w:t>
      </w:r>
      <w:commentRangeEnd w:id="21"/>
      <w:r w:rsidR="00936129">
        <w:rPr>
          <w:rStyle w:val="CommentReference"/>
        </w:rPr>
        <w:commentReference w:id="21"/>
      </w:r>
      <w:r w:rsidR="006313C8">
        <w:t xml:space="preserve">. </w:t>
      </w:r>
      <w:r w:rsidR="00C468DF">
        <w:t>Because woodcock migrate at night, we considered a</w:t>
      </w:r>
      <w:r w:rsidR="00084D82">
        <w:t xml:space="preserve">ll diurnal locations between migratory initiation and termination to be </w:t>
      </w:r>
      <w:r w:rsidR="00C468DF">
        <w:t>stopovers</w:t>
      </w:r>
      <w:r w:rsidR="00084D82">
        <w:t xml:space="preserve">. </w:t>
      </w:r>
      <w:r w:rsidR="001A4620">
        <w:t xml:space="preserve">Consecutive locations from the same individual </w:t>
      </w:r>
      <w:commentRangeStart w:id="22"/>
      <w:r w:rsidR="001A4620">
        <w:t xml:space="preserve">within 3 km of </w:t>
      </w:r>
      <w:commentRangeEnd w:id="22"/>
      <w:r w:rsidR="00C468DF">
        <w:rPr>
          <w:rStyle w:val="CommentReference"/>
        </w:rPr>
        <w:commentReference w:id="22"/>
      </w:r>
      <w:r w:rsidR="001A4620">
        <w:t xml:space="preserve">each other were considered the same stopover, </w:t>
      </w:r>
      <w:r w:rsidR="00C468DF">
        <w:t xml:space="preserve">so we selected </w:t>
      </w:r>
      <w:r w:rsidR="001A4620">
        <w:t xml:space="preserve">one </w:t>
      </w:r>
      <w:r w:rsidR="00C468DF">
        <w:t>location</w:t>
      </w:r>
      <w:r w:rsidR="001A4620">
        <w:t xml:space="preserve"> randomly,</w:t>
      </w:r>
      <w:r w:rsidR="00C468DF">
        <w:t xml:space="preserve"> and removed the remainder </w:t>
      </w:r>
      <w:r w:rsidR="001A4620">
        <w:t>from the analysis</w:t>
      </w:r>
      <w:r w:rsidR="00A63118">
        <w:t xml:space="preserve"> to reduce pseudoreplication and spatial autocorrelation of closely clustered locations</w:t>
      </w:r>
      <w:r w:rsidR="001A4620">
        <w:t xml:space="preserve">. </w:t>
      </w:r>
    </w:p>
    <w:p w14:paraId="25506B9A" w14:textId="7EE2F83D" w:rsidR="00F30F80" w:rsidRDefault="00875808" w:rsidP="008A2B47">
      <w:pPr>
        <w:spacing w:line="480" w:lineRule="auto"/>
      </w:pPr>
      <w:r>
        <w:tab/>
      </w:r>
      <w:r w:rsidR="00C52B77">
        <w:t xml:space="preserve">We </w:t>
      </w:r>
      <w:r w:rsidR="00C468DF">
        <w:t xml:space="preserve">combined </w:t>
      </w:r>
      <w:r w:rsidR="00C52B77">
        <w:t>w</w:t>
      </w:r>
      <w:r w:rsidR="001A4620">
        <w:t>oodcock stopover locations</w:t>
      </w:r>
      <w:r w:rsidR="00C468DF">
        <w:t xml:space="preserve"> with</w:t>
      </w:r>
      <w:r w:rsidR="001A4620">
        <w:t xml:space="preserve"> 10,000 </w:t>
      </w:r>
      <w:r w:rsidR="00C468DF">
        <w:t>locations</w:t>
      </w:r>
      <w:r w:rsidR="00656549">
        <w:t xml:space="preserve"> randomly distributed throughout Pennsylvania</w:t>
      </w:r>
      <w:r w:rsidR="00C468DF">
        <w:t xml:space="preserve">, which we considered </w:t>
      </w:r>
      <w:r w:rsidR="001A4620">
        <w:t>pseudoabsence</w:t>
      </w:r>
      <w:r w:rsidR="00656549">
        <w:t xml:space="preserve"> location</w:t>
      </w:r>
      <w:r w:rsidR="00C468DF">
        <w:t>s</w:t>
      </w:r>
      <w:r w:rsidR="001A4620">
        <w:t xml:space="preserve">. </w:t>
      </w:r>
      <w:r w:rsidR="00C15234">
        <w:t>We used</w:t>
      </w:r>
      <w:r w:rsidR="00C468DF">
        <w:t xml:space="preserve"> similar methods</w:t>
      </w:r>
      <w:r w:rsidR="00C15234">
        <w:t xml:space="preserve">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r w:rsidR="00B47E0C">
        <w:t>randomForest</w:t>
      </w:r>
      <w:r w:rsidR="00D50D54">
        <w:t xml:space="preserve"> package in R</w:t>
      </w:r>
      <w:r w:rsidR="00B47E0C">
        <w:t xml:space="preserve"> (Liaw &amp; </w:t>
      </w:r>
      <w:r w:rsidR="00564AE1">
        <w:t>Wiener 2002</w:t>
      </w:r>
      <w:r w:rsidR="00B47E0C">
        <w:t>)</w:t>
      </w:r>
      <w:r w:rsidR="00D50D54">
        <w:t xml:space="preserve">. We used the same backwards variable selection approach </w:t>
      </w:r>
      <w:r w:rsidR="00736D4A">
        <w:t>as we used in the breeding season model</w:t>
      </w:r>
      <w:r w:rsidR="0063166F">
        <w:t xml:space="preserve"> to select the explanatory variables</w:t>
      </w:r>
      <w:r w:rsidR="00F30F80">
        <w:t xml:space="preserve">, and generated </w:t>
      </w:r>
      <w:r w:rsidR="006664E3">
        <w:t>AUC values and a final predictive layer using the methods described above.</w:t>
      </w:r>
    </w:p>
    <w:p w14:paraId="2B462080" w14:textId="215397AD" w:rsidR="001D5C4C" w:rsidRDefault="001D5C4C" w:rsidP="008A2B47">
      <w:pPr>
        <w:spacing w:line="480" w:lineRule="auto"/>
      </w:pPr>
      <w:r>
        <w:rPr>
          <w:i/>
          <w:iCs/>
        </w:rPr>
        <w:t>Analysis of covariate relationships</w:t>
      </w:r>
    </w:p>
    <w:p w14:paraId="1FE96957" w14:textId="7E54A2C1" w:rsidR="001D5C4C" w:rsidRPr="001D5C4C" w:rsidRDefault="00C468DF" w:rsidP="008A2B47">
      <w:pPr>
        <w:spacing w:line="480" w:lineRule="auto"/>
      </w:pPr>
      <w:commentRangeStart w:id="23"/>
      <w:r>
        <w:t xml:space="preserve">Our </w:t>
      </w:r>
      <w:r w:rsidR="00D246E1">
        <w:t>intent</w:t>
      </w:r>
      <w:r>
        <w:t xml:space="preserve"> was to predict woodcock habitat distribution, and not to establish woodcock-habitat </w:t>
      </w:r>
      <w:r w:rsidR="004D41D2">
        <w:t>associations</w:t>
      </w:r>
      <w:r>
        <w:t xml:space="preserve"> per se. However, …</w:t>
      </w:r>
      <w:r w:rsidR="008F3632">
        <w:t>tk.</w:t>
      </w:r>
      <w:r>
        <w:t xml:space="preserve"> </w:t>
      </w:r>
      <w:commentRangeEnd w:id="23"/>
      <w:r>
        <w:rPr>
          <w:rStyle w:val="CommentReference"/>
        </w:rPr>
        <w:commentReference w:id="23"/>
      </w:r>
      <w:r w:rsidR="001D5C4C">
        <w:t xml:space="preserve">To determine </w:t>
      </w:r>
      <w:r w:rsidR="005E423E">
        <w:t xml:space="preserve">the relationships between </w:t>
      </w:r>
      <w:r>
        <w:t>each</w:t>
      </w:r>
      <w:r w:rsidR="00DC3C39">
        <w:t xml:space="preserve"> covariates and the predictive layers</w:t>
      </w:r>
      <w:r w:rsidR="00EF6FC5">
        <w:t>, we sampled covariate values and predicted migratory and breeding seaso</w:t>
      </w:r>
      <w:r w:rsidR="00EA6EC1">
        <w:t>n</w:t>
      </w:r>
      <w:r w:rsidR="00EF6FC5">
        <w:t xml:space="preserve"> suitability </w:t>
      </w:r>
      <w:r w:rsidR="00EA6EC1">
        <w:t xml:space="preserve">at 10,000 randomly distributed points throughout Pennsylvania. </w:t>
      </w:r>
      <w:r w:rsidR="00D84F7D">
        <w:t xml:space="preserve">We then </w:t>
      </w:r>
      <w:r>
        <w:t>used</w:t>
      </w:r>
      <w:r w:rsidR="007D0D2D">
        <w:t xml:space="preserve"> hex plots </w:t>
      </w:r>
      <w:r w:rsidR="00D84F7D">
        <w:t xml:space="preserve">to visually identify trends between </w:t>
      </w:r>
      <w:r w:rsidR="007D0D2D">
        <w:t xml:space="preserve">covariates and predictive layers. </w:t>
      </w:r>
      <w:commentRangeStart w:id="24"/>
      <w:r w:rsidR="006E530D">
        <w:t xml:space="preserve">We </w:t>
      </w:r>
      <w:r w:rsidR="0062004C">
        <w:t>used the same 10,000</w:t>
      </w:r>
      <w:r w:rsidR="006E530D">
        <w:t xml:space="preserve"> points to </w:t>
      </w:r>
      <w:r w:rsidR="0026522F">
        <w:t xml:space="preserve">create a figure illustrating the differences in distribution of </w:t>
      </w:r>
      <w:r w:rsidR="00242E59">
        <w:t xml:space="preserve">breeding and migratory habitat by ecoregion, to identify ecoregions </w:t>
      </w:r>
      <w:r w:rsidR="0062004C">
        <w:t xml:space="preserve">which would be best suited for </w:t>
      </w:r>
      <w:r w:rsidR="006304B7">
        <w:t>breeding or migratory habitat managem</w:t>
      </w:r>
      <w:r w:rsidR="0062004C">
        <w:t>ent.</w:t>
      </w:r>
      <w:commentRangeEnd w:id="24"/>
      <w:r>
        <w:rPr>
          <w:rStyle w:val="CommentReference"/>
        </w:rPr>
        <w:commentReference w:id="24"/>
      </w:r>
    </w:p>
    <w:p w14:paraId="5C95C00C" w14:textId="3DB0EB5E" w:rsidR="005318C0" w:rsidRPr="00427616" w:rsidRDefault="00944B51" w:rsidP="00427616">
      <w:pPr>
        <w:spacing w:line="480" w:lineRule="auto"/>
        <w:rPr>
          <w:i/>
          <w:iCs/>
        </w:rPr>
      </w:pPr>
      <w:commentRangeStart w:id="25"/>
      <w:r>
        <w:rPr>
          <w:i/>
          <w:iCs/>
        </w:rPr>
        <w:t>Decision support tool</w:t>
      </w:r>
    </w:p>
    <w:p w14:paraId="4AB918AC" w14:textId="3DD703E1" w:rsidR="00A6718F" w:rsidRDefault="005318C0" w:rsidP="00F1251E">
      <w:pPr>
        <w:spacing w:line="480" w:lineRule="auto"/>
      </w:pPr>
      <w:r>
        <w:lastRenderedPageBreak/>
        <w:t xml:space="preserve">To facilitate user choice in </w:t>
      </w:r>
      <w:commentRangeEnd w:id="25"/>
      <w:r w:rsidR="00C87874">
        <w:rPr>
          <w:rStyle w:val="CommentReference"/>
        </w:rPr>
        <w:commentReference w:id="25"/>
      </w:r>
      <w:r w:rsidR="00C87874">
        <w:t>the importance of</w:t>
      </w:r>
      <w:r>
        <w:t xml:space="preserve"> migratory and </w:t>
      </w:r>
      <w:r w:rsidR="00B464E3">
        <w:t>breeding season</w:t>
      </w:r>
      <w:r>
        <w:t xml:space="preserve"> habitat</w:t>
      </w:r>
      <w:r w:rsidR="00C87874">
        <w:t xml:space="preserve"> to local management</w:t>
      </w:r>
      <w:r>
        <w:t xml:space="preserve">,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w:t>
      </w:r>
      <w:r w:rsidR="00C87874">
        <w:t>hat</w:t>
      </w:r>
      <w:r w:rsidR="00B464E3">
        <w:t xml:space="preserve"> allow</w:t>
      </w:r>
      <w:r w:rsidR="00C87874">
        <w:t>s</w:t>
      </w:r>
      <w:r w:rsidR="00B464E3">
        <w:t xml:space="preserve"> users to assign weights to each</w:t>
      </w:r>
      <w:r w:rsidR="00304E40">
        <w:t xml:space="preserve"> seasonal layer</w:t>
      </w:r>
      <w:r w:rsidR="00C468DF">
        <w:t xml:space="preserve"> in 10% increments (ex. 20% migratory and 80% breeding season),</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 xml:space="preserve">The weighting was conducted on a </w:t>
      </w:r>
      <w:commentRangeStart w:id="26"/>
      <w:r w:rsidR="004E3F16">
        <w:t xml:space="preserve">pixel-by-pixel </w:t>
      </w:r>
      <w:commentRangeEnd w:id="26"/>
      <w:r w:rsidR="004D41D2">
        <w:rPr>
          <w:rStyle w:val="CommentReference"/>
        </w:rPr>
        <w:commentReference w:id="26"/>
      </w:r>
      <w:r w:rsidR="004E3F16">
        <w:t>basis</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11D3FEE9" w:rsidR="00C87874" w:rsidRPr="00C87874" w:rsidRDefault="00C87874" w:rsidP="00C87874">
      <w:pPr>
        <w:spacing w:line="480" w:lineRule="auto"/>
      </w:pPr>
      <w:r>
        <w:t xml:space="preserve">where </w:t>
      </w:r>
      <w:r w:rsidRPr="006330CF">
        <w:rPr>
          <w:i/>
          <w:iCs/>
        </w:rPr>
        <w:t>p</w:t>
      </w:r>
      <w:r w:rsidRPr="006330CF">
        <w:rPr>
          <w:i/>
          <w:iCs/>
          <w:vertAlign w:val="subscript"/>
        </w:rPr>
        <w:t>w</w:t>
      </w:r>
      <w:r>
        <w:t xml:space="preserve"> indicates the value of the weighted pixel value, </w:t>
      </w:r>
      <w:r w:rsidRPr="009208BA">
        <w:rPr>
          <w:i/>
          <w:iCs/>
        </w:rPr>
        <w:t>w</w:t>
      </w:r>
      <w:r w:rsidRPr="00F24E81">
        <w:rPr>
          <w:i/>
          <w:iCs/>
          <w:vertAlign w:val="subscript"/>
        </w:rPr>
        <w:t>m</w:t>
      </w:r>
      <w:r>
        <w:t xml:space="preserve"> the weight of importance for migratory habitat, </w:t>
      </w:r>
      <w:r w:rsidRPr="003937BB">
        <w:rPr>
          <w:i/>
          <w:iCs/>
        </w:rPr>
        <w:t>w</w:t>
      </w:r>
      <w:r w:rsidRPr="00F24E81">
        <w:rPr>
          <w:i/>
          <w:iCs/>
          <w:vertAlign w:val="subscript"/>
        </w:rPr>
        <w:t>b</w:t>
      </w:r>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 </w:t>
      </w:r>
      <w:r w:rsidRPr="006330CF">
        <w:rPr>
          <w:i/>
          <w:iCs/>
        </w:rPr>
        <w:t>p</w:t>
      </w:r>
      <w:r w:rsidRPr="006330CF">
        <w:rPr>
          <w:i/>
          <w:iCs/>
          <w:vertAlign w:val="subscript"/>
        </w:rPr>
        <w:t>w</w:t>
      </w:r>
      <w:r>
        <w:rPr>
          <w:i/>
          <w:iCs/>
          <w:vertAlign w:val="subscript"/>
        </w:rPr>
        <w:t xml:space="preserve"> </w:t>
      </w:r>
      <w:r>
        <w:rPr>
          <w:iCs/>
        </w:rPr>
        <w:t xml:space="preserve">therefor provides a simple weighted average based on user-defined weightings for each season. </w:t>
      </w:r>
    </w:p>
    <w:p w14:paraId="6B21533C" w14:textId="3D04F17F" w:rsidR="00FA27C1" w:rsidRDefault="00A6718F" w:rsidP="00F1251E">
      <w:pPr>
        <w:spacing w:line="480" w:lineRule="auto"/>
      </w:pPr>
      <w:r>
        <w:tab/>
      </w:r>
      <w:commentRangeStart w:id="27"/>
      <w:r w:rsidR="00162D5E">
        <w:t>Because our application targeted users in the Pennsylvania Game Commission, the application also shows the</w:t>
      </w:r>
      <w:r w:rsidR="009472F9">
        <w:t xml:space="preserve"> comparative</w:t>
      </w:r>
      <w:r w:rsidR="00162D5E">
        <w:t xml:space="preserve"> </w:t>
      </w:r>
      <w:r w:rsidR="009472F9">
        <w:t>suitability of Pennsylvania state game</w:t>
      </w:r>
      <w:r w:rsidR="00A75179">
        <w:t xml:space="preserve"> </w:t>
      </w:r>
      <w:r w:rsidR="009472F9">
        <w:t>lands for each weighted layer.</w:t>
      </w:r>
      <w:r w:rsidR="00A9112C">
        <w:t xml:space="preserve"> </w:t>
      </w:r>
      <w:commentRangeEnd w:id="27"/>
      <w:r w:rsidR="00C87874">
        <w:rPr>
          <w:rStyle w:val="CommentReference"/>
        </w:rPr>
        <w:commentReference w:id="27"/>
      </w:r>
      <w:r w:rsidR="009472F9">
        <w:t xml:space="preserve">We used </w:t>
      </w:r>
      <w:r w:rsidR="000C6D87">
        <w:t>four</w:t>
      </w:r>
      <w:r w:rsidR="009472F9">
        <w:t xml:space="preserve"> metrics for comparing</w:t>
      </w:r>
      <w:r w:rsidR="00550918">
        <w:t xml:space="preserve"> the habitat </w:t>
      </w:r>
      <w:commentRangeStart w:id="28"/>
      <w:r w:rsidR="00550918">
        <w:t>suitability</w:t>
      </w:r>
      <w:r w:rsidR="009472F9">
        <w:t xml:space="preserve"> </w:t>
      </w:r>
      <w:r w:rsidR="00550918">
        <w:t>of game</w:t>
      </w:r>
      <w:r w:rsidR="00A75179">
        <w:t xml:space="preserve"> </w:t>
      </w:r>
      <w:r w:rsidR="00550918">
        <w:t>lands</w:t>
      </w:r>
      <w:r w:rsidR="00C87874">
        <w:t>: average pixel value, total habitat, % high quality, and % medium quality</w:t>
      </w:r>
      <w:r w:rsidR="00412DEA">
        <w:t>.</w:t>
      </w:r>
      <w:r w:rsidR="00C87874">
        <w:t xml:space="preserve"> </w:t>
      </w:r>
      <w:commentRangeStart w:id="29"/>
      <w:r w:rsidR="00C87874">
        <w:t>Each of these metrics had relative strengths and weaknesses.</w:t>
      </w:r>
      <w:commentRangeEnd w:id="28"/>
      <w:r w:rsidR="00C87874">
        <w:rPr>
          <w:rStyle w:val="CommentReference"/>
        </w:rPr>
        <w:commentReference w:id="28"/>
      </w:r>
      <w:r w:rsidR="00C87874">
        <w:t xml:space="preserve"> </w:t>
      </w:r>
      <w:commentRangeEnd w:id="29"/>
      <w:r w:rsidR="00C87874">
        <w:rPr>
          <w:rStyle w:val="CommentReference"/>
        </w:rPr>
        <w:commentReference w:id="29"/>
      </w:r>
      <w:r w:rsidR="00C87874">
        <w:t>A</w:t>
      </w:r>
      <w:r w:rsidR="00412DEA">
        <w:t>verage pixel value</w:t>
      </w:r>
      <w:r w:rsidR="00C87874">
        <w:t>, or the mean of all pixels within a state gameland, tended to</w:t>
      </w:r>
      <w:r w:rsidR="00412DEA">
        <w:t xml:space="preserve"> favor small gamelands </w:t>
      </w:r>
      <w:r w:rsidR="00C87874">
        <w:t xml:space="preserve">that </w:t>
      </w:r>
      <w:r w:rsidR="00412DEA">
        <w:t xml:space="preserve">were predominantly composed of woodcock habitat.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412DEA">
        <w:t xml:space="preserve">might not be entirely composed of woodcock </w:t>
      </w:r>
      <w:r w:rsidR="00D87DF2">
        <w:t>habitat but</w:t>
      </w:r>
      <w:r w:rsidR="00412DEA">
        <w:t xml:space="preserve"> </w:t>
      </w:r>
      <w:r w:rsidR="000C6D87">
        <w:t>might contain a large amount of woodcock habitat in aggregate</w:t>
      </w:r>
      <w:r w:rsidR="00C87874">
        <w:t xml:space="preserve"> by virtue of their size</w:t>
      </w:r>
      <w:r w:rsidR="000C6D87">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greater than the</w:t>
      </w:r>
      <w:r w:rsidR="005F4AF6" w:rsidRPr="005F4AF6">
        <w:t xml:space="preserve"> 33rd percentile of all pixel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two </w:t>
      </w:r>
      <w:commentRangeStart w:id="30"/>
      <w:r w:rsidR="00F42A24">
        <w:t>percentile-based</w:t>
      </w:r>
      <w:r w:rsidR="00C87874">
        <w:t xml:space="preserve"> metrics allowed for …</w:t>
      </w:r>
      <w:commentRangeEnd w:id="30"/>
      <w:r w:rsidR="00C87874">
        <w:rPr>
          <w:rStyle w:val="CommentReference"/>
        </w:rPr>
        <w:commentReference w:id="30"/>
      </w:r>
      <w:r w:rsidR="00FE1776">
        <w:t>tk.</w:t>
      </w:r>
    </w:p>
    <w:p w14:paraId="50E7DE81" w14:textId="547259BD" w:rsidR="00460E15" w:rsidRDefault="00875B5D" w:rsidP="00F1251E">
      <w:pPr>
        <w:spacing w:line="480" w:lineRule="auto"/>
      </w:pPr>
      <w:r>
        <w:lastRenderedPageBreak/>
        <w:tab/>
      </w:r>
      <w:commentRangeStart w:id="31"/>
      <w:commentRangeStart w:id="32"/>
      <w:r>
        <w:t xml:space="preserve">Both the average pixel value and </w:t>
      </w:r>
      <w:r w:rsidR="007B1932">
        <w:t>total habitat</w:t>
      </w:r>
      <w:r>
        <w:t xml:space="preserve"> metrics display some bias based on gameland size, with averag</w:t>
      </w:r>
      <w:commentRangeEnd w:id="31"/>
      <w:r w:rsidR="00C87874">
        <w:rPr>
          <w:rStyle w:val="CommentReference"/>
        </w:rPr>
        <w:commentReference w:id="31"/>
      </w:r>
      <w:commentRangeEnd w:id="32"/>
      <w:r w:rsidR="00FD4E3F">
        <w:rPr>
          <w:rStyle w:val="CommentReference"/>
        </w:rPr>
        <w:commentReference w:id="32"/>
      </w:r>
      <w:r>
        <w:t>e pixel value favoring small gamelands</w:t>
      </w:r>
      <w:r w:rsidR="006226FA">
        <w:t xml:space="preserve"> and </w:t>
      </w:r>
      <w:r w:rsidR="007B1932">
        <w:t>total habitat</w:t>
      </w:r>
      <w:r w:rsidR="001004AD">
        <w:t xml:space="preserve"> favoring large gamelands. </w:t>
      </w:r>
      <w:r w:rsidR="00E422B2">
        <w:t>We intend for these metrics to be</w:t>
      </w:r>
      <w:r w:rsidR="00D95AE3">
        <w:t xml:space="preserve"> useful in different </w:t>
      </w:r>
      <w:r w:rsidR="00E422B2">
        <w:t>management situations</w:t>
      </w:r>
      <w:r w:rsidR="00A978BC">
        <w:t xml:space="preserve">. For example, if a user is curious </w:t>
      </w:r>
      <w:r w:rsidR="00207C80">
        <w:t xml:space="preserve">about which gamelands would have the total highest impact if they were managed for woodcock, </w:t>
      </w:r>
      <w:r w:rsidR="002C1305">
        <w:t xml:space="preserve">they would use </w:t>
      </w:r>
      <w:r w:rsidR="00207C80">
        <w:t xml:space="preserve">landscape </w:t>
      </w:r>
      <w:r w:rsidR="00021770">
        <w:t>suitability</w:t>
      </w:r>
      <w:r w:rsidR="00207C80">
        <w:t xml:space="preserve"> index. However, if the user </w:t>
      </w:r>
      <w:r w:rsidR="005F43A6">
        <w:t xml:space="preserve">was interested in where a small amount of habitat management might have the largest returns for woodcock </w:t>
      </w:r>
      <w:r w:rsidR="008A6674">
        <w:t xml:space="preserve">management, </w:t>
      </w:r>
      <w:r w:rsidR="006C6690">
        <w:t xml:space="preserve">they would choose </w:t>
      </w:r>
      <w:r w:rsidR="008A6674">
        <w:t>average pixel value</w:t>
      </w:r>
      <w:r w:rsidR="002C1305">
        <w:t xml:space="preserve"> instead</w:t>
      </w:r>
      <w:r w:rsidR="008A6674">
        <w:t xml:space="preserve">. We </w:t>
      </w:r>
      <w:r w:rsidR="009F3BE0">
        <w:t>recommended that</w:t>
      </w:r>
      <w:r w:rsidR="008A6674">
        <w:t xml:space="preserve"> users </w:t>
      </w:r>
      <w:r w:rsidR="00D778F1">
        <w:t xml:space="preserve">use </w:t>
      </w:r>
      <w:r w:rsidR="00460E15">
        <w:t>average pixel value and landscape suitability index</w:t>
      </w:r>
      <w:r w:rsidR="00D97024">
        <w:t xml:space="preserve"> in </w:t>
      </w:r>
      <w:r w:rsidR="00FF27DE">
        <w:t xml:space="preserve">coordination with the last two metrics, </w:t>
      </w:r>
      <w:r w:rsidR="0010010C">
        <w:t>percent high quality and percent medium quality,</w:t>
      </w:r>
      <w:r w:rsidR="00D852EF">
        <w:t xml:space="preserve"> </w:t>
      </w:r>
      <w:r w:rsidR="0093711A">
        <w:t xml:space="preserve">when </w:t>
      </w:r>
      <w:r w:rsidR="009A58C6">
        <w:t>estimating the proportion of each gameland suitable for woodcock management.</w:t>
      </w:r>
      <w:r w:rsidR="00553AB5">
        <w:t xml:space="preserve"> </w:t>
      </w:r>
      <w:r w:rsidR="00AE2B54">
        <w:t>By multiplying the percent of the gameland that is high or medium quality</w:t>
      </w:r>
      <w:r w:rsidR="00553AB5">
        <w:t xml:space="preserve"> by gameland acreage (also supplied by the tool)</w:t>
      </w:r>
      <w:r w:rsidR="00AE2B54">
        <w:t xml:space="preserve">, the user </w:t>
      </w:r>
      <w:r w:rsidR="00320E63">
        <w:t xml:space="preserve">can extract the </w:t>
      </w:r>
      <w:r w:rsidR="00021770">
        <w:t xml:space="preserve">total number of acres on each gameland that </w:t>
      </w:r>
      <w:r w:rsidR="00AB17C7">
        <w:t>could be managed for woodcock effectively</w:t>
      </w:r>
      <w:r w:rsidR="00021770">
        <w:t>.</w:t>
      </w:r>
    </w:p>
    <w:p w14:paraId="77F57EEC" w14:textId="24444761" w:rsidR="005318C0" w:rsidRPr="00427616" w:rsidRDefault="003E7633" w:rsidP="00F1251E">
      <w:pPr>
        <w:spacing w:line="480" w:lineRule="auto"/>
      </w:pPr>
      <w:r>
        <w:tab/>
      </w:r>
      <w:commentRangeStart w:id="33"/>
      <w:commentRangeStart w:id="34"/>
      <w:r w:rsidR="00FA27C1">
        <w:t>The decision support tool also include</w:t>
      </w:r>
      <w:r w:rsidR="00D778F1">
        <w:t>d</w:t>
      </w:r>
      <w:r w:rsidR="00FA27C1">
        <w:t xml:space="preserve">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w:t>
      </w:r>
      <w:commentRangeEnd w:id="33"/>
      <w:r w:rsidR="00D778F1">
        <w:rPr>
          <w:rStyle w:val="CommentReference"/>
        </w:rPr>
        <w:commentReference w:id="33"/>
      </w:r>
      <w:commentRangeEnd w:id="34"/>
      <w:r w:rsidR="005278F7">
        <w:rPr>
          <w:rStyle w:val="CommentReference"/>
        </w:rPr>
        <w:commentReference w:id="34"/>
      </w:r>
      <w:r w:rsidR="00A66CBF">
        <w:t xml:space="preserve">on how the tool was created and its intended use. It also warns users that the spatial scale of the application is not suitable for </w:t>
      </w:r>
      <w:commentRangeStart w:id="35"/>
      <w:r w:rsidR="00A66CBF">
        <w:t>micro-scale habitat management</w:t>
      </w:r>
      <w:commentRangeEnd w:id="35"/>
      <w:r w:rsidR="00FD4E3F">
        <w:rPr>
          <w:rStyle w:val="CommentReference"/>
        </w:rPr>
        <w:commentReference w:id="35"/>
      </w:r>
      <w:r w:rsidR="00A66CBF">
        <w:t xml:space="preserve">,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r w:rsidR="006D6B2E">
        <w:t>We</w:t>
      </w:r>
      <w:r w:rsidR="00FD4E3F">
        <w:t xml:space="preserve"> </w:t>
      </w:r>
      <w:r w:rsidR="006D6B2E">
        <w:t xml:space="preserve">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3856F8C8" w14:textId="4F83FCF6" w:rsidR="0070332C" w:rsidRDefault="00D849DA" w:rsidP="00920350">
      <w:pPr>
        <w:spacing w:line="480" w:lineRule="auto"/>
        <w:jc w:val="center"/>
      </w:pPr>
      <w:r>
        <w:rPr>
          <w:noProof/>
        </w:rPr>
        <w:lastRenderedPageBreak/>
        <w:drawing>
          <wp:inline distT="0" distB="0" distL="0" distR="0" wp14:anchorId="158C5A49" wp14:editId="13037202">
            <wp:extent cx="5680832" cy="4324350"/>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212" cy="4342908"/>
                    </a:xfrm>
                    <a:prstGeom prst="rect">
                      <a:avLst/>
                    </a:prstGeom>
                  </pic:spPr>
                </pic:pic>
              </a:graphicData>
            </a:graphic>
          </wp:inline>
        </w:drawing>
      </w:r>
    </w:p>
    <w:p w14:paraId="17C6F1D7" w14:textId="1B7CC070" w:rsidR="0070332C" w:rsidRPr="0070332C" w:rsidRDefault="0070332C" w:rsidP="004245DE">
      <w:pPr>
        <w:spacing w:line="480" w:lineRule="auto"/>
      </w:pPr>
      <w:commentRangeStart w:id="36"/>
      <w:commentRangeStart w:id="37"/>
      <w:commentRangeStart w:id="38"/>
      <w:commentRangeStart w:id="39"/>
      <w:r>
        <w:t xml:space="preserve">Figure 2. </w:t>
      </w:r>
      <w:commentRangeEnd w:id="36"/>
      <w:r w:rsidR="00F84D98">
        <w:rPr>
          <w:rStyle w:val="CommentReference"/>
        </w:rPr>
        <w:commentReference w:id="36"/>
      </w:r>
      <w:commentRangeEnd w:id="37"/>
      <w:r w:rsidR="00210D9F">
        <w:rPr>
          <w:rStyle w:val="CommentReference"/>
        </w:rPr>
        <w:commentReference w:id="37"/>
      </w:r>
      <w:r w:rsidR="004F2326">
        <w:t xml:space="preserve">Conceptual diagram </w:t>
      </w:r>
      <w:commentRangeEnd w:id="38"/>
      <w:r w:rsidR="00D778F1">
        <w:rPr>
          <w:rStyle w:val="CommentReference"/>
        </w:rPr>
        <w:commentReference w:id="38"/>
      </w:r>
      <w:commentRangeEnd w:id="39"/>
      <w:r w:rsidR="0086589C">
        <w:rPr>
          <w:rStyle w:val="CommentReference"/>
        </w:rPr>
        <w:commentReference w:id="39"/>
      </w:r>
      <w:r w:rsidR="004F2326">
        <w:t xml:space="preserve">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77777777" w:rsidR="001B3286" w:rsidRPr="0015372C" w:rsidRDefault="005318C0" w:rsidP="004245DE">
      <w:pPr>
        <w:spacing w:line="480" w:lineRule="auto"/>
        <w:rPr>
          <w:b/>
          <w:bCs/>
        </w:rPr>
      </w:pPr>
      <w:r w:rsidRPr="0015372C">
        <w:rPr>
          <w:b/>
          <w:bCs/>
        </w:rPr>
        <w:t>Results</w:t>
      </w:r>
    </w:p>
    <w:p w14:paraId="7F00E319" w14:textId="2FDC4C41" w:rsidR="00E22549" w:rsidRPr="00E22549" w:rsidRDefault="00777688" w:rsidP="007D038E">
      <w:pPr>
        <w:spacing w:line="480" w:lineRule="auto"/>
      </w:pPr>
      <w:commentRangeStart w:id="40"/>
      <w:commentRangeStart w:id="41"/>
      <w:r>
        <w:t>We deployed t</w:t>
      </w:r>
      <w:r w:rsidR="006011A0">
        <w:t xml:space="preserve">ransmitters on 463 woodcock from </w:t>
      </w:r>
      <w:r w:rsidR="00002862">
        <w:t>f</w:t>
      </w:r>
      <w:r w:rsidR="006011A0">
        <w:t>all 2017</w:t>
      </w:r>
      <w:r w:rsidR="00002862">
        <w:t xml:space="preserve"> to</w:t>
      </w:r>
      <w:r w:rsidR="006011A0">
        <w:t xml:space="preserve"> </w:t>
      </w:r>
      <w:r w:rsidR="00002862">
        <w:t>s</w:t>
      </w:r>
      <w:r w:rsidR="006011A0">
        <w:t xml:space="preserve">pring 2021, </w:t>
      </w:r>
      <w:r w:rsidR="00301C21">
        <w:t>with</w:t>
      </w:r>
      <w:r w:rsidR="006011A0">
        <w:t xml:space="preserve"> 82 individuals record</w:t>
      </w:r>
      <w:r w:rsidR="00301C21">
        <w:t>ing</w:t>
      </w:r>
      <w:r w:rsidR="006011A0">
        <w:t xml:space="preserve"> a </w:t>
      </w:r>
      <w:commentRangeStart w:id="42"/>
      <w:commentRangeStart w:id="43"/>
      <w:r w:rsidR="006011A0">
        <w:t xml:space="preserve">total of 113 GPS locations at migratory stopovers </w:t>
      </w:r>
      <w:commentRangeEnd w:id="42"/>
      <w:r w:rsidR="00D778F1">
        <w:rPr>
          <w:rStyle w:val="CommentReference"/>
        </w:rPr>
        <w:commentReference w:id="42"/>
      </w:r>
      <w:commentRangeEnd w:id="43"/>
      <w:r w:rsidR="002002E0">
        <w:rPr>
          <w:rStyle w:val="CommentReference"/>
        </w:rPr>
        <w:commentReference w:id="43"/>
      </w:r>
      <w:r w:rsidR="006011A0">
        <w:t xml:space="preserve">in Pennsylvania. </w:t>
      </w:r>
      <w:r w:rsidR="00D778F1">
        <w:t>Breeding season survey data were available for 770 locations along</w:t>
      </w:r>
      <w:r w:rsidR="002D5C98">
        <w:t xml:space="preserve"> </w:t>
      </w:r>
      <w:r w:rsidR="00482976">
        <w:t>77</w:t>
      </w:r>
      <w:r w:rsidR="002D5C98">
        <w:t xml:space="preserve"> </w:t>
      </w:r>
      <w:r w:rsidR="00D778F1">
        <w:t xml:space="preserve">American Woodcock </w:t>
      </w:r>
      <w:r w:rsidR="002D5C98">
        <w:t>Singing 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survey </w:t>
      </w:r>
      <w:r w:rsidR="00D0534D">
        <w:t xml:space="preserve">routes. </w:t>
      </w:r>
      <w:commentRangeEnd w:id="40"/>
      <w:r w:rsidR="00D778F1">
        <w:rPr>
          <w:rStyle w:val="CommentReference"/>
        </w:rPr>
        <w:commentReference w:id="40"/>
      </w:r>
      <w:commentRangeEnd w:id="41"/>
      <w:r w:rsidR="00F01E93">
        <w:rPr>
          <w:rStyle w:val="CommentReference"/>
        </w:rPr>
        <w:commentReference w:id="41"/>
      </w:r>
      <w:r w:rsidR="00E22549">
        <w:t xml:space="preserve">The most </w:t>
      </w:r>
      <w:r w:rsidR="00D778F1">
        <w:t xml:space="preserve">predictive </w:t>
      </w:r>
      <w:r w:rsidR="00D778F1">
        <w:rPr>
          <w:rStyle w:val="CommentReference"/>
        </w:rPr>
        <w:t>(</w:t>
      </w:r>
      <w:r w:rsidR="00D778F1">
        <w:t xml:space="preserve">AUC </w:t>
      </w:r>
      <w:r w:rsidR="00745D23">
        <w:t>=</w:t>
      </w:r>
      <w:r w:rsidR="00D778F1">
        <w:t xml:space="preserve"> 0.83) </w:t>
      </w:r>
      <w:r w:rsidR="00B1316A">
        <w:lastRenderedPageBreak/>
        <w:t>breeding season</w:t>
      </w:r>
      <w:r w:rsidR="00E22549">
        <w:t xml:space="preserve"> model was the </w:t>
      </w:r>
      <w:r w:rsidR="001976F4">
        <w:t>most constrained</w:t>
      </w:r>
      <w:r w:rsidR="00E22549">
        <w:t xml:space="preserve"> model, for which all </w:t>
      </w:r>
      <w:r w:rsidR="0083247A">
        <w:t xml:space="preserve">unpredictive and </w:t>
      </w:r>
      <w:r w:rsidR="00E22549">
        <w:t xml:space="preserve">autocorrelated variables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7F269D">
        <w:t>1</w:t>
      </w:r>
      <w:r w:rsidR="00E22549">
        <w:t>).</w:t>
      </w:r>
      <w:r w:rsidR="001C19A5">
        <w:t xml:space="preserve"> </w:t>
      </w:r>
      <w:r w:rsidR="00E22549">
        <w:t>No variables at the finest landscape scale (</w:t>
      </w:r>
      <w:r w:rsidR="001A6522">
        <w:t>0.5k</w:t>
      </w:r>
      <w:r w:rsidR="00E22549">
        <w:t>m)</w:t>
      </w:r>
      <w:r w:rsidR="00D778F1">
        <w:t>,</w:t>
      </w:r>
      <w:r w:rsidR="00E22549">
        <w:t xml:space="preserve"> or in the suite of moisture variables</w:t>
      </w:r>
      <w:r w:rsidR="00D778F1">
        <w:t>,</w:t>
      </w:r>
      <w:r w:rsidR="00E22549">
        <w:t xml:space="preserve"> were included in th</w:t>
      </w:r>
      <w:r w:rsidR="00285850">
        <w:t xml:space="preserve">e most informative model. </w:t>
      </w:r>
      <w:r w:rsidR="00E202DD">
        <w:t>T</w:t>
      </w:r>
      <w:commentRangeStart w:id="44"/>
      <w:commentRangeStart w:id="45"/>
      <w:r w:rsidR="00E202DD">
        <w:t xml:space="preserve">k </w:t>
      </w:r>
      <w:del w:id="46" w:author="Erik" w:date="2022-12-27T10:02:00Z">
        <w:r w:rsidR="001C19A5" w:rsidDel="00D778F1">
          <w:delText xml:space="preserve"> </w:delText>
        </w:r>
        <w:commentRangeEnd w:id="44"/>
        <w:r w:rsidR="00D778F1" w:rsidDel="00D778F1">
          <w:rPr>
            <w:rStyle w:val="CommentReference"/>
          </w:rPr>
          <w:commentReference w:id="44"/>
        </w:r>
      </w:del>
      <w:commentRangeEnd w:id="45"/>
      <w:r w:rsidR="001A6522">
        <w:rPr>
          <w:rStyle w:val="CommentReference"/>
        </w:rPr>
        <w:commentReference w:id="45"/>
      </w:r>
      <w:r w:rsidR="00D778F1">
        <w:t>G</w:t>
      </w:r>
      <w:r w:rsidR="001C19A5">
        <w:t>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w:t>
      </w:r>
      <w:r w:rsidR="00D778F1">
        <w:t xml:space="preserve"> (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062F2BE1" w:rsidR="00C20A35" w:rsidRDefault="00C20A35" w:rsidP="00783994">
      <w:pPr>
        <w:spacing w:line="480" w:lineRule="auto"/>
      </w:pPr>
      <w:r>
        <w:tab/>
      </w:r>
      <w:r w:rsidR="00285850">
        <w:t xml:space="preserve">The most </w:t>
      </w:r>
      <w:r w:rsidR="00D778F1">
        <w:t xml:space="preserve">predictive (AUC=0.78) </w:t>
      </w:r>
      <w:r w:rsidR="00285850">
        <w:t xml:space="preserve">migratory model was the full model, including all landscape, land cover, geographic, and moisture covariates (Table </w:t>
      </w:r>
      <w:r w:rsidR="007F269D">
        <w:t>1</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w:t>
      </w:r>
      <w:commentRangeStart w:id="47"/>
      <w:r w:rsidR="001C19A5">
        <w:t xml:space="preserve">The two models </w:t>
      </w:r>
      <w:r w:rsidR="00D778F1">
        <w:t>we</w:t>
      </w:r>
      <w:r w:rsidR="00783994">
        <w:t>re also distinguished by</w:t>
      </w:r>
      <w:r w:rsidR="001C19A5">
        <w:t xml:space="preserve"> the scale at which covariates influence</w:t>
      </w:r>
      <w:r w:rsidR="00D778F1">
        <w:t>d</w:t>
      </w:r>
      <w:r w:rsidR="001C19A5">
        <w:t xml:space="preserv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w:t>
      </w:r>
      <w:commentRangeEnd w:id="47"/>
      <w:r w:rsidR="00D778F1">
        <w:rPr>
          <w:rStyle w:val="CommentReference"/>
        </w:rPr>
        <w:commentReference w:id="47"/>
      </w:r>
      <w:r>
        <w:t xml:space="preserve"> </w:t>
      </w:r>
      <w:r w:rsidR="00783994">
        <w:t xml:space="preserve">This caused the migratory model to provide predictions at a </w:t>
      </w:r>
      <w:commentRangeStart w:id="48"/>
      <w:r w:rsidR="00783994">
        <w:t xml:space="preserve">finer spatial scale </w:t>
      </w:r>
      <w:commentRangeEnd w:id="48"/>
      <w:r w:rsidR="007750F2">
        <w:rPr>
          <w:rStyle w:val="CommentReference"/>
        </w:rPr>
        <w:commentReference w:id="48"/>
      </w:r>
      <w:r w:rsidR="00783994">
        <w:t xml:space="preserve">than the </w:t>
      </w:r>
      <w:r w:rsidR="004B408F">
        <w:t>breeding season</w:t>
      </w:r>
      <w:r w:rsidR="00783994">
        <w:t xml:space="preserve"> species distribution map</w:t>
      </w:r>
      <w:r>
        <w:t xml:space="preserve"> (Fig. </w:t>
      </w:r>
      <w:r w:rsidR="007F269D">
        <w:t>4</w:t>
      </w:r>
      <w:r>
        <w:t>).</w:t>
      </w:r>
    </w:p>
    <w:p w14:paraId="72503536" w14:textId="585B529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w:t>
      </w:r>
      <w:r w:rsidR="00B55626">
        <w:lastRenderedPageBreak/>
        <w:t>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5BB4D7D4"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commentRangeStart w:id="49"/>
      <w:r>
        <w:t xml:space="preserve">Table </w:t>
      </w:r>
      <w:r w:rsidR="00AB7B7E">
        <w:t>1</w:t>
      </w:r>
      <w:r>
        <w:t xml:space="preserve">. </w:t>
      </w:r>
      <w:commentRangeEnd w:id="49"/>
      <w:r w:rsidR="00002862">
        <w:rPr>
          <w:rStyle w:val="CommentReference"/>
        </w:rPr>
        <w:commentReference w:id="49"/>
      </w:r>
      <w:r>
        <w:t xml:space="preserve">Variables selected via backwards variable selection in VSURF for the migratory and </w:t>
      </w:r>
      <w:r w:rsidR="00564097">
        <w:t>breeding season</w:t>
      </w:r>
      <w:r>
        <w:t xml:space="preserve"> models. The migratory model employs the full set of variables, while the </w:t>
      </w:r>
      <w:r w:rsidR="00F10E9D">
        <w:t>breeding season</w:t>
      </w:r>
      <w:r>
        <w:t xml:space="preserve"> model uses a subset of variables inclined towards coarse resolution landscape variables.</w:t>
      </w: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5C6DE2D9" w:rsidR="00A35E02" w:rsidRDefault="00E3049C" w:rsidP="00B111E8">
      <w:pPr>
        <w:spacing w:line="480" w:lineRule="auto"/>
        <w:jc w:val="center"/>
      </w:pPr>
      <w:r>
        <w:rPr>
          <w:noProof/>
        </w:rPr>
        <w:lastRenderedPageBreak/>
        <w:drawing>
          <wp:inline distT="0" distB="0" distL="0" distR="0" wp14:anchorId="3E55F007" wp14:editId="22A88228">
            <wp:extent cx="3895725" cy="4782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7722" cy="4784704"/>
                    </a:xfrm>
                    <a:prstGeom prst="rect">
                      <a:avLst/>
                    </a:prstGeom>
                    <a:noFill/>
                    <a:ln>
                      <a:noFill/>
                    </a:ln>
                  </pic:spPr>
                </pic:pic>
              </a:graphicData>
            </a:graphic>
          </wp:inline>
        </w:drawing>
      </w:r>
    </w:p>
    <w:p w14:paraId="6848D83B" w14:textId="79E99460" w:rsidR="00427616" w:rsidRDefault="00A35E02" w:rsidP="00B111E8">
      <w:pPr>
        <w:spacing w:line="480" w:lineRule="auto"/>
      </w:pPr>
      <w:commentRangeStart w:id="50"/>
      <w:commentRangeStart w:id="51"/>
      <w:commentRangeStart w:id="52"/>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xml:space="preserve">, such as </w:t>
      </w:r>
      <w:commentRangeEnd w:id="50"/>
      <w:r w:rsidR="00D778F1">
        <w:rPr>
          <w:rStyle w:val="CommentReference"/>
        </w:rPr>
        <w:commentReference w:id="50"/>
      </w:r>
      <w:commentRangeEnd w:id="51"/>
      <w:r w:rsidR="00C41F5B">
        <w:rPr>
          <w:rStyle w:val="CommentReference"/>
        </w:rPr>
        <w:commentReference w:id="51"/>
      </w:r>
      <w:commentRangeEnd w:id="52"/>
      <w:r w:rsidR="001C6519">
        <w:rPr>
          <w:rStyle w:val="CommentReference"/>
        </w:rPr>
        <w:commentReference w:id="52"/>
      </w:r>
      <w:r w:rsidR="00C64BC5">
        <w:t>southeastern Pennsylvania, may</w:t>
      </w:r>
      <w:r w:rsidR="00A805D3">
        <w:t xml:space="preserve"> be productive for migratory habitat management.</w:t>
      </w:r>
      <w:r w:rsidR="00427616">
        <w:br w:type="page"/>
      </w:r>
    </w:p>
    <w:p w14:paraId="4D9C4E5D" w14:textId="2C7A4D7C" w:rsidR="0047632B" w:rsidRDefault="00955C75" w:rsidP="00955C75">
      <w:pPr>
        <w:spacing w:line="480" w:lineRule="auto"/>
        <w:jc w:val="center"/>
      </w:pPr>
      <w:r>
        <w:rPr>
          <w:noProof/>
        </w:rPr>
        <w:lastRenderedPageBreak/>
        <w:drawing>
          <wp:inline distT="0" distB="0" distL="0" distR="0" wp14:anchorId="13D2032C" wp14:editId="031DE22B">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6AC25D91" w:rsidR="008A2494" w:rsidRDefault="008A2494" w:rsidP="00F1251E">
      <w:pPr>
        <w:spacing w:line="480" w:lineRule="auto"/>
      </w:pPr>
      <w:commentRangeStart w:id="53"/>
      <w:commentRangeStart w:id="54"/>
      <w:r>
        <w:t xml:space="preserve">Figure </w:t>
      </w:r>
      <w:r w:rsidR="00FE0167">
        <w:t>5</w:t>
      </w:r>
      <w:r>
        <w:t xml:space="preserve">. Migratory and breeding season habitat suitability </w:t>
      </w:r>
      <w:r w:rsidR="00B835CC">
        <w:t xml:space="preserve">for woodcock by EPA level 3 ecoregion </w:t>
      </w:r>
      <w:r>
        <w:t xml:space="preserve">in Pennsylvania </w:t>
      </w:r>
      <w:r w:rsidR="00B71DF0" w:rsidRPr="00B71DF0">
        <w:rPr>
          <w:noProof/>
        </w:rPr>
        <w:t>(Omernik and Griffith 2014)</w:t>
      </w:r>
      <w:r w:rsidR="00F1251E">
        <w:t xml:space="preserve">. </w:t>
      </w:r>
      <w:commentRangeEnd w:id="53"/>
      <w:del w:id="55" w:author="Amber M Roth" w:date="2023-02-20T22:20:00Z">
        <w:r w:rsidR="00D778F1" w:rsidDel="00B835CC">
          <w:rPr>
            <w:rStyle w:val="CommentReference"/>
          </w:rPr>
          <w:commentReference w:id="53"/>
        </w:r>
      </w:del>
      <w:commentRangeEnd w:id="54"/>
      <w:r w:rsidR="00037628">
        <w:rPr>
          <w:rStyle w:val="CommentReference"/>
        </w:rPr>
        <w:commentReference w:id="54"/>
      </w:r>
      <w:r w:rsidR="00B835CC">
        <w:t>Three ecoregions,</w:t>
      </w:r>
      <w:r w:rsidR="00F1251E">
        <w:t xml:space="preserve"> Northern Piedmont, Middle Atlantic Coastal Plain, and </w:t>
      </w:r>
      <w:r w:rsidR="00383C2F">
        <w:t>Eastern Great Lakes Lowlands</w:t>
      </w:r>
      <w:r w:rsidR="00F1251E">
        <w:t>,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2DE587EF" w14:textId="76C25E97" w:rsidR="00FB6016" w:rsidRDefault="00E57E02" w:rsidP="006C5060">
      <w:pPr>
        <w:spacing w:line="480" w:lineRule="auto"/>
      </w:pPr>
      <w:r>
        <w:tab/>
      </w:r>
      <w:r w:rsidR="00271779">
        <w:t>Our goal</w:t>
      </w:r>
      <w:r w:rsidR="001976F4">
        <w:t xml:space="preserve"> </w:t>
      </w:r>
      <w:r w:rsidR="00513813">
        <w:t>w</w:t>
      </w:r>
      <w:r w:rsidR="001976F4">
        <w:t>as</w:t>
      </w:r>
      <w:r w:rsidR="00271779">
        <w:t xml:space="preserve"> to </w:t>
      </w:r>
      <w:r w:rsidR="00513813">
        <w:t xml:space="preserve">demonstrate </w:t>
      </w:r>
      <w:r w:rsidR="009816F0">
        <w:t xml:space="preserve">integration of multiple </w:t>
      </w:r>
      <w:r w:rsidR="005B02CC">
        <w:t xml:space="preserve">spatial </w:t>
      </w:r>
      <w:r w:rsidR="007C2C61">
        <w:t xml:space="preserve">distribution models </w:t>
      </w:r>
      <w:r w:rsidR="00B34243">
        <w:t xml:space="preserve">into a single </w:t>
      </w:r>
      <w:commentRangeStart w:id="56"/>
      <w:commentRangeStart w:id="57"/>
      <w:r w:rsidR="00FB6016">
        <w:t>decision</w:t>
      </w:r>
      <w:r w:rsidR="00D778F1">
        <w:t xml:space="preserve"> sup</w:t>
      </w:r>
      <w:commentRangeEnd w:id="56"/>
      <w:r w:rsidR="00D778F1">
        <w:rPr>
          <w:rStyle w:val="CommentReference"/>
        </w:rPr>
        <w:commentReference w:id="56"/>
      </w:r>
      <w:commentRangeEnd w:id="57"/>
      <w:r w:rsidR="00A0511D">
        <w:rPr>
          <w:rStyle w:val="CommentReference"/>
        </w:rPr>
        <w:commentReference w:id="57"/>
      </w:r>
      <w:r w:rsidR="00D778F1">
        <w:t>port tool</w:t>
      </w:r>
      <w:r w:rsidR="00B34243">
        <w:t>.</w:t>
      </w:r>
      <w:r w:rsidR="00B72C12">
        <w:t xml:space="preserve"> </w:t>
      </w:r>
      <w:r w:rsidR="00C07BAF">
        <w:t>For our</w:t>
      </w:r>
      <w:r w:rsidR="00FB6016">
        <w:t xml:space="preserve"> case study, </w:t>
      </w:r>
      <w:r w:rsidR="00C07BAF">
        <w:t xml:space="preserve">we show that American </w:t>
      </w:r>
      <w:r w:rsidR="00E142B9">
        <w:t>w</w:t>
      </w:r>
      <w:r w:rsidR="00C07BAF">
        <w:t xml:space="preserve">oodcock occur in </w:t>
      </w:r>
      <w:r w:rsidR="001247FA">
        <w:t xml:space="preserve">distinctly different habitat during the breeding and migratory </w:t>
      </w:r>
      <w:r w:rsidR="00433C56">
        <w:t xml:space="preserve">stages </w:t>
      </w:r>
      <w:r w:rsidR="00CF23AB">
        <w:t>in Pennsylvania</w:t>
      </w:r>
      <w:r w:rsidR="00494D37">
        <w:t>. A</w:t>
      </w:r>
      <w:r w:rsidR="00433C56">
        <w:t xml:space="preserve"> planning </w:t>
      </w:r>
      <w:r w:rsidR="00494D37">
        <w:t xml:space="preserve">approach </w:t>
      </w:r>
      <w:r w:rsidR="00433C56">
        <w:t xml:space="preserve">using only breeding habitat </w:t>
      </w:r>
      <w:r w:rsidR="008E0EF9">
        <w:t xml:space="preserve">would have </w:t>
      </w:r>
      <w:r w:rsidR="00D211C0">
        <w:t>overlooked</w:t>
      </w:r>
      <w:r w:rsidR="008C0EF3">
        <w:t xml:space="preserve"> stopover habitat for woodcock </w:t>
      </w:r>
      <w:r w:rsidR="00F84156">
        <w:t>in southeastern Pennsylvania</w:t>
      </w:r>
      <w:r w:rsidR="007141E3">
        <w:t>, where there is little breeding habitat</w:t>
      </w:r>
      <w:r w:rsidR="004C0D0E">
        <w:t xml:space="preserve"> but considerable migratory traffic</w:t>
      </w:r>
      <w:r w:rsidR="000668A8">
        <w:t>. By including information about both seasons, with the ability to customize seasonal weights</w:t>
      </w:r>
      <w:r w:rsidR="00D64493">
        <w:t xml:space="preserve">, users can decide the extent to which they </w:t>
      </w:r>
      <w:r w:rsidR="00D778F1">
        <w:t xml:space="preserve">prioritize </w:t>
      </w:r>
      <w:r w:rsidR="00D64493">
        <w:t xml:space="preserve">each </w:t>
      </w:r>
      <w:r w:rsidR="00E504A5">
        <w:t>habitat for management, and determine which sites are best suited for management based on that prioritization.</w:t>
      </w:r>
    </w:p>
    <w:p w14:paraId="009D199B" w14:textId="69F4A4FD" w:rsidR="00B72C12" w:rsidRDefault="00D211C0" w:rsidP="00B72C12">
      <w:pPr>
        <w:spacing w:line="480" w:lineRule="auto"/>
      </w:pPr>
      <w:r>
        <w:tab/>
        <w:t xml:space="preserve">We found </w:t>
      </w:r>
      <w:commentRangeStart w:id="58"/>
      <w:commentRangeStart w:id="59"/>
      <w:r>
        <w:t xml:space="preserve">that </w:t>
      </w:r>
      <w:r w:rsidR="00041A4C">
        <w:t xml:space="preserve">woodcock select habitat </w:t>
      </w:r>
      <w:commentRangeEnd w:id="58"/>
      <w:r w:rsidR="00D778F1">
        <w:rPr>
          <w:rStyle w:val="CommentReference"/>
        </w:rPr>
        <w:commentReference w:id="58"/>
      </w:r>
      <w:commentRangeEnd w:id="59"/>
      <w:r w:rsidR="008043F1">
        <w:rPr>
          <w:rStyle w:val="CommentReference"/>
        </w:rPr>
        <w:commentReference w:id="59"/>
      </w:r>
      <w:r w:rsidR="00041A4C">
        <w:t xml:space="preserve">at radically different scales between seasons, demonstrating </w:t>
      </w:r>
      <w:r w:rsidR="00570A33">
        <w:t>that</w:t>
      </w:r>
      <w:r w:rsidR="00E75B50">
        <w:t xml:space="preserve"> migra</w:t>
      </w:r>
      <w:r w:rsidR="006B2253">
        <w:t>tory bird management</w:t>
      </w:r>
      <w:r w:rsidR="00570A33">
        <w:t xml:space="preserve"> </w:t>
      </w:r>
      <w:r w:rsidR="006B2253">
        <w:t>across</w:t>
      </w:r>
      <w:r w:rsidR="00570A33">
        <w:t xml:space="preserve"> multiple seasons is also likely to </w:t>
      </w:r>
      <w:r w:rsidR="004A55D2">
        <w:t xml:space="preserve">need to </w:t>
      </w:r>
      <w:r w:rsidR="00570A33">
        <w:t>be multi</w:t>
      </w:r>
      <w:r w:rsidR="004A55D2">
        <w:t>-</w:t>
      </w:r>
      <w:r w:rsidR="00570A33">
        <w:t>scalar.</w:t>
      </w:r>
      <w:r w:rsidR="004A55D2">
        <w:t xml:space="preserve"> </w:t>
      </w:r>
      <w:r w:rsidR="003170C3">
        <w:t xml:space="preserve">The two models produced predictive layers with </w:t>
      </w:r>
      <w:commentRangeStart w:id="60"/>
      <w:r w:rsidR="003170C3">
        <w:t>very different spatial resolutions</w:t>
      </w:r>
      <w:commentRangeEnd w:id="60"/>
      <w:r w:rsidR="00433C56">
        <w:rPr>
          <w:rStyle w:val="CommentReference"/>
        </w:rPr>
        <w:commentReference w:id="60"/>
      </w:r>
      <w:r w:rsidR="003170C3">
        <w:t>, largely due to the role of different covariate relationships</w:t>
      </w:r>
      <w:r w:rsidR="00122C89">
        <w:t xml:space="preserve"> during each of the two seasons. During the breeding season, woodcock habitat suitability </w:t>
      </w:r>
      <w:r w:rsidR="00B0723B">
        <w:t xml:space="preserve">is dependent primarily on variables at 5 and 10 km scales, while during the migratory period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commentRangeStart w:id="61"/>
      <w:r w:rsidR="00C90306">
        <w:lastRenderedPageBreak/>
        <w:t xml:space="preserve">Habitat management </w:t>
      </w:r>
      <w:r w:rsidR="00433C56">
        <w:t>targeting</w:t>
      </w:r>
      <w:r w:rsidR="00C90306">
        <w:t xml:space="preserve"> migratory habitat would likely want to match this spatial scale, focusing on the preservation of greenspaces that might be too small</w:t>
      </w:r>
      <w:r w:rsidR="003D12C1">
        <w:t xml:space="preserve"> to be managed for breeding season habitat</w:t>
      </w:r>
      <w:commentRangeEnd w:id="61"/>
      <w:r w:rsidR="000833B4">
        <w:rPr>
          <w:rStyle w:val="CommentReference"/>
        </w:rPr>
        <w:commentReference w:id="61"/>
      </w:r>
      <w:r w:rsidR="00500316">
        <w:t>.</w:t>
      </w:r>
      <w:r w:rsidR="00102577">
        <w:t xml:space="preserve"> </w:t>
      </w:r>
      <w:commentRangeStart w:id="62"/>
      <w:commentRangeStart w:id="63"/>
      <w:r w:rsidR="004A5A9C">
        <w:t xml:space="preserve">By </w:t>
      </w:r>
      <w:r w:rsidR="00734A50">
        <w:t xml:space="preserve">acknowledging that the spatial scale of selection changes between seasons, we can tailor our migratory bird management </w:t>
      </w:r>
      <w:r w:rsidR="00102577">
        <w:t>to the appropriate scale to ensure that our conservation efforts are the most successful.</w:t>
      </w:r>
      <w:commentRangeEnd w:id="62"/>
      <w:r w:rsidR="00D778F1">
        <w:rPr>
          <w:rStyle w:val="CommentReference"/>
        </w:rPr>
        <w:commentReference w:id="62"/>
      </w:r>
      <w:commentRangeEnd w:id="63"/>
      <w:r w:rsidR="00D778F1">
        <w:rPr>
          <w:rStyle w:val="CommentReference"/>
        </w:rPr>
        <w:commentReference w:id="63"/>
      </w:r>
    </w:p>
    <w:p w14:paraId="3C3CE941" w14:textId="22E82E63" w:rsidR="009E68B0" w:rsidRDefault="009E68B0" w:rsidP="00B72C12">
      <w:pPr>
        <w:spacing w:line="480" w:lineRule="auto"/>
      </w:pPr>
      <w:r>
        <w:tab/>
      </w:r>
      <w:r w:rsidR="008C135F">
        <w:t xml:space="preserve">Multi-season </w:t>
      </w:r>
      <w:r w:rsidR="0021142C">
        <w:t xml:space="preserve">distribution modeling may also highlight areas that are not traditionally managed for wildlife habitat.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r w:rsidR="00022CA2">
        <w:t xml:space="preserve">Buler </w:t>
      </w:r>
      <w:r w:rsidR="002C53C2">
        <w:t>and Dawson (2014),</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2E7067">
        <w:t>McLaren et al. 2018</w:t>
      </w:r>
      <w:r w:rsidR="00FA7A3B">
        <w:t>)</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e may need to consider management of urban greenspaces for migratory birds. </w:t>
      </w:r>
      <w:r w:rsidR="00FD614E">
        <w:t xml:space="preserve">One opportunity for urban habitat conservation might b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 xml:space="preserve">urban parks and </w:t>
      </w:r>
      <w:r w:rsidR="00427C11">
        <w:t>utilit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The refuge </w:t>
      </w:r>
      <w:r w:rsidR="00A564E5">
        <w:t xml:space="preserve">is modeled as having </w:t>
      </w:r>
      <w:r w:rsidR="00EB3D81">
        <w:t>high migratory habitat suitability for woodcoc</w:t>
      </w:r>
      <w:r w:rsidR="006464B7">
        <w:t>k</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migratory stopover habitat </w:t>
      </w:r>
      <w:r w:rsidR="00AE263C">
        <w:t>in heavily urbanized areas</w:t>
      </w:r>
      <w:r w:rsidR="00CA1932">
        <w:t>.</w:t>
      </w:r>
    </w:p>
    <w:p w14:paraId="58943CC9" w14:textId="4DCFDFC0"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w:t>
      </w:r>
      <w:r w:rsidR="0075583A">
        <w:lastRenderedPageBreak/>
        <w:t xml:space="preserve">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move would be to prioritize breeding habitat as much as possible. The common thread here is that there might be several effective management strategies </w:t>
      </w:r>
      <w:r w:rsidR="00D12D83">
        <w:t>based on the information provided in seasonal distribution models.</w:t>
      </w:r>
      <w:r w:rsidR="008A36F1">
        <w:t xml:space="preserve"> </w:t>
      </w:r>
      <w:r w:rsidR="00D12D83">
        <w:t>By providing these models as a part of a decision</w:t>
      </w:r>
      <w:r w:rsidR="007009CE">
        <w:t xml:space="preserve"> support tool, where the user can actively choose </w:t>
      </w:r>
      <w:r w:rsidR="009F69BA">
        <w:t>the relative</w:t>
      </w:r>
      <w:r w:rsidR="007009CE">
        <w:t xml:space="preserve"> weight </w:t>
      </w:r>
      <w:r w:rsidR="009F69BA">
        <w:t xml:space="preserve">of </w:t>
      </w:r>
      <w:r w:rsidR="007009CE">
        <w:t xml:space="preserve">each model, </w:t>
      </w:r>
      <w:r w:rsidR="0048286D">
        <w:t xml:space="preserve">we empower the user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p>
    <w:p w14:paraId="726C8591" w14:textId="14811A33" w:rsidR="005C2BD4" w:rsidRDefault="00105439" w:rsidP="009500BF">
      <w:pPr>
        <w:spacing w:line="480" w:lineRule="auto"/>
      </w:pPr>
      <w:r>
        <w:tab/>
        <w:t xml:space="preserve">We believe that </w:t>
      </w:r>
      <w:r w:rsidR="006D6268">
        <w:t xml:space="preserve">this decision support tool framework, encompassing multiple seasonal distribution </w:t>
      </w:r>
      <w:r w:rsidR="009B6EB6">
        <w:t xml:space="preserve">models, is particularly well suited to migratory bird management due to its flexibility in </w:t>
      </w:r>
      <w:r w:rsidR="009F69BA">
        <w:t xml:space="preserve">application of multiple </w:t>
      </w:r>
      <w:r w:rsidR="009B6EB6">
        <w:t>data sources.</w:t>
      </w:r>
      <w:r w:rsidR="00E14A00">
        <w:t xml:space="preserve"> </w:t>
      </w:r>
      <w:r w:rsidR="00801AE0">
        <w:t xml:space="preserve">One of the benefits of this type of analysis is that the breeding and migratory </w:t>
      </w:r>
      <w:r w:rsidR="000A795B">
        <w:t>seasons</w:t>
      </w:r>
      <w:r w:rsidR="00801AE0">
        <w:t xml:space="preserve">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w:t>
      </w:r>
      <w:r w:rsidR="00FE58CB">
        <w:lastRenderedPageBreak/>
        <w:t xml:space="preserve">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w:t>
      </w:r>
      <w:r w:rsidR="00182CDD">
        <w:t>identify</w:t>
      </w:r>
      <w:r w:rsidR="005C2BD4">
        <w:t xml:space="preserve"> high densities of migrants</w:t>
      </w:r>
      <w:r w:rsidR="00827B52">
        <w:t xml:space="preserve"> (Cohen et al. 2022)</w:t>
      </w:r>
      <w:r w:rsidR="005C2BD4">
        <w:t xml:space="preserve">. With this added context, </w:t>
      </w:r>
      <w:r w:rsidR="00CA03D5">
        <w:t>decision support tool</w:t>
      </w:r>
      <w:r w:rsidR="00560AD9">
        <w:t xml:space="preserve">s incorporating multi-season </w:t>
      </w:r>
      <w:r w:rsidR="005C2BD4">
        <w:t xml:space="preserve">habitat suitability models provide valuable </w:t>
      </w:r>
      <w:r w:rsidR="008B6750">
        <w:t>support</w:t>
      </w:r>
      <w:r w:rsidR="005C2BD4">
        <w:t xml:space="preserve">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2F070400"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onter, D. N., and E. I. Greig. 2021. Over 30 Years of Standardized Bird Counts at Supplementary Feeding Stations in North America: A Citizen Science Data Report for Project FeederWatch. Frontiers in Ecology and Evolution 9. </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4848373C"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Clark, E. R. 1970. Woodcock status report, 1969.</w:t>
      </w:r>
      <w:r w:rsidR="00705229">
        <w:rPr>
          <w:rFonts w:cs="Calibri"/>
          <w:noProof/>
          <w:szCs w:val="24"/>
        </w:rPr>
        <w:t xml:space="preserve"> </w:t>
      </w:r>
      <w:r w:rsidR="009B3B7A" w:rsidRPr="009B3B7A">
        <w:rPr>
          <w:rFonts w:cs="Calibri"/>
          <w:noProof/>
          <w:szCs w:val="24"/>
        </w:rPr>
        <w:t>Patuxent Wildlife Research Center</w:t>
      </w:r>
      <w:r w:rsidR="009B3B7A">
        <w:rPr>
          <w:rFonts w:cs="Calibri"/>
          <w:noProof/>
          <w:szCs w:val="24"/>
        </w:rPr>
        <w:t>,</w:t>
      </w:r>
      <w:r w:rsidR="009B3B7A" w:rsidRPr="009B3B7A">
        <w:rPr>
          <w:rFonts w:cs="Calibri"/>
          <w:noProof/>
          <w:szCs w:val="24"/>
        </w:rPr>
        <w:t xml:space="preserve"> </w:t>
      </w:r>
      <w:r w:rsidR="00705229" w:rsidRPr="00705229">
        <w:rPr>
          <w:rFonts w:cs="Calibri"/>
          <w:noProof/>
          <w:szCs w:val="24"/>
        </w:rPr>
        <w:t>U.S. Fish and Wildlife Service</w:t>
      </w:r>
      <w:r w:rsidR="009B3B7A">
        <w:rPr>
          <w:rFonts w:cs="Calibri"/>
          <w:noProof/>
          <w:szCs w:val="24"/>
        </w:rPr>
        <w:t>. Laurel, Maryland.</w:t>
      </w:r>
    </w:p>
    <w:p w14:paraId="2FE295AB" w14:textId="42D4FB65" w:rsidR="000A795B" w:rsidRPr="00AB2288" w:rsidRDefault="000A795B" w:rsidP="00AB2288">
      <w:pPr>
        <w:widowControl w:val="0"/>
        <w:autoSpaceDE w:val="0"/>
        <w:autoSpaceDN w:val="0"/>
        <w:adjustRightInd w:val="0"/>
        <w:spacing w:line="480" w:lineRule="auto"/>
        <w:ind w:left="480" w:hanging="480"/>
        <w:rPr>
          <w:rFonts w:cs="Calibri"/>
          <w:noProof/>
          <w:szCs w:val="24"/>
        </w:rPr>
      </w:pPr>
      <w:r w:rsidRPr="000A795B">
        <w:rPr>
          <w:rFonts w:cs="Calibri"/>
          <w:noProof/>
          <w:szCs w:val="24"/>
        </w:rPr>
        <w:t>Cohen, E. B., Buler, J. J., Horton, K. G., Loss, S. R., Cabrera-Cruz, S. A., Smolinsky, J. A., &amp; Marra, P. P. (2022). Using weather radar to help minimize wind energy impacts on nocturnally migrating birds. Conservation Letters, 15(4), e12887.</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4BB3BC00"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184C9638" w14:textId="26A1FE3F" w:rsidR="00A70A71" w:rsidRDefault="00A70A71" w:rsidP="00AB2288">
      <w:pPr>
        <w:widowControl w:val="0"/>
        <w:autoSpaceDE w:val="0"/>
        <w:autoSpaceDN w:val="0"/>
        <w:adjustRightInd w:val="0"/>
        <w:spacing w:line="480" w:lineRule="auto"/>
        <w:ind w:left="480" w:hanging="480"/>
        <w:rPr>
          <w:rFonts w:cs="Calibri"/>
          <w:noProof/>
          <w:szCs w:val="24"/>
        </w:rPr>
      </w:pPr>
      <w:r w:rsidRPr="00A70A71">
        <w:rPr>
          <w:rFonts w:cs="Calibri"/>
          <w:noProof/>
          <w:szCs w:val="24"/>
        </w:rPr>
        <w:t>Harper, E. (2006). Open-source technologies in web-based GIS and mapping [Thesis]. Northwest Missouri State University.</w:t>
      </w:r>
    </w:p>
    <w:p w14:paraId="55469FB8" w14:textId="1559277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4FDA6326"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081A7EFA" w14:textId="5B4B3BF7" w:rsidR="00564AE1" w:rsidRPr="00AB2288" w:rsidRDefault="00564AE1" w:rsidP="00564AE1">
      <w:pPr>
        <w:widowControl w:val="0"/>
        <w:autoSpaceDE w:val="0"/>
        <w:autoSpaceDN w:val="0"/>
        <w:adjustRightInd w:val="0"/>
        <w:spacing w:line="480" w:lineRule="auto"/>
        <w:ind w:left="480" w:hanging="480"/>
        <w:rPr>
          <w:rFonts w:cs="Calibri"/>
          <w:noProof/>
          <w:szCs w:val="24"/>
        </w:rPr>
      </w:pPr>
      <w:r w:rsidRPr="00564AE1">
        <w:rPr>
          <w:rFonts w:cs="Calibri"/>
          <w:noProof/>
          <w:szCs w:val="24"/>
        </w:rPr>
        <w:t>Liaw</w:t>
      </w:r>
      <w:r w:rsidR="00200C5E">
        <w:rPr>
          <w:rFonts w:cs="Calibri"/>
          <w:noProof/>
          <w:szCs w:val="24"/>
        </w:rPr>
        <w:t xml:space="preserve">, </w:t>
      </w:r>
      <w:r w:rsidR="00200C5E" w:rsidRPr="00564AE1">
        <w:rPr>
          <w:rFonts w:cs="Calibri"/>
          <w:noProof/>
          <w:szCs w:val="24"/>
        </w:rPr>
        <w:t>A.</w:t>
      </w:r>
      <w:r w:rsidRPr="00564AE1">
        <w:rPr>
          <w:rFonts w:cs="Calibri"/>
          <w:noProof/>
          <w:szCs w:val="24"/>
        </w:rPr>
        <w:t xml:space="preserve"> and M. Wiener (2002). Classification and Regression by</w:t>
      </w:r>
      <w:r w:rsidR="00200C5E">
        <w:rPr>
          <w:rFonts w:cs="Calibri"/>
          <w:noProof/>
          <w:szCs w:val="24"/>
        </w:rPr>
        <w:t xml:space="preserve"> </w:t>
      </w:r>
      <w:r w:rsidRPr="00564AE1">
        <w:rPr>
          <w:rFonts w:cs="Calibri"/>
          <w:noProof/>
          <w:szCs w:val="24"/>
        </w:rPr>
        <w:t>randomForest. R News 2(3), 18--22.</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0A7741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w:t>
      </w:r>
      <w:r w:rsidR="001C0EA8">
        <w:rPr>
          <w:rFonts w:cs="Calibri"/>
          <w:noProof/>
          <w:szCs w:val="24"/>
        </w:rPr>
        <w:t>r</w:t>
      </w:r>
      <w:r w:rsidRPr="00AB2288">
        <w:rPr>
          <w:rFonts w:cs="Calibri"/>
          <w:noProof/>
          <w:szCs w:val="24"/>
        </w:rPr>
        <w:t>r</w:t>
      </w:r>
      <w:r w:rsidR="001C0EA8">
        <w:rPr>
          <w:rFonts w:cs="Calibri"/>
          <w:noProof/>
          <w:szCs w:val="24"/>
        </w:rPr>
        <w:t>is</w:t>
      </w:r>
      <w:r w:rsidRPr="00AB2288">
        <w:rPr>
          <w:rFonts w:cs="Calibri"/>
          <w:noProof/>
          <w:szCs w:val="24"/>
        </w:rPr>
        <w:t xml:space="preserve">, </w:t>
      </w:r>
      <w:r w:rsidR="001C0EA8">
        <w:rPr>
          <w:rFonts w:cs="Calibri"/>
          <w:noProof/>
          <w:szCs w:val="24"/>
        </w:rPr>
        <w:t>S</w:t>
      </w:r>
      <w:r w:rsidRPr="00AB2288">
        <w:rPr>
          <w:rFonts w:cs="Calibri"/>
          <w:noProof/>
          <w:szCs w:val="24"/>
        </w:rPr>
        <w:t>. R., editor. 2000. Stopover Ecology of Nearctic–Neotropical Landbird Migrants: Habitat Relations and Conservation Implications. Studies in</w:t>
      </w:r>
      <w:r w:rsidR="007C7D46">
        <w:rPr>
          <w:rFonts w:cs="Calibri"/>
          <w:noProof/>
          <w:szCs w:val="24"/>
        </w:rPr>
        <w:t xml:space="preserve"> Avian Biology</w:t>
      </w:r>
      <w:r w:rsidR="000B2FC8">
        <w:rPr>
          <w:rFonts w:cs="Calibri"/>
          <w:noProof/>
          <w:szCs w:val="24"/>
        </w:rPr>
        <w:t xml:space="preserve"> 20</w:t>
      </w:r>
      <w:r w:rsidRPr="00AB2288">
        <w:rPr>
          <w:rFonts w:cs="Calibri"/>
          <w:noProof/>
          <w:szCs w:val="24"/>
        </w:rPr>
        <w:t>.</w:t>
      </w:r>
      <w:r w:rsidR="000B2FC8">
        <w:rPr>
          <w:rFonts w:cs="Calibri"/>
          <w:noProof/>
          <w:szCs w:val="24"/>
        </w:rPr>
        <w:t xml:space="preserve"> Cooper Ornithological Society.</w:t>
      </w:r>
      <w:r w:rsidR="004D53F9" w:rsidRPr="004D53F9">
        <w:t xml:space="preserve"> </w:t>
      </w:r>
      <w:r w:rsidR="004D53F9" w:rsidRPr="004D53F9">
        <w:rPr>
          <w:rFonts w:cs="Calibri"/>
          <w:noProof/>
          <w:szCs w:val="24"/>
        </w:rPr>
        <w:t>Camarillo, California</w:t>
      </w:r>
      <w:r w:rsidR="004D53F9">
        <w:rPr>
          <w:rFonts w:cs="Calibri"/>
          <w:noProof/>
          <w:szCs w:val="24"/>
        </w:rPr>
        <w:t>.</w:t>
      </w:r>
    </w:p>
    <w:p w14:paraId="2CA60884" w14:textId="642E1334"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w:t>
      </w:r>
      <w:r w:rsidR="009B654E">
        <w:rPr>
          <w:rFonts w:cs="Calibri"/>
          <w:noProof/>
          <w:szCs w:val="24"/>
        </w:rPr>
        <w:t xml:space="preserve"> 2021</w:t>
      </w:r>
      <w:r w:rsidRPr="00AB2288">
        <w:rPr>
          <w:rFonts w:cs="Calibri"/>
          <w:noProof/>
          <w:szCs w:val="24"/>
        </w:rPr>
        <w:t>.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Stanley, C. Q., M. R. Dudash, T. B. Ryder, W. G. Shriver, K. Serno, S. Adalsteinsson, and P. P. Marra. 2021. </w:t>
      </w:r>
      <w:r w:rsidRPr="00AB2288">
        <w:rPr>
          <w:rFonts w:cs="Calibri"/>
          <w:noProof/>
          <w:szCs w:val="24"/>
        </w:rPr>
        <w:lastRenderedPageBreak/>
        <w:t>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1269B1BB"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w:t>
      </w:r>
      <w:r w:rsidR="000C488B">
        <w:rPr>
          <w:rFonts w:cs="Calibri"/>
          <w:noProof/>
          <w:szCs w:val="24"/>
        </w:rPr>
        <w:t>2020</w:t>
      </w:r>
      <w:r w:rsidRPr="00AB2288">
        <w:rPr>
          <w:rFonts w:cs="Calibri"/>
          <w:noProof/>
          <w:szCs w:val="24"/>
        </w:rPr>
        <w:t>.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69FB35B1" w14:textId="3581814C" w:rsidR="00720867" w:rsidRPr="003D4F90" w:rsidRDefault="00AB2288" w:rsidP="003D4F90">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sectPr w:rsidR="00720867" w:rsidRPr="003D4F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3-04-19T09:45:00Z" w:initials="LB">
    <w:p w14:paraId="19725177" w14:textId="73BCADD7" w:rsidR="0053652B" w:rsidRDefault="0053652B">
      <w:pPr>
        <w:pStyle w:val="CommentText"/>
      </w:pPr>
      <w:r>
        <w:rPr>
          <w:rStyle w:val="CommentReference"/>
        </w:rPr>
        <w:annotationRef/>
      </w:r>
      <w:r>
        <w:t>Double check that this is appropriate</w:t>
      </w:r>
    </w:p>
  </w:comment>
  <w:comment w:id="1" w:author="Liam Berigan" w:date="2023-04-18T11:53:00Z" w:initials="LB">
    <w:p w14:paraId="77F481F0" w14:textId="10C9F3A6" w:rsidR="009E6496" w:rsidRDefault="009E6496">
      <w:pPr>
        <w:pStyle w:val="CommentText"/>
      </w:pPr>
      <w:r>
        <w:rPr>
          <w:rStyle w:val="CommentReference"/>
        </w:rPr>
        <w:annotationRef/>
      </w:r>
      <w:r>
        <w:t>These cover the mig season; can I fi</w:t>
      </w:r>
      <w:r w:rsidR="000B2022">
        <w:t>nd more studies which look at differences between breeding/wintering?</w:t>
      </w:r>
    </w:p>
  </w:comment>
  <w:comment w:id="2" w:author="Liam Berigan" w:date="2023-04-18T11:54:00Z" w:initials="LB">
    <w:p w14:paraId="02ED57CE" w14:textId="27A1B480" w:rsidR="000B2022" w:rsidRDefault="000B2022">
      <w:pPr>
        <w:pStyle w:val="CommentText"/>
      </w:pPr>
      <w:r>
        <w:rPr>
          <w:rStyle w:val="CommentReference"/>
        </w:rPr>
        <w:annotationRef/>
      </w:r>
      <w:r>
        <w:t xml:space="preserve">Drop this definition somewhere in the paper: </w:t>
      </w:r>
      <w:r w:rsidRPr="000B2022">
        <w:rPr>
          <w:noProof/>
        </w:rPr>
        <w:t xml:space="preserve">Stopover sites, defined as </w:t>
      </w:r>
      <w:r w:rsidRPr="000B2022">
        <w:t>any place where a bird can land and survive until the next migratory flight (Mehlman 2005),</w:t>
      </w:r>
    </w:p>
  </w:comment>
  <w:comment w:id="3" w:author="Erik" w:date="2022-12-23T11:55:00Z" w:initials="E">
    <w:p w14:paraId="03A8D9DB" w14:textId="304C7873" w:rsidR="00037628" w:rsidRDefault="00037628">
      <w:pPr>
        <w:pStyle w:val="CommentText"/>
      </w:pPr>
      <w:r>
        <w:rPr>
          <w:rStyle w:val="CommentReference"/>
        </w:rPr>
        <w:annotationRef/>
      </w:r>
      <w:r>
        <w:t xml:space="preserve">Citations for these? </w:t>
      </w:r>
    </w:p>
  </w:comment>
  <w:comment w:id="4" w:author="Liam Berigan [2]" w:date="2023-02-25T15:14:00Z" w:initials="LB">
    <w:p w14:paraId="061CD40D" w14:textId="77777777" w:rsidR="000B4230" w:rsidRDefault="000B4230" w:rsidP="009D4FED">
      <w:pPr>
        <w:pStyle w:val="CommentText"/>
      </w:pPr>
      <w:r>
        <w:rPr>
          <w:rStyle w:val="CommentReference"/>
        </w:rPr>
        <w:annotationRef/>
      </w:r>
      <w:r>
        <w:t>Might also add in mapbox...</w:t>
      </w:r>
    </w:p>
  </w:comment>
  <w:comment w:id="5" w:author="Erik" w:date="2022-12-27T07:27:00Z" w:initials="E">
    <w:p w14:paraId="57B0871F" w14:textId="6BF94ED8" w:rsidR="00037628" w:rsidRDefault="00037628">
      <w:pPr>
        <w:pStyle w:val="CommentText"/>
      </w:pPr>
      <w:r>
        <w:rPr>
          <w:rStyle w:val="CommentReference"/>
        </w:rPr>
        <w:annotationRef/>
      </w:r>
      <w:r>
        <w:t>I suggest a reorganization, which I don’t think will be a ton of work, but will help with flow and reduce redundancy, where you define the data separately in breeding vs migration sections, and then the modeling approach in its own section.  There is really only one difference between the models (mixed random forest for the Breeding season model) so not much need to describe them twice.</w:t>
      </w:r>
    </w:p>
  </w:comment>
  <w:comment w:id="6" w:author="Amber M Roth" w:date="2023-02-21T07:59:00Z" w:initials="AMR">
    <w:p w14:paraId="10487D7B" w14:textId="1A205099" w:rsidR="00EB1156" w:rsidRDefault="00EB1156">
      <w:pPr>
        <w:pStyle w:val="CommentText"/>
      </w:pPr>
      <w:r>
        <w:rPr>
          <w:rStyle w:val="CommentReference"/>
        </w:rPr>
        <w:annotationRef/>
      </w:r>
      <w:r>
        <w:t xml:space="preserve">How did you </w:t>
      </w:r>
      <w:r w:rsidR="005E68C8">
        <w:t>address spatial autocorrelation of the points within a route?</w:t>
      </w:r>
    </w:p>
  </w:comment>
  <w:comment w:id="7" w:author="Amber M Roth" w:date="2023-02-23T20:21:00Z" w:initials="AMR">
    <w:p w14:paraId="5B7C1CA9" w14:textId="7FCCF0D0" w:rsidR="00D246E1" w:rsidRDefault="00D246E1">
      <w:pPr>
        <w:pStyle w:val="CommentText"/>
      </w:pPr>
      <w:r>
        <w:rPr>
          <w:rStyle w:val="CommentReference"/>
        </w:rPr>
        <w:annotationRef/>
      </w:r>
      <w:r>
        <w:t>For the migratory model, you selected one point in a cluster of locations (within 3 km) by a single individual. A reviewer may want to know your analogous treatment of the issue here given that a whole route is only 5.4 km long. I would argue that the points are separated by a short time interval and that individuals at different points should be distinctly separate birds. I think this is important to explain as many people don’t know the protocol for the singing ground survey.</w:t>
      </w:r>
    </w:p>
  </w:comment>
  <w:comment w:id="8" w:author="Liam Berigan" w:date="2023-04-18T12:43:00Z" w:initials="LB">
    <w:p w14:paraId="55899A9F" w14:textId="212F734C" w:rsidR="004B7BB7" w:rsidRDefault="004B7BB7">
      <w:pPr>
        <w:pStyle w:val="CommentText"/>
      </w:pPr>
      <w:r>
        <w:rPr>
          <w:rStyle w:val="CommentReference"/>
        </w:rPr>
        <w:annotationRef/>
      </w:r>
      <w:r>
        <w:t xml:space="preserve">Eh, </w:t>
      </w:r>
      <w:r w:rsidR="0088728E">
        <w:t xml:space="preserve">I’d argue that they’re separate attempts at detection </w:t>
      </w:r>
      <w:r w:rsidR="00EA7779">
        <w:t>in a single landscape context. Which is how I treated them in the statistical analysis using route id as a random effect.</w:t>
      </w:r>
    </w:p>
  </w:comment>
  <w:comment w:id="9" w:author="Liam Berigan" w:date="2023-04-18T12:46:00Z" w:initials="LB">
    <w:p w14:paraId="57BEFC9C" w14:textId="1080D0AA" w:rsidR="00EA7779" w:rsidRDefault="00EA7779">
      <w:pPr>
        <w:pStyle w:val="CommentText"/>
      </w:pPr>
      <w:r>
        <w:rPr>
          <w:rStyle w:val="CommentReference"/>
        </w:rPr>
        <w:annotationRef/>
      </w:r>
      <w:r>
        <w:t>I get into the nitty gritty of this later, so I’m not going to worry about it too much. Maybe introduce the random effect earlier after the reorg.</w:t>
      </w:r>
    </w:p>
  </w:comment>
  <w:comment w:id="10" w:author="Erik" w:date="2022-12-27T06:56:00Z" w:initials="E">
    <w:p w14:paraId="424105FF" w14:textId="5A01DAF2" w:rsidR="00037628" w:rsidRDefault="00037628">
      <w:pPr>
        <w:pStyle w:val="CommentText"/>
      </w:pPr>
      <w:r>
        <w:rPr>
          <w:rStyle w:val="CommentReference"/>
        </w:rPr>
        <w:annotationRef/>
      </w:r>
      <w:r>
        <w:t>First mention of R, so best to cite explicitly</w:t>
      </w:r>
    </w:p>
  </w:comment>
  <w:comment w:id="11" w:author="Liam Berigan" w:date="2023-04-18T12:05:00Z" w:initials="LB">
    <w:p w14:paraId="49A4FEC3" w14:textId="554A6D5A" w:rsidR="00F3465B" w:rsidRDefault="00F3465B">
      <w:pPr>
        <w:pStyle w:val="CommentText"/>
      </w:pPr>
      <w:r>
        <w:rPr>
          <w:rStyle w:val="CommentReference"/>
        </w:rPr>
        <w:annotationRef/>
      </w:r>
      <w:r>
        <w:t>D</w:t>
      </w:r>
      <w:r w:rsidR="00656549">
        <w:t>one, now d</w:t>
      </w:r>
      <w:r>
        <w:t>ouble check that this</w:t>
      </w:r>
      <w:r w:rsidR="00580316">
        <w:t xml:space="preserve"> </w:t>
      </w:r>
      <w:r>
        <w:t>is in the works cited</w:t>
      </w:r>
    </w:p>
  </w:comment>
  <w:comment w:id="12" w:author="Liam Berigan" w:date="2023-04-19T13:26:00Z" w:initials="LB">
    <w:p w14:paraId="194EE9E5" w14:textId="72D1DF2E" w:rsidR="007C054A" w:rsidRDefault="007C054A">
      <w:pPr>
        <w:pStyle w:val="CommentText"/>
      </w:pPr>
      <w:r>
        <w:rPr>
          <w:rStyle w:val="CommentReference"/>
        </w:rPr>
        <w:annotationRef/>
      </w:r>
      <w:r>
        <w:t xml:space="preserve">I may have done this wrong. See </w:t>
      </w:r>
      <w:r w:rsidRPr="007C054A">
        <w:t>https://www.sciencedirect.com/science/article/pii/S0167947312003490#br000305</w:t>
      </w:r>
    </w:p>
  </w:comment>
  <w:comment w:id="13" w:author="Liam Berigan" w:date="2023-04-19T13:27:00Z" w:initials="LB">
    <w:p w14:paraId="6B552B5B" w14:textId="135C155F" w:rsidR="003616DA" w:rsidRDefault="003616DA">
      <w:pPr>
        <w:pStyle w:val="CommentText"/>
      </w:pPr>
      <w:r>
        <w:t>”</w:t>
      </w:r>
    </w:p>
  </w:comment>
  <w:comment w:id="14" w:author="Liam Berigan" w:date="2023-04-19T13:27:00Z" w:initials="LB">
    <w:p w14:paraId="6B3082F0" w14:textId="4D2AF669" w:rsidR="00340AAE" w:rsidRDefault="00340AAE">
      <w:pPr>
        <w:pStyle w:val="CommentText"/>
      </w:pPr>
      <w:r>
        <w:rPr>
          <w:rStyle w:val="CommentReference"/>
        </w:rPr>
        <w:annotationRef/>
      </w:r>
      <w:r>
        <w:t>I can’t find another example of a variable selection approach which was used to build a more predictive model</w:t>
      </w:r>
      <w:r w:rsidR="00986DB1">
        <w:t>, and I think the process by which I built that model</w:t>
      </w:r>
      <w:r w:rsidR="00B97740">
        <w:t xml:space="preserve"> (which minimized OOB error in the training dataset) may have overfit the </w:t>
      </w:r>
      <w:r w:rsidR="00D66308">
        <w:t>model.</w:t>
      </w:r>
    </w:p>
  </w:comment>
  <w:comment w:id="15" w:author="Liam Berigan" w:date="2023-04-19T13:54:00Z" w:initials="LB">
    <w:p w14:paraId="3663571D" w14:textId="5FC9E877" w:rsidR="00C94A90" w:rsidRDefault="00C94A90">
      <w:pPr>
        <w:pStyle w:val="CommentText"/>
      </w:pPr>
      <w:r>
        <w:rPr>
          <w:rStyle w:val="CommentReference"/>
        </w:rPr>
        <w:annotationRef/>
      </w:r>
      <w:r>
        <w:t>I need Erik’s help on this</w:t>
      </w:r>
      <w:r w:rsidR="00F776D3">
        <w:t>. Not worth my time to keep working on it</w:t>
      </w:r>
    </w:p>
  </w:comment>
  <w:comment w:id="16" w:author="Erik" w:date="2022-12-27T07:06:00Z" w:initials="E">
    <w:p w14:paraId="635B7086" w14:textId="77777777" w:rsidR="00597AB9" w:rsidRDefault="00597AB9" w:rsidP="00597AB9">
      <w:pPr>
        <w:pStyle w:val="CommentText"/>
      </w:pPr>
      <w:r>
        <w:rPr>
          <w:rStyle w:val="CommentReference"/>
        </w:rPr>
        <w:annotationRef/>
      </w:r>
      <w:r>
        <w:t>It’s a bit counter intuitive if, especially the first two steps are supposed to remove variables not important for prediction, how you arrive at a more predictive model at different steps.  I think what I suggest is rearranging this paragraph to first describe the AUC/k-fold accuracy assessment, and then the variable selection process.  I would close with some kind of statement that our ultimate goal was to produce the most predictive model while removing variables that lacked a meaningful ability to inform predictions, so its clear that parsimony wasn’t actually the goal (else we’d use step 3 every time).</w:t>
      </w:r>
    </w:p>
  </w:comment>
  <w:comment w:id="17" w:author="Liam Berigan" w:date="2023-04-19T11:29:00Z" w:initials="LB">
    <w:p w14:paraId="45F8BA2B" w14:textId="77777777" w:rsidR="00597AB9" w:rsidRDefault="00597AB9" w:rsidP="00597AB9">
      <w:pPr>
        <w:pStyle w:val="CommentText"/>
      </w:pPr>
      <w:r>
        <w:rPr>
          <w:rStyle w:val="CommentReference"/>
        </w:rPr>
        <w:annotationRef/>
      </w:r>
      <w:r>
        <w:t>Order of topics:</w:t>
      </w:r>
    </w:p>
    <w:p w14:paraId="720AD644" w14:textId="77777777" w:rsidR="00597AB9" w:rsidRDefault="00597AB9" w:rsidP="00597AB9">
      <w:pPr>
        <w:pStyle w:val="CommentText"/>
        <w:numPr>
          <w:ilvl w:val="0"/>
          <w:numId w:val="11"/>
        </w:numPr>
      </w:pPr>
      <w:r>
        <w:t xml:space="preserve"> AUC/k-fold accuracy assessment</w:t>
      </w:r>
    </w:p>
    <w:p w14:paraId="24CAD5F5" w14:textId="77777777" w:rsidR="00597AB9" w:rsidRDefault="00597AB9" w:rsidP="00597AB9">
      <w:pPr>
        <w:pStyle w:val="CommentText"/>
        <w:numPr>
          <w:ilvl w:val="0"/>
          <w:numId w:val="11"/>
        </w:numPr>
      </w:pPr>
      <w:r>
        <w:t xml:space="preserve"> variable selection process</w:t>
      </w:r>
    </w:p>
    <w:p w14:paraId="147ED72C" w14:textId="77777777" w:rsidR="00597AB9" w:rsidRDefault="00597AB9" w:rsidP="00597AB9">
      <w:pPr>
        <w:pStyle w:val="CommentText"/>
        <w:numPr>
          <w:ilvl w:val="0"/>
          <w:numId w:val="11"/>
        </w:numPr>
      </w:pPr>
      <w:r>
        <w:t xml:space="preserve"> our ultimate goal was to produce the most predictive model while removing variables that lacked a meaningful ability to inform predictions, so its clear that parsimony wasn’t actually the goal (else we’d use step 3 every time)</w:t>
      </w:r>
    </w:p>
  </w:comment>
  <w:comment w:id="18" w:author="Liam Berigan" w:date="2023-04-19T11:50:00Z" w:initials="LB">
    <w:p w14:paraId="05769C1D" w14:textId="77777777" w:rsidR="00D65A57" w:rsidRDefault="0082131A" w:rsidP="00006B67">
      <w:pPr>
        <w:pStyle w:val="CommentText"/>
      </w:pPr>
      <w:r>
        <w:rPr>
          <w:rStyle w:val="CommentReference"/>
        </w:rPr>
        <w:annotationRef/>
      </w:r>
      <w:r w:rsidR="00D65A57">
        <w:t>Wait to resolve this; may or may not have done it wrong</w:t>
      </w:r>
    </w:p>
  </w:comment>
  <w:comment w:id="19" w:author="Erik" w:date="2022-12-27T07:16:00Z" w:initials="E">
    <w:p w14:paraId="36985072" w14:textId="4A436FA5" w:rsidR="00037628" w:rsidRDefault="00037628">
      <w:pPr>
        <w:pStyle w:val="CommentText"/>
      </w:pPr>
      <w:r>
        <w:rPr>
          <w:rStyle w:val="CommentReference"/>
        </w:rPr>
        <w:annotationRef/>
      </w:r>
      <w:r>
        <w:t>There weren’t any night collecting tags in this dataset?  This could be said more simply as diurnal locations.</w:t>
      </w:r>
    </w:p>
  </w:comment>
  <w:comment w:id="20" w:author="Liam Berigan [2]" w:date="2023-02-25T17:17:00Z" w:initials="LB">
    <w:p w14:paraId="0FDDEE53" w14:textId="77777777" w:rsidR="00EE0257" w:rsidRDefault="002238B6" w:rsidP="00EC77EB">
      <w:pPr>
        <w:pStyle w:val="CommentText"/>
      </w:pPr>
      <w:r>
        <w:rPr>
          <w:rStyle w:val="CommentReference"/>
        </w:rPr>
        <w:annotationRef/>
      </w:r>
      <w:r w:rsidR="00EE0257">
        <w:t>I should check this… there may or may not have been nocturnal locations in here, although I'd hope I'd take them out</w:t>
      </w:r>
    </w:p>
  </w:comment>
  <w:comment w:id="21" w:author="Liam Berigan [2]" w:date="2023-02-25T17:23:00Z" w:initials="LB">
    <w:p w14:paraId="3D9CE9D2" w14:textId="77777777" w:rsidR="00936129" w:rsidRDefault="00936129" w:rsidP="00E84FCE">
      <w:pPr>
        <w:pStyle w:val="CommentText"/>
      </w:pPr>
      <w:r>
        <w:rPr>
          <w:rStyle w:val="CommentReference"/>
        </w:rPr>
        <w:annotationRef/>
      </w:r>
      <w:r>
        <w:t>Rewrite this to clarify a bit</w:t>
      </w:r>
    </w:p>
  </w:comment>
  <w:comment w:id="22" w:author="Erik" w:date="2022-12-27T07:23:00Z" w:initials="E">
    <w:p w14:paraId="72735956" w14:textId="5788543D" w:rsidR="00037628" w:rsidRDefault="00037628">
      <w:pPr>
        <w:pStyle w:val="CommentText"/>
      </w:pPr>
      <w:r>
        <w:rPr>
          <w:rStyle w:val="CommentReference"/>
        </w:rPr>
        <w:annotationRef/>
      </w:r>
      <w:r>
        <w:t>Probably need to justify why this 3 km threshold.</w:t>
      </w:r>
    </w:p>
  </w:comment>
  <w:comment w:id="23" w:author="Erik" w:date="2022-12-27T07:31:00Z" w:initials="E">
    <w:p w14:paraId="3C0987C1" w14:textId="32DA1D60" w:rsidR="00037628" w:rsidRDefault="00037628">
      <w:pPr>
        <w:pStyle w:val="CommentText"/>
      </w:pPr>
      <w:r>
        <w:rPr>
          <w:rStyle w:val="CommentReference"/>
        </w:rPr>
        <w:annotationRef/>
      </w:r>
      <w:r>
        <w:t>I think a little more justification is needed here.  It probably could also include a statement about how the machine learning approaches don’t provide easily interpretable covariate relationships</w:t>
      </w:r>
    </w:p>
  </w:comment>
  <w:comment w:id="24" w:author="Erik" w:date="2022-12-27T07:34:00Z" w:initials="E">
    <w:p w14:paraId="1B56AA71" w14:textId="1592B358" w:rsidR="00037628" w:rsidRDefault="00037628">
      <w:pPr>
        <w:pStyle w:val="CommentText"/>
      </w:pPr>
      <w:r>
        <w:rPr>
          <w:rStyle w:val="CommentReference"/>
        </w:rPr>
        <w:annotationRef/>
      </w:r>
      <w:r>
        <w:t>I don’t understand this sentence. Are you showing different habitat associations by ecoregion? It seems like a different objective. For both of these, I think an opening sentence provide context for why you’re doing what you did will be helpful.</w:t>
      </w:r>
    </w:p>
  </w:comment>
  <w:comment w:id="25" w:author="Erik" w:date="2022-12-27T07:43:00Z" w:initials="E">
    <w:p w14:paraId="250C090D" w14:textId="3517D0B8" w:rsidR="00037628" w:rsidRDefault="00037628">
      <w:pPr>
        <w:pStyle w:val="CommentText"/>
      </w:pPr>
      <w:r>
        <w:rPr>
          <w:rStyle w:val="CommentReference"/>
        </w:rPr>
        <w:annotationRef/>
      </w:r>
      <w:r>
        <w:t>Throughout this section, look for opportunities to tie in concepts you introduce in the discussion.</w:t>
      </w:r>
    </w:p>
  </w:comment>
  <w:comment w:id="26" w:author="Amber M Roth" w:date="2023-02-21T20:21:00Z" w:initials="AMR">
    <w:p w14:paraId="56E39BDA" w14:textId="1328DE13" w:rsidR="004D41D2" w:rsidRDefault="004D41D2">
      <w:pPr>
        <w:pStyle w:val="CommentText"/>
      </w:pPr>
      <w:r>
        <w:rPr>
          <w:rStyle w:val="CommentReference"/>
        </w:rPr>
        <w:annotationRef/>
      </w:r>
      <w:r>
        <w:t>Somewhere in this neighborhood you need to talk about how the maps are generated in terms of pixel resolution before you start talking about the different pixel metrics and values.</w:t>
      </w:r>
    </w:p>
  </w:comment>
  <w:comment w:id="27" w:author="Erik" w:date="2022-12-27T07:43:00Z" w:initials="E">
    <w:p w14:paraId="3EEB8EEC" w14:textId="18786C70" w:rsidR="00037628" w:rsidRDefault="00037628">
      <w:pPr>
        <w:pStyle w:val="CommentText"/>
      </w:pPr>
      <w:r>
        <w:rPr>
          <w:rStyle w:val="CommentReference"/>
        </w:rPr>
        <w:annotationRef/>
      </w:r>
      <w:r>
        <w:t>I think this could be revised a bit to broaden out the rationale for this component of the SSDS.  I’m noticing you have a tendency to construct your paragraph topic sentences with a simple and declarative statement that assumes the rationale for what you did is fairly self-evident.  Because of this, we did that. I would look to develop more generalized descriptions that make fewer assumptions about what the reader knows.  For example, here, someone reading your paper from, say, France, would have no idea what the Pennsylvania Game Commission is or what state gamelands are. Instead, you could open with something like:</w:t>
      </w:r>
    </w:p>
    <w:p w14:paraId="06B5CF82" w14:textId="77777777" w:rsidR="00037628" w:rsidRDefault="00037628">
      <w:pPr>
        <w:pStyle w:val="CommentText"/>
      </w:pPr>
    </w:p>
    <w:p w14:paraId="24805187" w14:textId="77777777" w:rsidR="00037628" w:rsidRDefault="00037628">
      <w:pPr>
        <w:pStyle w:val="CommentText"/>
      </w:pPr>
      <w:r>
        <w:t>“Practitioners applying an SSDS will often benefit from features customized to their particular management applications.  In the case of the PGC, a state wildlife management agency, one primary goal is to increase availability of woodcock habitat on state-managed gamelands.  Thus, our tool required functionality to compare habitat potential among gamelands.”</w:t>
      </w:r>
    </w:p>
    <w:p w14:paraId="36B082F0" w14:textId="77777777" w:rsidR="00037628" w:rsidRDefault="00037628">
      <w:pPr>
        <w:pStyle w:val="CommentText"/>
      </w:pPr>
    </w:p>
    <w:p w14:paraId="5F18AC34" w14:textId="2888AB3C" w:rsidR="00037628" w:rsidRDefault="00037628">
      <w:pPr>
        <w:pStyle w:val="CommentText"/>
      </w:pPr>
      <w:r>
        <w:t>This is what I mean when I talk about elaborating</w:t>
      </w:r>
    </w:p>
  </w:comment>
  <w:comment w:id="28" w:author="Erik" w:date="2022-12-27T07:59:00Z" w:initials="E">
    <w:p w14:paraId="091CBE13" w14:textId="381C00B6" w:rsidR="00037628" w:rsidRDefault="00037628">
      <w:pPr>
        <w:pStyle w:val="CommentText"/>
      </w:pPr>
      <w:r>
        <w:rPr>
          <w:rStyle w:val="CommentReference"/>
        </w:rPr>
        <w:annotationRef/>
      </w:r>
      <w:r>
        <w:t>Some restructuring here to remove some repetitiveness in the paragraph, and to provide a little more elaboration on why each metric was needed.</w:t>
      </w:r>
    </w:p>
    <w:p w14:paraId="255404D6" w14:textId="72CED9FB" w:rsidR="00037628" w:rsidRDefault="00037628">
      <w:pPr>
        <w:pStyle w:val="CommentText"/>
      </w:pPr>
    </w:p>
    <w:p w14:paraId="048D6D4B" w14:textId="02EC61CD" w:rsidR="00037628" w:rsidRDefault="00037628">
      <w:pPr>
        <w:pStyle w:val="CommentText"/>
      </w:pPr>
      <w:r>
        <w:t>Added – I read along and see this is in the next paragraph.  So my suggestions may or may not apply depending on how you approach restructuring.</w:t>
      </w:r>
    </w:p>
  </w:comment>
  <w:comment w:id="29" w:author="Erik" w:date="2022-12-27T08:23:00Z" w:initials="E">
    <w:p w14:paraId="1A3EDC74" w14:textId="6283F9CD" w:rsidR="00037628" w:rsidRDefault="00037628">
      <w:pPr>
        <w:pStyle w:val="CommentText"/>
      </w:pPr>
      <w:r>
        <w:rPr>
          <w:rStyle w:val="CommentReference"/>
        </w:rPr>
        <w:annotationRef/>
      </w:r>
      <w:r>
        <w:t>This could be a first sentence to the next paragraph, depending on how you restructure.</w:t>
      </w:r>
    </w:p>
  </w:comment>
  <w:comment w:id="30" w:author="Erik" w:date="2022-12-27T08:18:00Z" w:initials="E">
    <w:p w14:paraId="152A3D25" w14:textId="7492C232" w:rsidR="00037628" w:rsidRDefault="00037628">
      <w:pPr>
        <w:pStyle w:val="CommentText"/>
      </w:pPr>
      <w:r>
        <w:rPr>
          <w:rStyle w:val="CommentReference"/>
        </w:rPr>
        <w:annotationRef/>
      </w:r>
      <w:r>
        <w:t>Need justification</w:t>
      </w:r>
    </w:p>
  </w:comment>
  <w:comment w:id="31" w:author="Erik" w:date="2022-12-27T08:21:00Z" w:initials="E">
    <w:p w14:paraId="65135CBB" w14:textId="4C1B2725" w:rsidR="00037628" w:rsidRDefault="00037628">
      <w:pPr>
        <w:pStyle w:val="CommentText"/>
      </w:pPr>
      <w:r>
        <w:rPr>
          <w:rStyle w:val="CommentReference"/>
        </w:rPr>
        <w:annotationRef/>
      </w:r>
      <w:r>
        <w:t>I did some editing above before I got to this paragraph, since you had some of the pros/cons already built into that paragraph, but not for all the metrics.  I suggest one of two edits here.  Either integrate this paragraph into the one above to remove redundancy, or, make the previous paragraph strictly about the calculation of the metrics without saying anything about the pros/cons.  My instinct says integrating will read better, but I don’t feel strongly.</w:t>
      </w:r>
    </w:p>
  </w:comment>
  <w:comment w:id="32" w:author="Amber M Roth" w:date="2023-02-23T20:15:00Z" w:initials="AMR">
    <w:p w14:paraId="337B09B5" w14:textId="4EA79F9D" w:rsidR="00FD4E3F" w:rsidRDefault="00FD4E3F">
      <w:pPr>
        <w:pStyle w:val="CommentText"/>
      </w:pPr>
      <w:r>
        <w:rPr>
          <w:rStyle w:val="CommentReference"/>
        </w:rPr>
        <w:annotationRef/>
      </w:r>
      <w:r>
        <w:t>This could go into discussion to explain how users might apply the tool. That seems more appropriate as you should only explain the mechanics of the tool in methods.</w:t>
      </w:r>
    </w:p>
  </w:comment>
  <w:comment w:id="33" w:author="Erik" w:date="2022-12-27T09:53:00Z" w:initials="E">
    <w:p w14:paraId="28CA87F9" w14:textId="0BACA091" w:rsidR="00037628" w:rsidRDefault="00037628">
      <w:pPr>
        <w:pStyle w:val="CommentText"/>
      </w:pPr>
      <w:r>
        <w:rPr>
          <w:rStyle w:val="CommentReference"/>
        </w:rPr>
        <w:annotationRef/>
      </w:r>
      <w:r>
        <w:t xml:space="preserve">I am torn on whether I think this level of detail is necessary.  I lean towards not – I don’t think you’d reference any of it in the results? </w:t>
      </w:r>
    </w:p>
  </w:comment>
  <w:comment w:id="34" w:author="Liam Berigan [2]" w:date="2023-02-25T17:48:00Z" w:initials="LB">
    <w:p w14:paraId="7DAE4842" w14:textId="77777777" w:rsidR="005278F7" w:rsidRDefault="005278F7" w:rsidP="000A5BFE">
      <w:pPr>
        <w:pStyle w:val="CommentText"/>
      </w:pPr>
      <w:r>
        <w:rPr>
          <w:rStyle w:val="CommentReference"/>
        </w:rPr>
        <w:annotationRef/>
      </w:r>
      <w:r>
        <w:t>I was doing this more to preach the benefits of SDSS, but I think this is a good point.</w:t>
      </w:r>
    </w:p>
  </w:comment>
  <w:comment w:id="35" w:author="Amber M Roth" w:date="2023-02-23T20:17:00Z" w:initials="AMR">
    <w:p w14:paraId="1CC395F6" w14:textId="51300C58" w:rsidR="00FD4E3F" w:rsidRDefault="00FD4E3F">
      <w:pPr>
        <w:pStyle w:val="CommentText"/>
      </w:pPr>
      <w:r>
        <w:rPr>
          <w:rStyle w:val="CommentReference"/>
        </w:rPr>
        <w:annotationRef/>
      </w:r>
      <w:r>
        <w:t>Define this scale. This also relates to pixel resolution. Also, if the metrics were used at &gt;1km scale, then can you justify using a smaller pixel resolution for your maps?</w:t>
      </w:r>
    </w:p>
  </w:comment>
  <w:comment w:id="36" w:author="Amber M Roth" w:date="2023-02-20T22:39:00Z" w:initials="AMR">
    <w:p w14:paraId="5EDEA66A" w14:textId="00F74D28" w:rsidR="00F84D98" w:rsidRDefault="00F84D98">
      <w:pPr>
        <w:pStyle w:val="CommentText"/>
      </w:pPr>
      <w:r>
        <w:rPr>
          <w:rStyle w:val="CommentReference"/>
        </w:rPr>
        <w:annotationRef/>
      </w:r>
      <w:r>
        <w:t xml:space="preserve">What about the right side of the figure? It isn’t clear that these are the “prioritization metrics” (I assume you mean the 4 </w:t>
      </w:r>
      <w:r w:rsidR="005B02CC">
        <w:t xml:space="preserve">habitat suitability </w:t>
      </w:r>
      <w:r>
        <w:t>metrics) which is not how you refer to them in the methods. I would collectively give them a label and use it consistently.</w:t>
      </w:r>
    </w:p>
  </w:comment>
  <w:comment w:id="37" w:author="Liam Berigan [2]" w:date="2023-02-25T17:49:00Z" w:initials="LB">
    <w:p w14:paraId="64FC7EAF" w14:textId="77777777" w:rsidR="00210D9F" w:rsidRDefault="00210D9F" w:rsidP="0003634F">
      <w:pPr>
        <w:pStyle w:val="CommentText"/>
      </w:pPr>
      <w:r>
        <w:rPr>
          <w:rStyle w:val="CommentReference"/>
        </w:rPr>
        <w:annotationRef/>
      </w:r>
      <w:r>
        <w:t>Good point</w:t>
      </w:r>
    </w:p>
  </w:comment>
  <w:comment w:id="38" w:author="Erik" w:date="2022-12-27T09:55:00Z" w:initials="E">
    <w:p w14:paraId="4E3FBBDE" w14:textId="39241698" w:rsidR="00037628" w:rsidRDefault="00037628">
      <w:pPr>
        <w:pStyle w:val="CommentText"/>
      </w:pPr>
      <w:r>
        <w:rPr>
          <w:rStyle w:val="CommentReference"/>
        </w:rPr>
        <w:annotationRef/>
      </w:r>
      <w:r>
        <w:t>What do you think about adding the pie chart (e.g. 50/50) that goes with the chosen weight next to that map.  Also would there be value in putting in all four metrics?  You’ve got the space and it would fit with the Methods text.</w:t>
      </w:r>
    </w:p>
  </w:comment>
  <w:comment w:id="39" w:author="Liam Berigan [2]" w:date="2023-02-25T17:50:00Z" w:initials="LB">
    <w:p w14:paraId="333D6F6D" w14:textId="77777777" w:rsidR="0086589C" w:rsidRDefault="0086589C" w:rsidP="00C36D56">
      <w:pPr>
        <w:pStyle w:val="CommentText"/>
      </w:pPr>
      <w:r>
        <w:rPr>
          <w:rStyle w:val="CommentReference"/>
        </w:rPr>
        <w:annotationRef/>
      </w:r>
      <w:r>
        <w:t>Need to add all the prioritization metrics. Ask Erik what he means about the pie chart</w:t>
      </w:r>
    </w:p>
  </w:comment>
  <w:comment w:id="42" w:author="Erik" w:date="2022-12-27T09:57:00Z" w:initials="E">
    <w:p w14:paraId="32DD63D2" w14:textId="0E4B4550" w:rsidR="00037628" w:rsidRDefault="00037628">
      <w:pPr>
        <w:pStyle w:val="CommentText"/>
      </w:pPr>
      <w:r>
        <w:rPr>
          <w:rStyle w:val="CommentReference"/>
        </w:rPr>
        <w:annotationRef/>
      </w:r>
      <w:r>
        <w:t>Were there 113 locations, or 113 stopover sites?</w:t>
      </w:r>
    </w:p>
  </w:comment>
  <w:comment w:id="43" w:author="Liam Berigan [2]" w:date="2023-02-25T17:53:00Z" w:initials="LB">
    <w:p w14:paraId="7783C2F9" w14:textId="77777777" w:rsidR="002002E0" w:rsidRDefault="002002E0" w:rsidP="00D72228">
      <w:pPr>
        <w:pStyle w:val="CommentText"/>
      </w:pPr>
      <w:r>
        <w:rPr>
          <w:rStyle w:val="CommentReference"/>
        </w:rPr>
        <w:annotationRef/>
      </w:r>
      <w:r>
        <w:t>Good question...</w:t>
      </w:r>
    </w:p>
  </w:comment>
  <w:comment w:id="40" w:author="Erik" w:date="2022-12-27T09:59:00Z" w:initials="E">
    <w:p w14:paraId="0313E3AA" w14:textId="6B5C142C" w:rsidR="00037628" w:rsidRDefault="00037628">
      <w:pPr>
        <w:pStyle w:val="CommentText"/>
      </w:pPr>
      <w:r>
        <w:rPr>
          <w:rStyle w:val="CommentReference"/>
        </w:rPr>
        <w:annotationRef/>
      </w:r>
      <w:r>
        <w:t>I don’t think you need to repeat the fact that we used them to make models.  Also consider flipping the order (Breeding, Migration) to match the chronology of the Methods.</w:t>
      </w:r>
    </w:p>
  </w:comment>
  <w:comment w:id="41" w:author="Liam Berigan [2]" w:date="2023-02-25T17:51:00Z" w:initials="LB">
    <w:p w14:paraId="2C389301" w14:textId="77777777" w:rsidR="00F01E93" w:rsidRDefault="00F01E93" w:rsidP="007155C9">
      <w:pPr>
        <w:pStyle w:val="CommentText"/>
      </w:pPr>
      <w:r>
        <w:rPr>
          <w:rStyle w:val="CommentReference"/>
        </w:rPr>
        <w:annotationRef/>
      </w:r>
      <w:r>
        <w:t>Flip the order</w:t>
      </w:r>
    </w:p>
  </w:comment>
  <w:comment w:id="44" w:author="Erik" w:date="2022-12-27T10:02:00Z" w:initials="E">
    <w:p w14:paraId="79F2225B" w14:textId="108543D1" w:rsidR="00037628" w:rsidRDefault="00037628">
      <w:pPr>
        <w:pStyle w:val="CommentText"/>
      </w:pPr>
      <w:r>
        <w:rPr>
          <w:rStyle w:val="CommentReference"/>
        </w:rPr>
        <w:annotationRef/>
      </w:r>
      <w:r>
        <w:t>This justification should go to the methods</w:t>
      </w:r>
    </w:p>
  </w:comment>
  <w:comment w:id="45" w:author="Liam Berigan [2]" w:date="2023-02-25T17:57:00Z" w:initials="LB">
    <w:p w14:paraId="732543A7" w14:textId="77777777" w:rsidR="001A6522" w:rsidRDefault="001A6522" w:rsidP="00935FFC">
      <w:pPr>
        <w:pStyle w:val="CommentText"/>
      </w:pPr>
      <w:r>
        <w:rPr>
          <w:rStyle w:val="CommentReference"/>
        </w:rPr>
        <w:annotationRef/>
      </w:r>
      <w:r>
        <w:t>Justification: While random forest models do not provide coefficients that can be used to determine the impact of each covariate on the model</w:t>
      </w:r>
    </w:p>
  </w:comment>
  <w:comment w:id="47" w:author="Erik" w:date="2022-12-27T10:10:00Z" w:initials="E">
    <w:p w14:paraId="78AC74F1" w14:textId="26242147" w:rsidR="00037628" w:rsidRDefault="00037628">
      <w:pPr>
        <w:pStyle w:val="CommentText"/>
      </w:pPr>
      <w:r>
        <w:rPr>
          <w:rStyle w:val="CommentReference"/>
        </w:rPr>
        <w:annotationRef/>
      </w:r>
      <w:r>
        <w:t xml:space="preserve">This reads a little like a discussion point, although it sets up the observation on the scale of prediction.  If you find yourself coming back to this in the discussion you could probably revise this to be more result-oriented and less interpretive. </w:t>
      </w:r>
    </w:p>
  </w:comment>
  <w:comment w:id="48" w:author="Amber M Roth" w:date="2023-02-21T07:48:00Z" w:initials="AMR">
    <w:p w14:paraId="7E584A6D" w14:textId="1886D5A4" w:rsidR="007750F2" w:rsidRDefault="007750F2">
      <w:pPr>
        <w:pStyle w:val="CommentText"/>
      </w:pPr>
      <w:r>
        <w:rPr>
          <w:rStyle w:val="CommentReference"/>
        </w:rPr>
        <w:annotationRef/>
      </w:r>
      <w:r>
        <w:t xml:space="preserve">Can you more clearly state the final resolutions of each model? </w:t>
      </w:r>
      <w:r w:rsidR="004D41D2">
        <w:t>Also to what degree is resolution constrained by the spatial scale of the final covariates selected for each model?</w:t>
      </w:r>
    </w:p>
  </w:comment>
  <w:comment w:id="49" w:author="Amber M Roth" w:date="2023-02-23T20:31:00Z" w:initials="AMR">
    <w:p w14:paraId="61E8F995" w14:textId="5C909AC3" w:rsidR="00002862" w:rsidRDefault="00002862">
      <w:pPr>
        <w:pStyle w:val="CommentText"/>
      </w:pPr>
      <w:r>
        <w:rPr>
          <w:rStyle w:val="CommentReference"/>
        </w:rPr>
        <w:annotationRef/>
      </w:r>
      <w:r>
        <w:t>Titles should be above the table.</w:t>
      </w:r>
    </w:p>
  </w:comment>
  <w:comment w:id="50" w:author="Erik" w:date="2022-12-27T10:11:00Z" w:initials="E">
    <w:p w14:paraId="0EE31CD2" w14:textId="47FB1F47" w:rsidR="00037628" w:rsidRDefault="00037628">
      <w:pPr>
        <w:pStyle w:val="CommentText"/>
      </w:pPr>
      <w:r>
        <w:rPr>
          <w:rStyle w:val="CommentReference"/>
        </w:rPr>
        <w:annotationRef/>
      </w:r>
      <w:r>
        <w:t>Not clear what the scale and units on the map are – should be described in the figure caption.</w:t>
      </w:r>
    </w:p>
  </w:comment>
  <w:comment w:id="51" w:author="Amber M Roth" w:date="2023-02-20T21:56:00Z" w:initials="AMR">
    <w:p w14:paraId="491E21AA" w14:textId="22628964" w:rsidR="00037628" w:rsidRDefault="00037628">
      <w:pPr>
        <w:pStyle w:val="CommentText"/>
      </w:pPr>
      <w:r>
        <w:rPr>
          <w:rStyle w:val="CommentReference"/>
        </w:rPr>
        <w:annotationRef/>
      </w:r>
      <w:r>
        <w:t>Make scale bars more obvious, add north arrow. Percentile of what? Habitat suitability value?</w:t>
      </w:r>
      <w:r w:rsidR="007750F2">
        <w:t xml:space="preserve"> What is the pixel resolution of the 2 maps?</w:t>
      </w:r>
    </w:p>
  </w:comment>
  <w:comment w:id="52" w:author="Liam Berigan [2]" w:date="2023-02-25T18:08:00Z" w:initials="LB">
    <w:p w14:paraId="4DE93F86" w14:textId="77777777" w:rsidR="001C6519" w:rsidRDefault="001C6519" w:rsidP="0068359D">
      <w:pPr>
        <w:pStyle w:val="CommentText"/>
      </w:pPr>
      <w:r>
        <w:rPr>
          <w:rStyle w:val="CommentReference"/>
        </w:rPr>
        <w:annotationRef/>
      </w:r>
      <w:r>
        <w:t>To do what Amber wants I'm probably going to have to take this into ggplot. Shouldn't be a major lift, might make this prettier.</w:t>
      </w:r>
    </w:p>
  </w:comment>
  <w:comment w:id="53" w:author="Erik" w:date="2022-12-27T10:12:00Z" w:initials="E">
    <w:p w14:paraId="12D3E306" w14:textId="38767E08" w:rsidR="00037628" w:rsidRDefault="00037628">
      <w:pPr>
        <w:pStyle w:val="CommentText"/>
      </w:pPr>
      <w:r>
        <w:rPr>
          <w:rStyle w:val="CommentReference"/>
        </w:rPr>
        <w:annotationRef/>
      </w:r>
      <w:r>
        <w:t>Same comment here – should describe what habitat suitability is in the figure caption..</w:t>
      </w:r>
    </w:p>
  </w:comment>
  <w:comment w:id="54" w:author="Amber M Roth" w:date="2023-02-20T22:27:00Z" w:initials="AMR">
    <w:p w14:paraId="74E1249D" w14:textId="37C6B670" w:rsidR="00037628" w:rsidRDefault="00037628">
      <w:pPr>
        <w:pStyle w:val="CommentText"/>
      </w:pPr>
      <w:r>
        <w:rPr>
          <w:rStyle w:val="CommentReference"/>
        </w:rPr>
        <w:annotationRef/>
      </w:r>
      <w:r>
        <w:t>Agreed. What do the habitat suitability values represent? Also, I assume these are the pixel values?</w:t>
      </w:r>
    </w:p>
  </w:comment>
  <w:comment w:id="56" w:author="Erik" w:date="2022-12-27T10:14:00Z" w:initials="E">
    <w:p w14:paraId="1DF2B77D" w14:textId="77777777" w:rsidR="00037628" w:rsidRDefault="00037628">
      <w:pPr>
        <w:pStyle w:val="CommentText"/>
      </w:pPr>
      <w:r>
        <w:rPr>
          <w:rStyle w:val="CommentReference"/>
        </w:rPr>
        <w:annotationRef/>
      </w:r>
      <w:r>
        <w:t>We didn’t really develop a decision-making framework, only a tool that could support the decision making.</w:t>
      </w:r>
    </w:p>
    <w:p w14:paraId="7D9049B6" w14:textId="77777777" w:rsidR="00037628" w:rsidRDefault="00037628">
      <w:pPr>
        <w:pStyle w:val="CommentText"/>
      </w:pPr>
    </w:p>
    <w:p w14:paraId="00D74269" w14:textId="5C79E155" w:rsidR="00037628" w:rsidRDefault="00037628">
      <w:pPr>
        <w:pStyle w:val="CommentText"/>
      </w:pPr>
      <w:r>
        <w:t>I would also use this paragraph to come back to the concept of transferability more directly. I think the first and the last sentences are relevant, but I would leave the case-study specific discussion for a later paragraph.</w:t>
      </w:r>
    </w:p>
  </w:comment>
  <w:comment w:id="57" w:author="Liam Berigan [2]" w:date="2023-02-25T18:12:00Z" w:initials="LB">
    <w:p w14:paraId="7DA35B41" w14:textId="77777777" w:rsidR="00A0511D" w:rsidRDefault="00A0511D" w:rsidP="009B1760">
      <w:pPr>
        <w:pStyle w:val="CommentText"/>
      </w:pPr>
      <w:r>
        <w:rPr>
          <w:rStyle w:val="CommentReference"/>
        </w:rPr>
        <w:annotationRef/>
      </w:r>
      <w:r>
        <w:t>First part done, do the second</w:t>
      </w:r>
    </w:p>
  </w:comment>
  <w:comment w:id="58" w:author="Erik" w:date="2022-12-27T10:16:00Z" w:initials="E">
    <w:p w14:paraId="57AFE545" w14:textId="30E89F31" w:rsidR="00037628" w:rsidRDefault="00037628">
      <w:pPr>
        <w:pStyle w:val="CommentText"/>
      </w:pPr>
      <w:r>
        <w:rPr>
          <w:rStyle w:val="CommentReference"/>
        </w:rPr>
        <w:annotationRef/>
      </w:r>
      <w:r>
        <w:t>I’d avoid referring to this as ‘selection’.  Maybe ‘woodcock habitat was associated with radically different scales’</w:t>
      </w:r>
    </w:p>
  </w:comment>
  <w:comment w:id="59" w:author="Liam Berigan [2]" w:date="2023-04-17T16:23:00Z" w:initials="LB">
    <w:p w14:paraId="3BEE0BFD" w14:textId="77777777" w:rsidR="008043F1" w:rsidRDefault="008043F1" w:rsidP="00495F48">
      <w:pPr>
        <w:pStyle w:val="CommentText"/>
      </w:pPr>
      <w:r>
        <w:rPr>
          <w:rStyle w:val="CommentReference"/>
        </w:rPr>
        <w:annotationRef/>
      </w:r>
      <w:r>
        <w:t>Good point, we didn't test for selection.</w:t>
      </w:r>
    </w:p>
  </w:comment>
  <w:comment w:id="60" w:author="Amber M Roth" w:date="2023-02-23T20:45:00Z" w:initials="AMR">
    <w:p w14:paraId="57B6C039" w14:textId="1B8FEFFF" w:rsidR="00433C56" w:rsidRDefault="00433C56">
      <w:pPr>
        <w:pStyle w:val="CommentText"/>
      </w:pPr>
      <w:r>
        <w:rPr>
          <w:rStyle w:val="CommentReference"/>
        </w:rPr>
        <w:annotationRef/>
      </w:r>
      <w:r>
        <w:t>Based on this statement, it is important to state the map resolutions in methods.</w:t>
      </w:r>
    </w:p>
  </w:comment>
  <w:comment w:id="61" w:author="Amber M Roth" w:date="2023-02-23T20:53:00Z" w:initials="AMR">
    <w:p w14:paraId="1A2FF9AC" w14:textId="6F9FAE12" w:rsidR="000833B4" w:rsidRDefault="000833B4">
      <w:pPr>
        <w:pStyle w:val="CommentText"/>
      </w:pPr>
      <w:r>
        <w:rPr>
          <w:rStyle w:val="CommentReference"/>
        </w:rPr>
        <w:annotationRef/>
      </w:r>
      <w:r>
        <w:t>This statement is stealing the thunder from the next paragraph. I would delete it or incorporate it into your next paragraph.</w:t>
      </w:r>
    </w:p>
  </w:comment>
  <w:comment w:id="62" w:author="Erik" w:date="2022-12-27T10:18:00Z" w:initials="E">
    <w:p w14:paraId="4D764146" w14:textId="4CB2F864" w:rsidR="00037628" w:rsidRDefault="00037628">
      <w:pPr>
        <w:pStyle w:val="CommentText"/>
      </w:pPr>
      <w:r>
        <w:rPr>
          <w:rStyle w:val="CommentReference"/>
        </w:rPr>
        <w:annotationRef/>
      </w:r>
    </w:p>
  </w:comment>
  <w:comment w:id="63" w:author="Erik" w:date="2022-12-27T10:18:00Z" w:initials="E">
    <w:p w14:paraId="51472F9F" w14:textId="678AD9F7" w:rsidR="00037628" w:rsidRDefault="00037628">
      <w:pPr>
        <w:pStyle w:val="CommentText"/>
      </w:pPr>
      <w:r>
        <w:rPr>
          <w:rStyle w:val="CommentReference"/>
        </w:rPr>
        <w:annotationRef/>
      </w:r>
      <w:r>
        <w:t>Come back to the multi-season support tool facilitating management decisions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25177" w15:done="0"/>
  <w15:commentEx w15:paraId="77F481F0" w15:done="0"/>
  <w15:commentEx w15:paraId="02ED57CE" w15:paraIdParent="77F481F0" w15:done="0"/>
  <w15:commentEx w15:paraId="03A8D9DB" w15:done="0"/>
  <w15:commentEx w15:paraId="061CD40D" w15:paraIdParent="03A8D9DB" w15:done="0"/>
  <w15:commentEx w15:paraId="57B0871F" w15:done="0"/>
  <w15:commentEx w15:paraId="10487D7B" w15:done="0"/>
  <w15:commentEx w15:paraId="5B7C1CA9" w15:paraIdParent="10487D7B" w15:done="0"/>
  <w15:commentEx w15:paraId="55899A9F" w15:paraIdParent="10487D7B" w15:done="0"/>
  <w15:commentEx w15:paraId="57BEFC9C" w15:paraIdParent="10487D7B" w15:done="0"/>
  <w15:commentEx w15:paraId="424105FF" w15:done="0"/>
  <w15:commentEx w15:paraId="49A4FEC3" w15:paraIdParent="424105FF" w15:done="0"/>
  <w15:commentEx w15:paraId="194EE9E5" w15:done="0"/>
  <w15:commentEx w15:paraId="6B552B5B" w15:paraIdParent="194EE9E5" w15:done="0"/>
  <w15:commentEx w15:paraId="6B3082F0" w15:paraIdParent="194EE9E5" w15:done="0"/>
  <w15:commentEx w15:paraId="3663571D" w15:paraIdParent="194EE9E5" w15:done="0"/>
  <w15:commentEx w15:paraId="635B7086" w15:done="0"/>
  <w15:commentEx w15:paraId="147ED72C" w15:paraIdParent="635B7086" w15:done="0"/>
  <w15:commentEx w15:paraId="05769C1D" w15:paraIdParent="635B7086" w15:done="0"/>
  <w15:commentEx w15:paraId="36985072" w15:done="0"/>
  <w15:commentEx w15:paraId="0FDDEE53" w15:paraIdParent="36985072" w15:done="0"/>
  <w15:commentEx w15:paraId="3D9CE9D2" w15:done="0"/>
  <w15:commentEx w15:paraId="72735956" w15:done="0"/>
  <w15:commentEx w15:paraId="3C0987C1" w15:done="0"/>
  <w15:commentEx w15:paraId="1B56AA71" w15:done="0"/>
  <w15:commentEx w15:paraId="250C090D" w15:done="0"/>
  <w15:commentEx w15:paraId="56E39BDA" w15:done="0"/>
  <w15:commentEx w15:paraId="5F18AC34" w15:done="0"/>
  <w15:commentEx w15:paraId="048D6D4B" w15:done="0"/>
  <w15:commentEx w15:paraId="1A3EDC74" w15:done="0"/>
  <w15:commentEx w15:paraId="152A3D25" w15:done="0"/>
  <w15:commentEx w15:paraId="65135CBB" w15:done="0"/>
  <w15:commentEx w15:paraId="337B09B5" w15:paraIdParent="65135CBB" w15:done="0"/>
  <w15:commentEx w15:paraId="28CA87F9" w15:done="0"/>
  <w15:commentEx w15:paraId="7DAE4842" w15:paraIdParent="28CA87F9" w15:done="0"/>
  <w15:commentEx w15:paraId="1CC395F6" w15:done="0"/>
  <w15:commentEx w15:paraId="5EDEA66A" w15:done="0"/>
  <w15:commentEx w15:paraId="64FC7EAF" w15:paraIdParent="5EDEA66A" w15:done="0"/>
  <w15:commentEx w15:paraId="4E3FBBDE" w15:done="0"/>
  <w15:commentEx w15:paraId="333D6F6D" w15:paraIdParent="4E3FBBDE" w15:done="0"/>
  <w15:commentEx w15:paraId="32DD63D2" w15:done="0"/>
  <w15:commentEx w15:paraId="7783C2F9" w15:paraIdParent="32DD63D2" w15:done="0"/>
  <w15:commentEx w15:paraId="0313E3AA" w15:done="0"/>
  <w15:commentEx w15:paraId="2C389301" w15:paraIdParent="0313E3AA" w15:done="0"/>
  <w15:commentEx w15:paraId="79F2225B" w15:done="0"/>
  <w15:commentEx w15:paraId="732543A7" w15:paraIdParent="79F2225B" w15:done="0"/>
  <w15:commentEx w15:paraId="78AC74F1" w15:done="0"/>
  <w15:commentEx w15:paraId="7E584A6D" w15:done="0"/>
  <w15:commentEx w15:paraId="61E8F995" w15:done="0"/>
  <w15:commentEx w15:paraId="0EE31CD2" w15:done="0"/>
  <w15:commentEx w15:paraId="491E21AA" w15:paraIdParent="0EE31CD2" w15:done="0"/>
  <w15:commentEx w15:paraId="4DE93F86" w15:paraIdParent="0EE31CD2" w15:done="0"/>
  <w15:commentEx w15:paraId="12D3E306" w15:done="0"/>
  <w15:commentEx w15:paraId="74E1249D" w15:paraIdParent="12D3E306" w15:done="0"/>
  <w15:commentEx w15:paraId="00D74269" w15:done="0"/>
  <w15:commentEx w15:paraId="7DA35B41" w15:paraIdParent="00D74269" w15:done="0"/>
  <w15:commentEx w15:paraId="57AFE545" w15:done="0"/>
  <w15:commentEx w15:paraId="3BEE0BFD" w15:paraIdParent="57AFE545" w15:done="0"/>
  <w15:commentEx w15:paraId="57B6C039" w15:done="0"/>
  <w15:commentEx w15:paraId="1A2FF9AC" w15:done="0"/>
  <w15:commentEx w15:paraId="4D764146" w15:done="0"/>
  <w15:commentEx w15:paraId="51472F9F" w15:paraIdParent="4D764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6D1" w16cex:dateUtc="2023-04-19T13:45:00Z"/>
  <w16cex:commentExtensible w16cex:durableId="27E9033F" w16cex:dateUtc="2023-04-18T15:53:00Z"/>
  <w16cex:commentExtensible w16cex:durableId="27E90379" w16cex:dateUtc="2023-04-18T15:54:00Z"/>
  <w16cex:commentExtensible w16cex:durableId="27A4A443" w16cex:dateUtc="2023-02-25T20:14:00Z"/>
  <w16cex:commentExtensible w16cex:durableId="27E90EF1" w16cex:dateUtc="2023-04-18T16:43:00Z"/>
  <w16cex:commentExtensible w16cex:durableId="27E90F94" w16cex:dateUtc="2023-04-18T16:46:00Z"/>
  <w16cex:commentExtensible w16cex:durableId="27E905FB" w16cex:dateUtc="2023-04-18T16:05:00Z"/>
  <w16cex:commentExtensible w16cex:durableId="27EA6A9E" w16cex:dateUtc="2023-04-19T17:26:00Z"/>
  <w16cex:commentExtensible w16cex:durableId="27EA6AAE" w16cex:dateUtc="2023-04-19T17:27:00Z"/>
  <w16cex:commentExtensible w16cex:durableId="27EA6AD7" w16cex:dateUtc="2023-04-19T17:27:00Z"/>
  <w16cex:commentExtensible w16cex:durableId="27EA7106" w16cex:dateUtc="2023-04-19T17:54:00Z"/>
  <w16cex:commentExtensible w16cex:durableId="27EA4F0A" w16cex:dateUtc="2023-04-19T15:29:00Z"/>
  <w16cex:commentExtensible w16cex:durableId="27EA5402" w16cex:dateUtc="2023-04-19T15:50:00Z"/>
  <w16cex:commentExtensible w16cex:durableId="27A4C10E" w16cex:dateUtc="2023-02-25T22:17:00Z"/>
  <w16cex:commentExtensible w16cex:durableId="27A4C28E" w16cex:dateUtc="2023-02-25T22:23:00Z"/>
  <w16cex:commentExtensible w16cex:durableId="27A4C888" w16cex:dateUtc="2023-02-25T22:48:00Z"/>
  <w16cex:commentExtensible w16cex:durableId="27A4C8B1" w16cex:dateUtc="2023-02-25T22:49:00Z"/>
  <w16cex:commentExtensible w16cex:durableId="27A4C8FB" w16cex:dateUtc="2023-02-25T22:50:00Z"/>
  <w16cex:commentExtensible w16cex:durableId="27A4C9B4" w16cex:dateUtc="2023-02-25T22:53:00Z"/>
  <w16cex:commentExtensible w16cex:durableId="27A4C93D" w16cex:dateUtc="2023-02-25T22:51:00Z"/>
  <w16cex:commentExtensible w16cex:durableId="27A4CA8B" w16cex:dateUtc="2023-02-25T22:57:00Z"/>
  <w16cex:commentExtensible w16cex:durableId="27A4CD25" w16cex:dateUtc="2023-02-25T23:08:00Z"/>
  <w16cex:commentExtensible w16cex:durableId="27A4CE05" w16cex:dateUtc="2023-02-25T23:12:00Z"/>
  <w16cex:commentExtensible w16cex:durableId="27E7F107" w16cex:dateUtc="2023-04-1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25177" w16cid:durableId="27EA36D1"/>
  <w16cid:commentId w16cid:paraId="77F481F0" w16cid:durableId="27E9033F"/>
  <w16cid:commentId w16cid:paraId="02ED57CE" w16cid:durableId="27E90379"/>
  <w16cid:commentId w16cid:paraId="03A8D9DB" w16cid:durableId="27A46B97"/>
  <w16cid:commentId w16cid:paraId="061CD40D" w16cid:durableId="27A4A443"/>
  <w16cid:commentId w16cid:paraId="57B0871F" w16cid:durableId="27A46BA0"/>
  <w16cid:commentId w16cid:paraId="10487D7B" w16cid:durableId="27A46BA1"/>
  <w16cid:commentId w16cid:paraId="5B7C1CA9" w16cid:durableId="27A46BA2"/>
  <w16cid:commentId w16cid:paraId="55899A9F" w16cid:durableId="27E90EF1"/>
  <w16cid:commentId w16cid:paraId="57BEFC9C" w16cid:durableId="27E90F94"/>
  <w16cid:commentId w16cid:paraId="424105FF" w16cid:durableId="27A46BA5"/>
  <w16cid:commentId w16cid:paraId="49A4FEC3" w16cid:durableId="27E905FB"/>
  <w16cid:commentId w16cid:paraId="194EE9E5" w16cid:durableId="27EA6A9E"/>
  <w16cid:commentId w16cid:paraId="6B552B5B" w16cid:durableId="27EA6AAE"/>
  <w16cid:commentId w16cid:paraId="6B3082F0" w16cid:durableId="27EA6AD7"/>
  <w16cid:commentId w16cid:paraId="3663571D" w16cid:durableId="27EA7106"/>
  <w16cid:commentId w16cid:paraId="635B7086" w16cid:durableId="27A46BA8"/>
  <w16cid:commentId w16cid:paraId="147ED72C" w16cid:durableId="27EA4F0A"/>
  <w16cid:commentId w16cid:paraId="05769C1D" w16cid:durableId="27EA5402"/>
  <w16cid:commentId w16cid:paraId="36985072" w16cid:durableId="27A46BAB"/>
  <w16cid:commentId w16cid:paraId="0FDDEE53" w16cid:durableId="27A4C10E"/>
  <w16cid:commentId w16cid:paraId="3D9CE9D2" w16cid:durableId="27A4C28E"/>
  <w16cid:commentId w16cid:paraId="72735956" w16cid:durableId="27A46BAE"/>
  <w16cid:commentId w16cid:paraId="3C0987C1" w16cid:durableId="27A46BB2"/>
  <w16cid:commentId w16cid:paraId="1B56AA71" w16cid:durableId="27A46BB4"/>
  <w16cid:commentId w16cid:paraId="250C090D" w16cid:durableId="27A46BB5"/>
  <w16cid:commentId w16cid:paraId="56E39BDA" w16cid:durableId="27A46BB7"/>
  <w16cid:commentId w16cid:paraId="5F18AC34" w16cid:durableId="27A46BB9"/>
  <w16cid:commentId w16cid:paraId="048D6D4B" w16cid:durableId="27A46BBA"/>
  <w16cid:commentId w16cid:paraId="1A3EDC74" w16cid:durableId="27A46BBB"/>
  <w16cid:commentId w16cid:paraId="152A3D25" w16cid:durableId="27A46BBE"/>
  <w16cid:commentId w16cid:paraId="65135CBB" w16cid:durableId="27A46BBF"/>
  <w16cid:commentId w16cid:paraId="337B09B5" w16cid:durableId="27A46BC0"/>
  <w16cid:commentId w16cid:paraId="28CA87F9" w16cid:durableId="27A46BC2"/>
  <w16cid:commentId w16cid:paraId="7DAE4842" w16cid:durableId="27A4C888"/>
  <w16cid:commentId w16cid:paraId="1CC395F6" w16cid:durableId="27A46BC3"/>
  <w16cid:commentId w16cid:paraId="5EDEA66A" w16cid:durableId="27A46BC4"/>
  <w16cid:commentId w16cid:paraId="64FC7EAF" w16cid:durableId="27A4C8B1"/>
  <w16cid:commentId w16cid:paraId="4E3FBBDE" w16cid:durableId="27A46BC5"/>
  <w16cid:commentId w16cid:paraId="333D6F6D" w16cid:durableId="27A4C8FB"/>
  <w16cid:commentId w16cid:paraId="32DD63D2" w16cid:durableId="27A46BC6"/>
  <w16cid:commentId w16cid:paraId="7783C2F9" w16cid:durableId="27A4C9B4"/>
  <w16cid:commentId w16cid:paraId="0313E3AA" w16cid:durableId="27A46BC7"/>
  <w16cid:commentId w16cid:paraId="2C389301" w16cid:durableId="27A4C93D"/>
  <w16cid:commentId w16cid:paraId="79F2225B" w16cid:durableId="27A46BCA"/>
  <w16cid:commentId w16cid:paraId="732543A7" w16cid:durableId="27A4CA8B"/>
  <w16cid:commentId w16cid:paraId="78AC74F1" w16cid:durableId="27A46BCC"/>
  <w16cid:commentId w16cid:paraId="7E584A6D" w16cid:durableId="27A46BCD"/>
  <w16cid:commentId w16cid:paraId="61E8F995" w16cid:durableId="27A46BD0"/>
  <w16cid:commentId w16cid:paraId="0EE31CD2" w16cid:durableId="27A46BD1"/>
  <w16cid:commentId w16cid:paraId="491E21AA" w16cid:durableId="27A46BD2"/>
  <w16cid:commentId w16cid:paraId="4DE93F86" w16cid:durableId="27A4CD25"/>
  <w16cid:commentId w16cid:paraId="12D3E306" w16cid:durableId="27A46BD4"/>
  <w16cid:commentId w16cid:paraId="74E1249D" w16cid:durableId="27A46BD5"/>
  <w16cid:commentId w16cid:paraId="00D74269" w16cid:durableId="27A46BD6"/>
  <w16cid:commentId w16cid:paraId="7DA35B41" w16cid:durableId="27A4CE05"/>
  <w16cid:commentId w16cid:paraId="57AFE545" w16cid:durableId="27A46BD7"/>
  <w16cid:commentId w16cid:paraId="3BEE0BFD" w16cid:durableId="27E7F107"/>
  <w16cid:commentId w16cid:paraId="57B6C039" w16cid:durableId="27A46BD8"/>
  <w16cid:commentId w16cid:paraId="1A2FF9AC" w16cid:durableId="27A46BDA"/>
  <w16cid:commentId w16cid:paraId="4D764146" w16cid:durableId="27A46BDB"/>
  <w16cid:commentId w16cid:paraId="51472F9F" w16cid:durableId="27A46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0683" w14:textId="77777777" w:rsidR="006E594A" w:rsidRDefault="006E594A" w:rsidP="007E5A53">
      <w:pPr>
        <w:spacing w:after="0" w:line="240" w:lineRule="auto"/>
      </w:pPr>
      <w:r>
        <w:separator/>
      </w:r>
    </w:p>
  </w:endnote>
  <w:endnote w:type="continuationSeparator" w:id="0">
    <w:p w14:paraId="04EBF803" w14:textId="77777777" w:rsidR="006E594A" w:rsidRDefault="006E594A" w:rsidP="007E5A53">
      <w:pPr>
        <w:spacing w:after="0" w:line="240" w:lineRule="auto"/>
      </w:pPr>
      <w:r>
        <w:continuationSeparator/>
      </w:r>
    </w:p>
  </w:endnote>
  <w:endnote w:type="continuationNotice" w:id="1">
    <w:p w14:paraId="7E1BF025" w14:textId="77777777" w:rsidR="006E594A" w:rsidRDefault="006E5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19C24086" w:rsidR="00037628" w:rsidRDefault="00037628">
        <w:pPr>
          <w:pStyle w:val="Footer"/>
          <w:jc w:val="right"/>
        </w:pPr>
        <w:r>
          <w:fldChar w:fldCharType="begin"/>
        </w:r>
        <w:r>
          <w:instrText xml:space="preserve"> PAGE   \* MERGEFORMAT </w:instrText>
        </w:r>
        <w:r>
          <w:fldChar w:fldCharType="separate"/>
        </w:r>
        <w:r w:rsidR="00182CDD">
          <w:rPr>
            <w:noProof/>
          </w:rPr>
          <w:t>21</w:t>
        </w:r>
        <w:r>
          <w:rPr>
            <w:noProof/>
          </w:rPr>
          <w:fldChar w:fldCharType="end"/>
        </w:r>
      </w:p>
    </w:sdtContent>
  </w:sdt>
  <w:p w14:paraId="561F79DD" w14:textId="77777777" w:rsidR="00037628" w:rsidRDefault="0003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1937" w14:textId="77777777" w:rsidR="006E594A" w:rsidRDefault="006E594A" w:rsidP="007E5A53">
      <w:pPr>
        <w:spacing w:after="0" w:line="240" w:lineRule="auto"/>
      </w:pPr>
      <w:r>
        <w:separator/>
      </w:r>
    </w:p>
  </w:footnote>
  <w:footnote w:type="continuationSeparator" w:id="0">
    <w:p w14:paraId="17AE5253" w14:textId="77777777" w:rsidR="006E594A" w:rsidRDefault="006E594A" w:rsidP="007E5A53">
      <w:pPr>
        <w:spacing w:after="0" w:line="240" w:lineRule="auto"/>
      </w:pPr>
      <w:r>
        <w:continuationSeparator/>
      </w:r>
    </w:p>
  </w:footnote>
  <w:footnote w:type="continuationNotice" w:id="1">
    <w:p w14:paraId="25ECB628" w14:textId="77777777" w:rsidR="006E594A" w:rsidRDefault="006E5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354421">
    <w:abstractNumId w:val="10"/>
  </w:num>
  <w:num w:numId="2" w16cid:durableId="1472357993">
    <w:abstractNumId w:val="8"/>
  </w:num>
  <w:num w:numId="3" w16cid:durableId="1034040085">
    <w:abstractNumId w:val="0"/>
  </w:num>
  <w:num w:numId="4" w16cid:durableId="1536038329">
    <w:abstractNumId w:val="6"/>
  </w:num>
  <w:num w:numId="5" w16cid:durableId="383255226">
    <w:abstractNumId w:val="3"/>
  </w:num>
  <w:num w:numId="6" w16cid:durableId="1033774150">
    <w:abstractNumId w:val="1"/>
  </w:num>
  <w:num w:numId="7" w16cid:durableId="1615138243">
    <w:abstractNumId w:val="4"/>
  </w:num>
  <w:num w:numId="8" w16cid:durableId="1368139818">
    <w:abstractNumId w:val="7"/>
  </w:num>
  <w:num w:numId="9" w16cid:durableId="1573007073">
    <w:abstractNumId w:val="2"/>
  </w:num>
  <w:num w:numId="10" w16cid:durableId="979268926">
    <w:abstractNumId w:val="9"/>
  </w:num>
  <w:num w:numId="11" w16cid:durableId="13374214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None" w15:userId="Liam Berigan"/>
  </w15:person>
  <w15:person w15:author="Erik">
    <w15:presenceInfo w15:providerId="Windows Live" w15:userId="68ba8fcec572d08f"/>
  </w15:person>
  <w15:person w15:author="Liam Berigan [2]">
    <w15:presenceInfo w15:providerId="AD" w15:userId="S::liam.berigan@maine.edu::1a8d56fc-de3a-4c9a-bb6e-0d52f35feb29"/>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2862"/>
    <w:rsid w:val="00004DA6"/>
    <w:rsid w:val="000059B8"/>
    <w:rsid w:val="00007423"/>
    <w:rsid w:val="00007B05"/>
    <w:rsid w:val="000109BB"/>
    <w:rsid w:val="00013BF9"/>
    <w:rsid w:val="0001477E"/>
    <w:rsid w:val="000166A0"/>
    <w:rsid w:val="00021770"/>
    <w:rsid w:val="00022CA2"/>
    <w:rsid w:val="00027076"/>
    <w:rsid w:val="000274E7"/>
    <w:rsid w:val="00027D90"/>
    <w:rsid w:val="0003154A"/>
    <w:rsid w:val="000315A6"/>
    <w:rsid w:val="00031A5C"/>
    <w:rsid w:val="00032504"/>
    <w:rsid w:val="00032526"/>
    <w:rsid w:val="00033DC0"/>
    <w:rsid w:val="00034454"/>
    <w:rsid w:val="00035C2D"/>
    <w:rsid w:val="00037628"/>
    <w:rsid w:val="00041A4C"/>
    <w:rsid w:val="00041A55"/>
    <w:rsid w:val="00045DD7"/>
    <w:rsid w:val="00046485"/>
    <w:rsid w:val="0004656C"/>
    <w:rsid w:val="00046BE1"/>
    <w:rsid w:val="000520EA"/>
    <w:rsid w:val="00055074"/>
    <w:rsid w:val="00056D07"/>
    <w:rsid w:val="000579DB"/>
    <w:rsid w:val="000626A2"/>
    <w:rsid w:val="0006297B"/>
    <w:rsid w:val="00064489"/>
    <w:rsid w:val="0006491D"/>
    <w:rsid w:val="000668A8"/>
    <w:rsid w:val="00067C92"/>
    <w:rsid w:val="00070A88"/>
    <w:rsid w:val="00080767"/>
    <w:rsid w:val="0008209E"/>
    <w:rsid w:val="000833B4"/>
    <w:rsid w:val="00084D82"/>
    <w:rsid w:val="00087C65"/>
    <w:rsid w:val="00092380"/>
    <w:rsid w:val="000926B1"/>
    <w:rsid w:val="00092A1B"/>
    <w:rsid w:val="000943D8"/>
    <w:rsid w:val="00095DCA"/>
    <w:rsid w:val="00097C45"/>
    <w:rsid w:val="000A21C0"/>
    <w:rsid w:val="000A3FAF"/>
    <w:rsid w:val="000A4552"/>
    <w:rsid w:val="000A49CF"/>
    <w:rsid w:val="000A795B"/>
    <w:rsid w:val="000B0EB7"/>
    <w:rsid w:val="000B2022"/>
    <w:rsid w:val="000B2FC8"/>
    <w:rsid w:val="000B4230"/>
    <w:rsid w:val="000B5B26"/>
    <w:rsid w:val="000B754A"/>
    <w:rsid w:val="000C3329"/>
    <w:rsid w:val="000C488B"/>
    <w:rsid w:val="000C4EF1"/>
    <w:rsid w:val="000C6D87"/>
    <w:rsid w:val="000D2177"/>
    <w:rsid w:val="000D223E"/>
    <w:rsid w:val="000D339F"/>
    <w:rsid w:val="000D3989"/>
    <w:rsid w:val="000D6C7D"/>
    <w:rsid w:val="000E04E0"/>
    <w:rsid w:val="000E0BA2"/>
    <w:rsid w:val="000E2878"/>
    <w:rsid w:val="000E37EC"/>
    <w:rsid w:val="000E6582"/>
    <w:rsid w:val="000F0EAE"/>
    <w:rsid w:val="000F1794"/>
    <w:rsid w:val="000F1AF0"/>
    <w:rsid w:val="000F3951"/>
    <w:rsid w:val="000F470C"/>
    <w:rsid w:val="000F5BCC"/>
    <w:rsid w:val="000F706C"/>
    <w:rsid w:val="0010010C"/>
    <w:rsid w:val="001004AD"/>
    <w:rsid w:val="001005A5"/>
    <w:rsid w:val="00102577"/>
    <w:rsid w:val="00104D10"/>
    <w:rsid w:val="00105439"/>
    <w:rsid w:val="00105ECB"/>
    <w:rsid w:val="00106F81"/>
    <w:rsid w:val="00107CD6"/>
    <w:rsid w:val="00114725"/>
    <w:rsid w:val="0011754C"/>
    <w:rsid w:val="00117ED9"/>
    <w:rsid w:val="00122C89"/>
    <w:rsid w:val="00123286"/>
    <w:rsid w:val="001246BC"/>
    <w:rsid w:val="001247FA"/>
    <w:rsid w:val="001273E3"/>
    <w:rsid w:val="00130CEB"/>
    <w:rsid w:val="00130FA5"/>
    <w:rsid w:val="0013116F"/>
    <w:rsid w:val="0013173B"/>
    <w:rsid w:val="001330EA"/>
    <w:rsid w:val="001334F4"/>
    <w:rsid w:val="00135A5B"/>
    <w:rsid w:val="00135A60"/>
    <w:rsid w:val="00135BCD"/>
    <w:rsid w:val="001361FF"/>
    <w:rsid w:val="00137EB9"/>
    <w:rsid w:val="00140E86"/>
    <w:rsid w:val="001414FD"/>
    <w:rsid w:val="00142B1A"/>
    <w:rsid w:val="001434E3"/>
    <w:rsid w:val="0014589F"/>
    <w:rsid w:val="00150C8A"/>
    <w:rsid w:val="00151F5C"/>
    <w:rsid w:val="001528B9"/>
    <w:rsid w:val="00152E38"/>
    <w:rsid w:val="0015339C"/>
    <w:rsid w:val="0015372C"/>
    <w:rsid w:val="00162245"/>
    <w:rsid w:val="0016224D"/>
    <w:rsid w:val="00162947"/>
    <w:rsid w:val="00162D5E"/>
    <w:rsid w:val="001635B5"/>
    <w:rsid w:val="0016376E"/>
    <w:rsid w:val="00165093"/>
    <w:rsid w:val="001658F2"/>
    <w:rsid w:val="00166583"/>
    <w:rsid w:val="00167B33"/>
    <w:rsid w:val="00170E44"/>
    <w:rsid w:val="0017103D"/>
    <w:rsid w:val="001721DD"/>
    <w:rsid w:val="0017227A"/>
    <w:rsid w:val="001726E6"/>
    <w:rsid w:val="00173792"/>
    <w:rsid w:val="00174A0B"/>
    <w:rsid w:val="00174A16"/>
    <w:rsid w:val="00180D4F"/>
    <w:rsid w:val="00182CDD"/>
    <w:rsid w:val="00187836"/>
    <w:rsid w:val="001949CE"/>
    <w:rsid w:val="001976F4"/>
    <w:rsid w:val="001A199F"/>
    <w:rsid w:val="001A2463"/>
    <w:rsid w:val="001A3773"/>
    <w:rsid w:val="001A4620"/>
    <w:rsid w:val="001A53CF"/>
    <w:rsid w:val="001A623F"/>
    <w:rsid w:val="001A6522"/>
    <w:rsid w:val="001B1801"/>
    <w:rsid w:val="001B3286"/>
    <w:rsid w:val="001B3CD5"/>
    <w:rsid w:val="001B3DFB"/>
    <w:rsid w:val="001B681A"/>
    <w:rsid w:val="001C0EA8"/>
    <w:rsid w:val="001C19A5"/>
    <w:rsid w:val="001C2232"/>
    <w:rsid w:val="001C241B"/>
    <w:rsid w:val="001C460E"/>
    <w:rsid w:val="001C4AB7"/>
    <w:rsid w:val="001C6519"/>
    <w:rsid w:val="001D2C4E"/>
    <w:rsid w:val="001D4C13"/>
    <w:rsid w:val="001D5C4C"/>
    <w:rsid w:val="001D5F75"/>
    <w:rsid w:val="001D6D0A"/>
    <w:rsid w:val="001E08BC"/>
    <w:rsid w:val="001E15C7"/>
    <w:rsid w:val="001E1BB6"/>
    <w:rsid w:val="001E3351"/>
    <w:rsid w:val="001F0786"/>
    <w:rsid w:val="001F2F87"/>
    <w:rsid w:val="001F31E2"/>
    <w:rsid w:val="001F3EA1"/>
    <w:rsid w:val="001F4196"/>
    <w:rsid w:val="001F5D02"/>
    <w:rsid w:val="001F703B"/>
    <w:rsid w:val="001F7A4A"/>
    <w:rsid w:val="002002E0"/>
    <w:rsid w:val="00200C5E"/>
    <w:rsid w:val="00204B24"/>
    <w:rsid w:val="002075D2"/>
    <w:rsid w:val="00207C80"/>
    <w:rsid w:val="00210D9F"/>
    <w:rsid w:val="0021142C"/>
    <w:rsid w:val="00212324"/>
    <w:rsid w:val="00212A00"/>
    <w:rsid w:val="00213B17"/>
    <w:rsid w:val="00214092"/>
    <w:rsid w:val="00215517"/>
    <w:rsid w:val="002162FC"/>
    <w:rsid w:val="00220581"/>
    <w:rsid w:val="00221680"/>
    <w:rsid w:val="00221B51"/>
    <w:rsid w:val="00221DB3"/>
    <w:rsid w:val="00221E7C"/>
    <w:rsid w:val="002226DF"/>
    <w:rsid w:val="002238B6"/>
    <w:rsid w:val="00223918"/>
    <w:rsid w:val="00224162"/>
    <w:rsid w:val="002262A3"/>
    <w:rsid w:val="002304E5"/>
    <w:rsid w:val="00231E6C"/>
    <w:rsid w:val="0023310A"/>
    <w:rsid w:val="002342A8"/>
    <w:rsid w:val="002346B8"/>
    <w:rsid w:val="00237AFD"/>
    <w:rsid w:val="00242D53"/>
    <w:rsid w:val="00242DD3"/>
    <w:rsid w:val="00242E59"/>
    <w:rsid w:val="0025129B"/>
    <w:rsid w:val="00252968"/>
    <w:rsid w:val="002529DD"/>
    <w:rsid w:val="00252CEB"/>
    <w:rsid w:val="00253256"/>
    <w:rsid w:val="00253D0F"/>
    <w:rsid w:val="00255AA0"/>
    <w:rsid w:val="002603B6"/>
    <w:rsid w:val="00264AB4"/>
    <w:rsid w:val="0026522F"/>
    <w:rsid w:val="0026523F"/>
    <w:rsid w:val="00271779"/>
    <w:rsid w:val="00271945"/>
    <w:rsid w:val="00271AB2"/>
    <w:rsid w:val="002740BD"/>
    <w:rsid w:val="00276F26"/>
    <w:rsid w:val="00277C78"/>
    <w:rsid w:val="00285850"/>
    <w:rsid w:val="00287DB1"/>
    <w:rsid w:val="00290D60"/>
    <w:rsid w:val="00290E02"/>
    <w:rsid w:val="00291777"/>
    <w:rsid w:val="0029342C"/>
    <w:rsid w:val="002935C6"/>
    <w:rsid w:val="0029545F"/>
    <w:rsid w:val="002A03A6"/>
    <w:rsid w:val="002A0582"/>
    <w:rsid w:val="002A0691"/>
    <w:rsid w:val="002A1EDF"/>
    <w:rsid w:val="002A23F7"/>
    <w:rsid w:val="002A2FAE"/>
    <w:rsid w:val="002A73F9"/>
    <w:rsid w:val="002A7D72"/>
    <w:rsid w:val="002B2456"/>
    <w:rsid w:val="002B26DA"/>
    <w:rsid w:val="002B3874"/>
    <w:rsid w:val="002B6DDA"/>
    <w:rsid w:val="002B7D3B"/>
    <w:rsid w:val="002C1305"/>
    <w:rsid w:val="002C181B"/>
    <w:rsid w:val="002C53C2"/>
    <w:rsid w:val="002D1B90"/>
    <w:rsid w:val="002D1F07"/>
    <w:rsid w:val="002D2BD8"/>
    <w:rsid w:val="002D448F"/>
    <w:rsid w:val="002D5C98"/>
    <w:rsid w:val="002D5C9F"/>
    <w:rsid w:val="002D683F"/>
    <w:rsid w:val="002D6B6B"/>
    <w:rsid w:val="002E038B"/>
    <w:rsid w:val="002E4872"/>
    <w:rsid w:val="002E5134"/>
    <w:rsid w:val="002E645F"/>
    <w:rsid w:val="002E7067"/>
    <w:rsid w:val="002F14AB"/>
    <w:rsid w:val="002F2744"/>
    <w:rsid w:val="002F32AA"/>
    <w:rsid w:val="002F3F88"/>
    <w:rsid w:val="002F4F46"/>
    <w:rsid w:val="002F7247"/>
    <w:rsid w:val="00300F52"/>
    <w:rsid w:val="00301C21"/>
    <w:rsid w:val="00304E40"/>
    <w:rsid w:val="0030577B"/>
    <w:rsid w:val="003058CB"/>
    <w:rsid w:val="00306A08"/>
    <w:rsid w:val="0030757B"/>
    <w:rsid w:val="00310FC5"/>
    <w:rsid w:val="0031112F"/>
    <w:rsid w:val="00311CA2"/>
    <w:rsid w:val="00312AF3"/>
    <w:rsid w:val="003170C3"/>
    <w:rsid w:val="003178C5"/>
    <w:rsid w:val="00320A81"/>
    <w:rsid w:val="00320E63"/>
    <w:rsid w:val="003214C1"/>
    <w:rsid w:val="0032157F"/>
    <w:rsid w:val="00323442"/>
    <w:rsid w:val="0032388F"/>
    <w:rsid w:val="00326079"/>
    <w:rsid w:val="00331A79"/>
    <w:rsid w:val="0033281D"/>
    <w:rsid w:val="0033302B"/>
    <w:rsid w:val="00333791"/>
    <w:rsid w:val="00334B17"/>
    <w:rsid w:val="0033520B"/>
    <w:rsid w:val="0033757C"/>
    <w:rsid w:val="00340AAE"/>
    <w:rsid w:val="003420C9"/>
    <w:rsid w:val="00342F31"/>
    <w:rsid w:val="00346DBD"/>
    <w:rsid w:val="003505A7"/>
    <w:rsid w:val="00351253"/>
    <w:rsid w:val="00352032"/>
    <w:rsid w:val="003550E7"/>
    <w:rsid w:val="00356601"/>
    <w:rsid w:val="003600C6"/>
    <w:rsid w:val="003600D2"/>
    <w:rsid w:val="00361424"/>
    <w:rsid w:val="003616DA"/>
    <w:rsid w:val="00361D95"/>
    <w:rsid w:val="00362489"/>
    <w:rsid w:val="00362589"/>
    <w:rsid w:val="003660DF"/>
    <w:rsid w:val="003668E4"/>
    <w:rsid w:val="003675FE"/>
    <w:rsid w:val="00367957"/>
    <w:rsid w:val="00370438"/>
    <w:rsid w:val="003720B4"/>
    <w:rsid w:val="003730B5"/>
    <w:rsid w:val="003749B4"/>
    <w:rsid w:val="0037709F"/>
    <w:rsid w:val="00377229"/>
    <w:rsid w:val="00380161"/>
    <w:rsid w:val="00383C2F"/>
    <w:rsid w:val="00384514"/>
    <w:rsid w:val="00385A2E"/>
    <w:rsid w:val="003911C9"/>
    <w:rsid w:val="0039352E"/>
    <w:rsid w:val="003937BB"/>
    <w:rsid w:val="00394ED6"/>
    <w:rsid w:val="003961D8"/>
    <w:rsid w:val="003961FF"/>
    <w:rsid w:val="00397400"/>
    <w:rsid w:val="003A2BF5"/>
    <w:rsid w:val="003A50E3"/>
    <w:rsid w:val="003B0428"/>
    <w:rsid w:val="003B1916"/>
    <w:rsid w:val="003B3C5F"/>
    <w:rsid w:val="003B4ADB"/>
    <w:rsid w:val="003B6BC8"/>
    <w:rsid w:val="003B7293"/>
    <w:rsid w:val="003C128A"/>
    <w:rsid w:val="003C33C8"/>
    <w:rsid w:val="003C7ABE"/>
    <w:rsid w:val="003C7F3D"/>
    <w:rsid w:val="003D12C1"/>
    <w:rsid w:val="003D2185"/>
    <w:rsid w:val="003D2397"/>
    <w:rsid w:val="003D2C20"/>
    <w:rsid w:val="003D3175"/>
    <w:rsid w:val="003D387C"/>
    <w:rsid w:val="003D4670"/>
    <w:rsid w:val="003D4C03"/>
    <w:rsid w:val="003D4F90"/>
    <w:rsid w:val="003D54CB"/>
    <w:rsid w:val="003E005D"/>
    <w:rsid w:val="003E343B"/>
    <w:rsid w:val="003E6BFB"/>
    <w:rsid w:val="003E7633"/>
    <w:rsid w:val="003E7B88"/>
    <w:rsid w:val="003F03CA"/>
    <w:rsid w:val="003F10B6"/>
    <w:rsid w:val="003F1AA3"/>
    <w:rsid w:val="003F353B"/>
    <w:rsid w:val="003F3D99"/>
    <w:rsid w:val="003F5D0C"/>
    <w:rsid w:val="004005B7"/>
    <w:rsid w:val="00400B9E"/>
    <w:rsid w:val="00401F22"/>
    <w:rsid w:val="00401F7D"/>
    <w:rsid w:val="004038BB"/>
    <w:rsid w:val="00406A00"/>
    <w:rsid w:val="00412032"/>
    <w:rsid w:val="00412DEA"/>
    <w:rsid w:val="00413097"/>
    <w:rsid w:val="004163FA"/>
    <w:rsid w:val="0041729C"/>
    <w:rsid w:val="0041793C"/>
    <w:rsid w:val="00420DA8"/>
    <w:rsid w:val="0042219A"/>
    <w:rsid w:val="004225ED"/>
    <w:rsid w:val="004245DE"/>
    <w:rsid w:val="00426A46"/>
    <w:rsid w:val="00427616"/>
    <w:rsid w:val="00427C11"/>
    <w:rsid w:val="004300DD"/>
    <w:rsid w:val="00431DED"/>
    <w:rsid w:val="00431EFA"/>
    <w:rsid w:val="00433C56"/>
    <w:rsid w:val="0043437F"/>
    <w:rsid w:val="004346F1"/>
    <w:rsid w:val="00434F28"/>
    <w:rsid w:val="00435445"/>
    <w:rsid w:val="00436106"/>
    <w:rsid w:val="00443CA3"/>
    <w:rsid w:val="00446FCC"/>
    <w:rsid w:val="004509EB"/>
    <w:rsid w:val="00450AFA"/>
    <w:rsid w:val="00453C14"/>
    <w:rsid w:val="00460E15"/>
    <w:rsid w:val="004631F5"/>
    <w:rsid w:val="00470F8B"/>
    <w:rsid w:val="0047203B"/>
    <w:rsid w:val="00472D18"/>
    <w:rsid w:val="0047505E"/>
    <w:rsid w:val="004759E9"/>
    <w:rsid w:val="0047632B"/>
    <w:rsid w:val="00480DF4"/>
    <w:rsid w:val="0048286D"/>
    <w:rsid w:val="00482976"/>
    <w:rsid w:val="00483F2E"/>
    <w:rsid w:val="004873AB"/>
    <w:rsid w:val="00487705"/>
    <w:rsid w:val="00490896"/>
    <w:rsid w:val="004928F0"/>
    <w:rsid w:val="004941DD"/>
    <w:rsid w:val="00494D37"/>
    <w:rsid w:val="00495186"/>
    <w:rsid w:val="0049678D"/>
    <w:rsid w:val="004A2A2E"/>
    <w:rsid w:val="004A55D2"/>
    <w:rsid w:val="004A5A9C"/>
    <w:rsid w:val="004A769B"/>
    <w:rsid w:val="004B408F"/>
    <w:rsid w:val="004B40EB"/>
    <w:rsid w:val="004B7BB7"/>
    <w:rsid w:val="004C0880"/>
    <w:rsid w:val="004C0D0E"/>
    <w:rsid w:val="004C188D"/>
    <w:rsid w:val="004C2051"/>
    <w:rsid w:val="004C6AF2"/>
    <w:rsid w:val="004C73C8"/>
    <w:rsid w:val="004C7D3B"/>
    <w:rsid w:val="004D0BA4"/>
    <w:rsid w:val="004D224C"/>
    <w:rsid w:val="004D2931"/>
    <w:rsid w:val="004D2E28"/>
    <w:rsid w:val="004D3894"/>
    <w:rsid w:val="004D3A3C"/>
    <w:rsid w:val="004D3F6A"/>
    <w:rsid w:val="004D41D2"/>
    <w:rsid w:val="004D53F9"/>
    <w:rsid w:val="004D6C9F"/>
    <w:rsid w:val="004E1535"/>
    <w:rsid w:val="004E1E86"/>
    <w:rsid w:val="004E277A"/>
    <w:rsid w:val="004E3F16"/>
    <w:rsid w:val="004E464D"/>
    <w:rsid w:val="004E5A31"/>
    <w:rsid w:val="004E5C3D"/>
    <w:rsid w:val="004E5D10"/>
    <w:rsid w:val="004F0C3F"/>
    <w:rsid w:val="004F1A0C"/>
    <w:rsid w:val="004F2326"/>
    <w:rsid w:val="004F2756"/>
    <w:rsid w:val="004F5830"/>
    <w:rsid w:val="004F6DD4"/>
    <w:rsid w:val="00500316"/>
    <w:rsid w:val="00500A58"/>
    <w:rsid w:val="005028AA"/>
    <w:rsid w:val="005032CA"/>
    <w:rsid w:val="0050576C"/>
    <w:rsid w:val="00506F38"/>
    <w:rsid w:val="0051170B"/>
    <w:rsid w:val="00513813"/>
    <w:rsid w:val="005155C8"/>
    <w:rsid w:val="00515854"/>
    <w:rsid w:val="00516D7B"/>
    <w:rsid w:val="00523701"/>
    <w:rsid w:val="0052556F"/>
    <w:rsid w:val="005276B9"/>
    <w:rsid w:val="005278C0"/>
    <w:rsid w:val="005278F7"/>
    <w:rsid w:val="00531823"/>
    <w:rsid w:val="005318C0"/>
    <w:rsid w:val="00535721"/>
    <w:rsid w:val="0053652B"/>
    <w:rsid w:val="00541383"/>
    <w:rsid w:val="00541980"/>
    <w:rsid w:val="005422CC"/>
    <w:rsid w:val="00545465"/>
    <w:rsid w:val="0054701E"/>
    <w:rsid w:val="00550918"/>
    <w:rsid w:val="00552018"/>
    <w:rsid w:val="00552523"/>
    <w:rsid w:val="00553AB5"/>
    <w:rsid w:val="00560AD9"/>
    <w:rsid w:val="00560E44"/>
    <w:rsid w:val="00561101"/>
    <w:rsid w:val="005611E5"/>
    <w:rsid w:val="005618A2"/>
    <w:rsid w:val="005629DA"/>
    <w:rsid w:val="00564097"/>
    <w:rsid w:val="00564AE1"/>
    <w:rsid w:val="00565368"/>
    <w:rsid w:val="005679C1"/>
    <w:rsid w:val="00570508"/>
    <w:rsid w:val="00570A33"/>
    <w:rsid w:val="00571558"/>
    <w:rsid w:val="00571FE0"/>
    <w:rsid w:val="00573FAE"/>
    <w:rsid w:val="00575BA6"/>
    <w:rsid w:val="005762E8"/>
    <w:rsid w:val="00577835"/>
    <w:rsid w:val="00577EDB"/>
    <w:rsid w:val="00580048"/>
    <w:rsid w:val="00580316"/>
    <w:rsid w:val="00581CB5"/>
    <w:rsid w:val="005823BE"/>
    <w:rsid w:val="00584C87"/>
    <w:rsid w:val="00585E20"/>
    <w:rsid w:val="00586DE6"/>
    <w:rsid w:val="00587072"/>
    <w:rsid w:val="0059154C"/>
    <w:rsid w:val="005916DE"/>
    <w:rsid w:val="00595A70"/>
    <w:rsid w:val="00597AB9"/>
    <w:rsid w:val="005A0541"/>
    <w:rsid w:val="005A0EAC"/>
    <w:rsid w:val="005A1E90"/>
    <w:rsid w:val="005A2D82"/>
    <w:rsid w:val="005A5E36"/>
    <w:rsid w:val="005A5F14"/>
    <w:rsid w:val="005B02CC"/>
    <w:rsid w:val="005B0D18"/>
    <w:rsid w:val="005B131B"/>
    <w:rsid w:val="005B2DD7"/>
    <w:rsid w:val="005B3B74"/>
    <w:rsid w:val="005B3E0B"/>
    <w:rsid w:val="005B43DD"/>
    <w:rsid w:val="005B661C"/>
    <w:rsid w:val="005B6886"/>
    <w:rsid w:val="005B769A"/>
    <w:rsid w:val="005B7CC9"/>
    <w:rsid w:val="005C16B5"/>
    <w:rsid w:val="005C16EC"/>
    <w:rsid w:val="005C1F6A"/>
    <w:rsid w:val="005C24A7"/>
    <w:rsid w:val="005C2BD4"/>
    <w:rsid w:val="005C47FD"/>
    <w:rsid w:val="005C6371"/>
    <w:rsid w:val="005D2B77"/>
    <w:rsid w:val="005D5FC8"/>
    <w:rsid w:val="005D63B5"/>
    <w:rsid w:val="005D6ED3"/>
    <w:rsid w:val="005E0B8F"/>
    <w:rsid w:val="005E0C9F"/>
    <w:rsid w:val="005E181C"/>
    <w:rsid w:val="005E2021"/>
    <w:rsid w:val="005E33DF"/>
    <w:rsid w:val="005E3F9B"/>
    <w:rsid w:val="005E423E"/>
    <w:rsid w:val="005E4CAD"/>
    <w:rsid w:val="005E59BC"/>
    <w:rsid w:val="005E5E00"/>
    <w:rsid w:val="005E68C8"/>
    <w:rsid w:val="005E7885"/>
    <w:rsid w:val="005F22AD"/>
    <w:rsid w:val="005F36AE"/>
    <w:rsid w:val="005F36E6"/>
    <w:rsid w:val="005F3E43"/>
    <w:rsid w:val="005F43A6"/>
    <w:rsid w:val="005F46B7"/>
    <w:rsid w:val="005F4AF6"/>
    <w:rsid w:val="005F4C3D"/>
    <w:rsid w:val="005F5DA4"/>
    <w:rsid w:val="005F6414"/>
    <w:rsid w:val="005F6AC5"/>
    <w:rsid w:val="005F7924"/>
    <w:rsid w:val="00600CE1"/>
    <w:rsid w:val="006011A0"/>
    <w:rsid w:val="0060216A"/>
    <w:rsid w:val="00604375"/>
    <w:rsid w:val="006050F2"/>
    <w:rsid w:val="006064A1"/>
    <w:rsid w:val="00606706"/>
    <w:rsid w:val="00606C0A"/>
    <w:rsid w:val="006070CE"/>
    <w:rsid w:val="00611BDE"/>
    <w:rsid w:val="006151B8"/>
    <w:rsid w:val="00615741"/>
    <w:rsid w:val="006165BA"/>
    <w:rsid w:val="00616618"/>
    <w:rsid w:val="00616753"/>
    <w:rsid w:val="00616C23"/>
    <w:rsid w:val="0061714B"/>
    <w:rsid w:val="0061756A"/>
    <w:rsid w:val="0062004C"/>
    <w:rsid w:val="00620569"/>
    <w:rsid w:val="00621F91"/>
    <w:rsid w:val="006226FA"/>
    <w:rsid w:val="00625B53"/>
    <w:rsid w:val="006275E6"/>
    <w:rsid w:val="00627DDD"/>
    <w:rsid w:val="006304B7"/>
    <w:rsid w:val="006313C8"/>
    <w:rsid w:val="0063166F"/>
    <w:rsid w:val="00632147"/>
    <w:rsid w:val="006330B6"/>
    <w:rsid w:val="006330CF"/>
    <w:rsid w:val="006344D8"/>
    <w:rsid w:val="006365DF"/>
    <w:rsid w:val="00636B08"/>
    <w:rsid w:val="00645F90"/>
    <w:rsid w:val="006464B7"/>
    <w:rsid w:val="006521C6"/>
    <w:rsid w:val="00652562"/>
    <w:rsid w:val="0065300C"/>
    <w:rsid w:val="00653EB8"/>
    <w:rsid w:val="00654A05"/>
    <w:rsid w:val="00656549"/>
    <w:rsid w:val="006568BC"/>
    <w:rsid w:val="0065732E"/>
    <w:rsid w:val="00657467"/>
    <w:rsid w:val="00660D66"/>
    <w:rsid w:val="00664D9F"/>
    <w:rsid w:val="006657D5"/>
    <w:rsid w:val="006664E3"/>
    <w:rsid w:val="00666F80"/>
    <w:rsid w:val="00667484"/>
    <w:rsid w:val="006716E1"/>
    <w:rsid w:val="006723E5"/>
    <w:rsid w:val="0067320D"/>
    <w:rsid w:val="00674E1C"/>
    <w:rsid w:val="006755BA"/>
    <w:rsid w:val="00676C18"/>
    <w:rsid w:val="006778AA"/>
    <w:rsid w:val="00680DA9"/>
    <w:rsid w:val="006813B1"/>
    <w:rsid w:val="006831A5"/>
    <w:rsid w:val="00683759"/>
    <w:rsid w:val="00683EB8"/>
    <w:rsid w:val="0068676C"/>
    <w:rsid w:val="00687167"/>
    <w:rsid w:val="00693414"/>
    <w:rsid w:val="006A1F78"/>
    <w:rsid w:val="006A5152"/>
    <w:rsid w:val="006A62DF"/>
    <w:rsid w:val="006B2253"/>
    <w:rsid w:val="006B5DBD"/>
    <w:rsid w:val="006B75A3"/>
    <w:rsid w:val="006C24C8"/>
    <w:rsid w:val="006C5021"/>
    <w:rsid w:val="006C5060"/>
    <w:rsid w:val="006C6690"/>
    <w:rsid w:val="006C7437"/>
    <w:rsid w:val="006D06CB"/>
    <w:rsid w:val="006D1250"/>
    <w:rsid w:val="006D2F0E"/>
    <w:rsid w:val="006D3990"/>
    <w:rsid w:val="006D4C13"/>
    <w:rsid w:val="006D6268"/>
    <w:rsid w:val="006D6B2E"/>
    <w:rsid w:val="006D7480"/>
    <w:rsid w:val="006E4459"/>
    <w:rsid w:val="006E530D"/>
    <w:rsid w:val="006E5461"/>
    <w:rsid w:val="006E594A"/>
    <w:rsid w:val="006E78F6"/>
    <w:rsid w:val="006F2F38"/>
    <w:rsid w:val="006F3170"/>
    <w:rsid w:val="006F35E9"/>
    <w:rsid w:val="006F38E3"/>
    <w:rsid w:val="006F4F3D"/>
    <w:rsid w:val="006F5396"/>
    <w:rsid w:val="006F5B10"/>
    <w:rsid w:val="006F5C5C"/>
    <w:rsid w:val="006F786C"/>
    <w:rsid w:val="007009CE"/>
    <w:rsid w:val="0070332C"/>
    <w:rsid w:val="0070440F"/>
    <w:rsid w:val="00705229"/>
    <w:rsid w:val="00705AC3"/>
    <w:rsid w:val="007067C0"/>
    <w:rsid w:val="00713D0B"/>
    <w:rsid w:val="00713D64"/>
    <w:rsid w:val="007141E3"/>
    <w:rsid w:val="007144BD"/>
    <w:rsid w:val="007155D5"/>
    <w:rsid w:val="00715F64"/>
    <w:rsid w:val="00720867"/>
    <w:rsid w:val="00721A20"/>
    <w:rsid w:val="00722B98"/>
    <w:rsid w:val="007237E2"/>
    <w:rsid w:val="007252AA"/>
    <w:rsid w:val="007262A2"/>
    <w:rsid w:val="00727457"/>
    <w:rsid w:val="0073210C"/>
    <w:rsid w:val="00732DCC"/>
    <w:rsid w:val="00734A50"/>
    <w:rsid w:val="00736D4A"/>
    <w:rsid w:val="00740527"/>
    <w:rsid w:val="00742745"/>
    <w:rsid w:val="00743049"/>
    <w:rsid w:val="0074407B"/>
    <w:rsid w:val="00745389"/>
    <w:rsid w:val="00745D23"/>
    <w:rsid w:val="00745E51"/>
    <w:rsid w:val="0074608C"/>
    <w:rsid w:val="00750FFC"/>
    <w:rsid w:val="0075356C"/>
    <w:rsid w:val="00754550"/>
    <w:rsid w:val="00755693"/>
    <w:rsid w:val="0075583A"/>
    <w:rsid w:val="0075586A"/>
    <w:rsid w:val="00761EFA"/>
    <w:rsid w:val="0076394F"/>
    <w:rsid w:val="00763C03"/>
    <w:rsid w:val="00763CC1"/>
    <w:rsid w:val="00764888"/>
    <w:rsid w:val="00764BA5"/>
    <w:rsid w:val="00765CF1"/>
    <w:rsid w:val="00766BD5"/>
    <w:rsid w:val="00770EE3"/>
    <w:rsid w:val="007717CC"/>
    <w:rsid w:val="007728F2"/>
    <w:rsid w:val="007729F9"/>
    <w:rsid w:val="0077389B"/>
    <w:rsid w:val="007750F2"/>
    <w:rsid w:val="00776A91"/>
    <w:rsid w:val="00777688"/>
    <w:rsid w:val="00777FA6"/>
    <w:rsid w:val="00781BE0"/>
    <w:rsid w:val="00783994"/>
    <w:rsid w:val="00783BCD"/>
    <w:rsid w:val="0078464E"/>
    <w:rsid w:val="0078552D"/>
    <w:rsid w:val="0078734C"/>
    <w:rsid w:val="00790AB6"/>
    <w:rsid w:val="00791FFF"/>
    <w:rsid w:val="00794E11"/>
    <w:rsid w:val="00794FDE"/>
    <w:rsid w:val="007956ED"/>
    <w:rsid w:val="007959D0"/>
    <w:rsid w:val="007A068A"/>
    <w:rsid w:val="007A1DC5"/>
    <w:rsid w:val="007A22E5"/>
    <w:rsid w:val="007A5295"/>
    <w:rsid w:val="007A54FE"/>
    <w:rsid w:val="007A743E"/>
    <w:rsid w:val="007A7526"/>
    <w:rsid w:val="007B1134"/>
    <w:rsid w:val="007B15DF"/>
    <w:rsid w:val="007B18E1"/>
    <w:rsid w:val="007B1932"/>
    <w:rsid w:val="007B2748"/>
    <w:rsid w:val="007B2F90"/>
    <w:rsid w:val="007B36C0"/>
    <w:rsid w:val="007B37EA"/>
    <w:rsid w:val="007B4DF2"/>
    <w:rsid w:val="007C054A"/>
    <w:rsid w:val="007C0C24"/>
    <w:rsid w:val="007C19E1"/>
    <w:rsid w:val="007C25AF"/>
    <w:rsid w:val="007C2C61"/>
    <w:rsid w:val="007C7D46"/>
    <w:rsid w:val="007D038E"/>
    <w:rsid w:val="007D0D2D"/>
    <w:rsid w:val="007D2808"/>
    <w:rsid w:val="007D3ACF"/>
    <w:rsid w:val="007D5A8D"/>
    <w:rsid w:val="007E0A11"/>
    <w:rsid w:val="007E2910"/>
    <w:rsid w:val="007E314B"/>
    <w:rsid w:val="007E5883"/>
    <w:rsid w:val="007E58EE"/>
    <w:rsid w:val="007E5A53"/>
    <w:rsid w:val="007E7011"/>
    <w:rsid w:val="007E776C"/>
    <w:rsid w:val="007F269D"/>
    <w:rsid w:val="007F3200"/>
    <w:rsid w:val="007F4D1B"/>
    <w:rsid w:val="007F5416"/>
    <w:rsid w:val="007F6681"/>
    <w:rsid w:val="007F6CF2"/>
    <w:rsid w:val="00800262"/>
    <w:rsid w:val="00801756"/>
    <w:rsid w:val="00801AE0"/>
    <w:rsid w:val="00804393"/>
    <w:rsid w:val="008043F1"/>
    <w:rsid w:val="00806A81"/>
    <w:rsid w:val="008074B7"/>
    <w:rsid w:val="0081148C"/>
    <w:rsid w:val="00812388"/>
    <w:rsid w:val="008123EF"/>
    <w:rsid w:val="00812540"/>
    <w:rsid w:val="008129DC"/>
    <w:rsid w:val="008131EC"/>
    <w:rsid w:val="00814BC5"/>
    <w:rsid w:val="008202E2"/>
    <w:rsid w:val="008204CC"/>
    <w:rsid w:val="0082131A"/>
    <w:rsid w:val="008217B6"/>
    <w:rsid w:val="008246CB"/>
    <w:rsid w:val="00824D7F"/>
    <w:rsid w:val="0082661F"/>
    <w:rsid w:val="008269A3"/>
    <w:rsid w:val="00827B52"/>
    <w:rsid w:val="0083247A"/>
    <w:rsid w:val="008336BA"/>
    <w:rsid w:val="00834E8C"/>
    <w:rsid w:val="008407D2"/>
    <w:rsid w:val="00842343"/>
    <w:rsid w:val="008460D2"/>
    <w:rsid w:val="0084794A"/>
    <w:rsid w:val="00850943"/>
    <w:rsid w:val="00850C09"/>
    <w:rsid w:val="00854DB5"/>
    <w:rsid w:val="00855D25"/>
    <w:rsid w:val="00857A01"/>
    <w:rsid w:val="0086589C"/>
    <w:rsid w:val="00865EC2"/>
    <w:rsid w:val="00866B9A"/>
    <w:rsid w:val="00866CE7"/>
    <w:rsid w:val="00870437"/>
    <w:rsid w:val="00870668"/>
    <w:rsid w:val="00872084"/>
    <w:rsid w:val="0087336C"/>
    <w:rsid w:val="00873506"/>
    <w:rsid w:val="00875808"/>
    <w:rsid w:val="00875B5D"/>
    <w:rsid w:val="00877F10"/>
    <w:rsid w:val="00885AA0"/>
    <w:rsid w:val="00886E8C"/>
    <w:rsid w:val="00887071"/>
    <w:rsid w:val="0088728E"/>
    <w:rsid w:val="00891B96"/>
    <w:rsid w:val="00896C33"/>
    <w:rsid w:val="008A05D6"/>
    <w:rsid w:val="008A0688"/>
    <w:rsid w:val="008A14D2"/>
    <w:rsid w:val="008A2494"/>
    <w:rsid w:val="008A2B47"/>
    <w:rsid w:val="008A36F1"/>
    <w:rsid w:val="008A376C"/>
    <w:rsid w:val="008A44D6"/>
    <w:rsid w:val="008A4A15"/>
    <w:rsid w:val="008A60E5"/>
    <w:rsid w:val="008A6674"/>
    <w:rsid w:val="008A6948"/>
    <w:rsid w:val="008A7169"/>
    <w:rsid w:val="008A7378"/>
    <w:rsid w:val="008B090B"/>
    <w:rsid w:val="008B32BE"/>
    <w:rsid w:val="008B353A"/>
    <w:rsid w:val="008B542D"/>
    <w:rsid w:val="008B6750"/>
    <w:rsid w:val="008B6C22"/>
    <w:rsid w:val="008B72FB"/>
    <w:rsid w:val="008C0EF3"/>
    <w:rsid w:val="008C135F"/>
    <w:rsid w:val="008C14DE"/>
    <w:rsid w:val="008C36F6"/>
    <w:rsid w:val="008C4517"/>
    <w:rsid w:val="008C5822"/>
    <w:rsid w:val="008C5BA0"/>
    <w:rsid w:val="008C614A"/>
    <w:rsid w:val="008C6952"/>
    <w:rsid w:val="008D0816"/>
    <w:rsid w:val="008D2712"/>
    <w:rsid w:val="008D6915"/>
    <w:rsid w:val="008D78B6"/>
    <w:rsid w:val="008D7A4F"/>
    <w:rsid w:val="008E0EF9"/>
    <w:rsid w:val="008E1460"/>
    <w:rsid w:val="008E189F"/>
    <w:rsid w:val="008E4BE5"/>
    <w:rsid w:val="008E4C50"/>
    <w:rsid w:val="008E5F60"/>
    <w:rsid w:val="008F1D74"/>
    <w:rsid w:val="008F3632"/>
    <w:rsid w:val="008F37D8"/>
    <w:rsid w:val="008F3F9C"/>
    <w:rsid w:val="008F446A"/>
    <w:rsid w:val="008F5C58"/>
    <w:rsid w:val="008F6F52"/>
    <w:rsid w:val="008F7D70"/>
    <w:rsid w:val="0090526A"/>
    <w:rsid w:val="0090587B"/>
    <w:rsid w:val="0090670E"/>
    <w:rsid w:val="00910B67"/>
    <w:rsid w:val="009111C2"/>
    <w:rsid w:val="00911973"/>
    <w:rsid w:val="00912F72"/>
    <w:rsid w:val="00915747"/>
    <w:rsid w:val="00920350"/>
    <w:rsid w:val="009208BA"/>
    <w:rsid w:val="00920E81"/>
    <w:rsid w:val="00921E2F"/>
    <w:rsid w:val="00924D22"/>
    <w:rsid w:val="009265B8"/>
    <w:rsid w:val="0093137B"/>
    <w:rsid w:val="00931640"/>
    <w:rsid w:val="00931DC3"/>
    <w:rsid w:val="00932AD5"/>
    <w:rsid w:val="00932F61"/>
    <w:rsid w:val="00934D2C"/>
    <w:rsid w:val="00935448"/>
    <w:rsid w:val="00935B9C"/>
    <w:rsid w:val="00936129"/>
    <w:rsid w:val="0093711A"/>
    <w:rsid w:val="0093722F"/>
    <w:rsid w:val="00937B5B"/>
    <w:rsid w:val="00940C43"/>
    <w:rsid w:val="00942B1E"/>
    <w:rsid w:val="00943393"/>
    <w:rsid w:val="00944373"/>
    <w:rsid w:val="00944B51"/>
    <w:rsid w:val="009472F9"/>
    <w:rsid w:val="009500BF"/>
    <w:rsid w:val="00950F8B"/>
    <w:rsid w:val="00952092"/>
    <w:rsid w:val="00954A8B"/>
    <w:rsid w:val="00955C75"/>
    <w:rsid w:val="0095715B"/>
    <w:rsid w:val="00961CF4"/>
    <w:rsid w:val="009629D1"/>
    <w:rsid w:val="00964AEF"/>
    <w:rsid w:val="0096668A"/>
    <w:rsid w:val="00971C84"/>
    <w:rsid w:val="0097227C"/>
    <w:rsid w:val="00972737"/>
    <w:rsid w:val="00976362"/>
    <w:rsid w:val="00980B44"/>
    <w:rsid w:val="009816F0"/>
    <w:rsid w:val="009819FC"/>
    <w:rsid w:val="0098291B"/>
    <w:rsid w:val="00983EBB"/>
    <w:rsid w:val="009844C3"/>
    <w:rsid w:val="00984887"/>
    <w:rsid w:val="00985689"/>
    <w:rsid w:val="0098610F"/>
    <w:rsid w:val="00986DB1"/>
    <w:rsid w:val="00987A6C"/>
    <w:rsid w:val="009920DF"/>
    <w:rsid w:val="009920EB"/>
    <w:rsid w:val="00996C21"/>
    <w:rsid w:val="00997204"/>
    <w:rsid w:val="00997882"/>
    <w:rsid w:val="00997B8A"/>
    <w:rsid w:val="009A068E"/>
    <w:rsid w:val="009A3A32"/>
    <w:rsid w:val="009A4F26"/>
    <w:rsid w:val="009A58C6"/>
    <w:rsid w:val="009A6D83"/>
    <w:rsid w:val="009A7E98"/>
    <w:rsid w:val="009B060C"/>
    <w:rsid w:val="009B162E"/>
    <w:rsid w:val="009B3B7A"/>
    <w:rsid w:val="009B5DB9"/>
    <w:rsid w:val="009B654E"/>
    <w:rsid w:val="009B6CCD"/>
    <w:rsid w:val="009B6EB6"/>
    <w:rsid w:val="009B7144"/>
    <w:rsid w:val="009C03DE"/>
    <w:rsid w:val="009C0814"/>
    <w:rsid w:val="009C1521"/>
    <w:rsid w:val="009C47A2"/>
    <w:rsid w:val="009C486D"/>
    <w:rsid w:val="009C5E97"/>
    <w:rsid w:val="009C5EA0"/>
    <w:rsid w:val="009C64B1"/>
    <w:rsid w:val="009C6E7F"/>
    <w:rsid w:val="009C7E92"/>
    <w:rsid w:val="009D03FE"/>
    <w:rsid w:val="009D2732"/>
    <w:rsid w:val="009D28F0"/>
    <w:rsid w:val="009D2A83"/>
    <w:rsid w:val="009D3FE3"/>
    <w:rsid w:val="009D46A2"/>
    <w:rsid w:val="009D4DCC"/>
    <w:rsid w:val="009D58C9"/>
    <w:rsid w:val="009D5D4D"/>
    <w:rsid w:val="009D6BC9"/>
    <w:rsid w:val="009D7A74"/>
    <w:rsid w:val="009E1B16"/>
    <w:rsid w:val="009E4801"/>
    <w:rsid w:val="009E6496"/>
    <w:rsid w:val="009E68B0"/>
    <w:rsid w:val="009F01FB"/>
    <w:rsid w:val="009F0B8E"/>
    <w:rsid w:val="009F0BB1"/>
    <w:rsid w:val="009F3BE0"/>
    <w:rsid w:val="009F41C2"/>
    <w:rsid w:val="009F41E2"/>
    <w:rsid w:val="009F65D2"/>
    <w:rsid w:val="009F69BA"/>
    <w:rsid w:val="009F6CFD"/>
    <w:rsid w:val="009F6FB8"/>
    <w:rsid w:val="009F7BBC"/>
    <w:rsid w:val="00A00747"/>
    <w:rsid w:val="00A031CF"/>
    <w:rsid w:val="00A0511D"/>
    <w:rsid w:val="00A05BB5"/>
    <w:rsid w:val="00A07B4C"/>
    <w:rsid w:val="00A12FDE"/>
    <w:rsid w:val="00A1374E"/>
    <w:rsid w:val="00A159CB"/>
    <w:rsid w:val="00A15B45"/>
    <w:rsid w:val="00A16E40"/>
    <w:rsid w:val="00A2056C"/>
    <w:rsid w:val="00A21FDE"/>
    <w:rsid w:val="00A3140C"/>
    <w:rsid w:val="00A341D9"/>
    <w:rsid w:val="00A3555D"/>
    <w:rsid w:val="00A35E02"/>
    <w:rsid w:val="00A364D4"/>
    <w:rsid w:val="00A37AE6"/>
    <w:rsid w:val="00A40CFC"/>
    <w:rsid w:val="00A413CF"/>
    <w:rsid w:val="00A41615"/>
    <w:rsid w:val="00A45AEB"/>
    <w:rsid w:val="00A467DF"/>
    <w:rsid w:val="00A50634"/>
    <w:rsid w:val="00A50E87"/>
    <w:rsid w:val="00A5175B"/>
    <w:rsid w:val="00A52193"/>
    <w:rsid w:val="00A564E5"/>
    <w:rsid w:val="00A56522"/>
    <w:rsid w:val="00A573B3"/>
    <w:rsid w:val="00A61B95"/>
    <w:rsid w:val="00A61D17"/>
    <w:rsid w:val="00A6292D"/>
    <w:rsid w:val="00A63118"/>
    <w:rsid w:val="00A6635B"/>
    <w:rsid w:val="00A66403"/>
    <w:rsid w:val="00A66CBF"/>
    <w:rsid w:val="00A6718F"/>
    <w:rsid w:val="00A7018C"/>
    <w:rsid w:val="00A70A71"/>
    <w:rsid w:val="00A717ED"/>
    <w:rsid w:val="00A71CA7"/>
    <w:rsid w:val="00A725C2"/>
    <w:rsid w:val="00A72C81"/>
    <w:rsid w:val="00A72DF1"/>
    <w:rsid w:val="00A74EEA"/>
    <w:rsid w:val="00A75179"/>
    <w:rsid w:val="00A763C3"/>
    <w:rsid w:val="00A76DA2"/>
    <w:rsid w:val="00A805D3"/>
    <w:rsid w:val="00A85DD0"/>
    <w:rsid w:val="00A86765"/>
    <w:rsid w:val="00A867D9"/>
    <w:rsid w:val="00A9112C"/>
    <w:rsid w:val="00A933B0"/>
    <w:rsid w:val="00A947E0"/>
    <w:rsid w:val="00A94A5E"/>
    <w:rsid w:val="00A96659"/>
    <w:rsid w:val="00A96F35"/>
    <w:rsid w:val="00A978BC"/>
    <w:rsid w:val="00AA3912"/>
    <w:rsid w:val="00AA4245"/>
    <w:rsid w:val="00AA697D"/>
    <w:rsid w:val="00AA77EC"/>
    <w:rsid w:val="00AB17C7"/>
    <w:rsid w:val="00AB2288"/>
    <w:rsid w:val="00AB5822"/>
    <w:rsid w:val="00AB5B18"/>
    <w:rsid w:val="00AB5B5C"/>
    <w:rsid w:val="00AB714C"/>
    <w:rsid w:val="00AB7B7E"/>
    <w:rsid w:val="00AC11D4"/>
    <w:rsid w:val="00AC3DB3"/>
    <w:rsid w:val="00AC559C"/>
    <w:rsid w:val="00AC6BFD"/>
    <w:rsid w:val="00AC7BC5"/>
    <w:rsid w:val="00AC7E08"/>
    <w:rsid w:val="00AD1509"/>
    <w:rsid w:val="00AD3E60"/>
    <w:rsid w:val="00AD4E1F"/>
    <w:rsid w:val="00AD6B84"/>
    <w:rsid w:val="00AD7DB1"/>
    <w:rsid w:val="00AE0214"/>
    <w:rsid w:val="00AE263C"/>
    <w:rsid w:val="00AE2B54"/>
    <w:rsid w:val="00AE3324"/>
    <w:rsid w:val="00AE394A"/>
    <w:rsid w:val="00AE5868"/>
    <w:rsid w:val="00AF17B8"/>
    <w:rsid w:val="00AF27F4"/>
    <w:rsid w:val="00AF2AC8"/>
    <w:rsid w:val="00AF2B10"/>
    <w:rsid w:val="00AF2C26"/>
    <w:rsid w:val="00B02690"/>
    <w:rsid w:val="00B0461E"/>
    <w:rsid w:val="00B06C79"/>
    <w:rsid w:val="00B0723B"/>
    <w:rsid w:val="00B079B5"/>
    <w:rsid w:val="00B07BDB"/>
    <w:rsid w:val="00B10A08"/>
    <w:rsid w:val="00B111E8"/>
    <w:rsid w:val="00B123A0"/>
    <w:rsid w:val="00B12D8C"/>
    <w:rsid w:val="00B1316A"/>
    <w:rsid w:val="00B1482E"/>
    <w:rsid w:val="00B14F11"/>
    <w:rsid w:val="00B17BA7"/>
    <w:rsid w:val="00B17D36"/>
    <w:rsid w:val="00B22864"/>
    <w:rsid w:val="00B22C8C"/>
    <w:rsid w:val="00B248B4"/>
    <w:rsid w:val="00B24B23"/>
    <w:rsid w:val="00B25488"/>
    <w:rsid w:val="00B26DA0"/>
    <w:rsid w:val="00B27FC2"/>
    <w:rsid w:val="00B329CA"/>
    <w:rsid w:val="00B33CB9"/>
    <w:rsid w:val="00B34243"/>
    <w:rsid w:val="00B35D53"/>
    <w:rsid w:val="00B3641F"/>
    <w:rsid w:val="00B37BF5"/>
    <w:rsid w:val="00B40D8A"/>
    <w:rsid w:val="00B45D24"/>
    <w:rsid w:val="00B464E3"/>
    <w:rsid w:val="00B47AA3"/>
    <w:rsid w:val="00B47E0C"/>
    <w:rsid w:val="00B5249F"/>
    <w:rsid w:val="00B554BF"/>
    <w:rsid w:val="00B55626"/>
    <w:rsid w:val="00B600BC"/>
    <w:rsid w:val="00B609C3"/>
    <w:rsid w:val="00B61298"/>
    <w:rsid w:val="00B6393F"/>
    <w:rsid w:val="00B63C0A"/>
    <w:rsid w:val="00B67CF1"/>
    <w:rsid w:val="00B70531"/>
    <w:rsid w:val="00B7170F"/>
    <w:rsid w:val="00B71DF0"/>
    <w:rsid w:val="00B727FD"/>
    <w:rsid w:val="00B72C12"/>
    <w:rsid w:val="00B757F8"/>
    <w:rsid w:val="00B82050"/>
    <w:rsid w:val="00B8296C"/>
    <w:rsid w:val="00B835CC"/>
    <w:rsid w:val="00B8401A"/>
    <w:rsid w:val="00B8428B"/>
    <w:rsid w:val="00B91ACE"/>
    <w:rsid w:val="00B92B78"/>
    <w:rsid w:val="00B94E53"/>
    <w:rsid w:val="00B97740"/>
    <w:rsid w:val="00B97A41"/>
    <w:rsid w:val="00BA0797"/>
    <w:rsid w:val="00BA1CCB"/>
    <w:rsid w:val="00BA538C"/>
    <w:rsid w:val="00BB1165"/>
    <w:rsid w:val="00BB1357"/>
    <w:rsid w:val="00BB2B61"/>
    <w:rsid w:val="00BC215F"/>
    <w:rsid w:val="00BC2758"/>
    <w:rsid w:val="00BC42CD"/>
    <w:rsid w:val="00BC598A"/>
    <w:rsid w:val="00BC63EC"/>
    <w:rsid w:val="00BD3426"/>
    <w:rsid w:val="00BD4CB9"/>
    <w:rsid w:val="00BD5702"/>
    <w:rsid w:val="00BD5BC5"/>
    <w:rsid w:val="00BD6A24"/>
    <w:rsid w:val="00BD7E1B"/>
    <w:rsid w:val="00BE0254"/>
    <w:rsid w:val="00BE0FEA"/>
    <w:rsid w:val="00BE307B"/>
    <w:rsid w:val="00BE30B1"/>
    <w:rsid w:val="00BE3458"/>
    <w:rsid w:val="00BE34AC"/>
    <w:rsid w:val="00BE3691"/>
    <w:rsid w:val="00BE4881"/>
    <w:rsid w:val="00BE5B50"/>
    <w:rsid w:val="00BE6C4A"/>
    <w:rsid w:val="00BE6EE4"/>
    <w:rsid w:val="00BE76FE"/>
    <w:rsid w:val="00BF3139"/>
    <w:rsid w:val="00BF45BB"/>
    <w:rsid w:val="00BF6A98"/>
    <w:rsid w:val="00BF7AC7"/>
    <w:rsid w:val="00C003AD"/>
    <w:rsid w:val="00C0104F"/>
    <w:rsid w:val="00C02C95"/>
    <w:rsid w:val="00C03D58"/>
    <w:rsid w:val="00C04A61"/>
    <w:rsid w:val="00C0561C"/>
    <w:rsid w:val="00C065EF"/>
    <w:rsid w:val="00C07BAF"/>
    <w:rsid w:val="00C10CEE"/>
    <w:rsid w:val="00C121AC"/>
    <w:rsid w:val="00C12788"/>
    <w:rsid w:val="00C1297A"/>
    <w:rsid w:val="00C12CC0"/>
    <w:rsid w:val="00C130AF"/>
    <w:rsid w:val="00C13219"/>
    <w:rsid w:val="00C136E3"/>
    <w:rsid w:val="00C15234"/>
    <w:rsid w:val="00C17F64"/>
    <w:rsid w:val="00C201C1"/>
    <w:rsid w:val="00C201FA"/>
    <w:rsid w:val="00C20A35"/>
    <w:rsid w:val="00C23EB4"/>
    <w:rsid w:val="00C247DC"/>
    <w:rsid w:val="00C25322"/>
    <w:rsid w:val="00C3168B"/>
    <w:rsid w:val="00C32427"/>
    <w:rsid w:val="00C33E7C"/>
    <w:rsid w:val="00C34F45"/>
    <w:rsid w:val="00C3508F"/>
    <w:rsid w:val="00C36FFA"/>
    <w:rsid w:val="00C37B33"/>
    <w:rsid w:val="00C41F5B"/>
    <w:rsid w:val="00C468DF"/>
    <w:rsid w:val="00C46B19"/>
    <w:rsid w:val="00C5057A"/>
    <w:rsid w:val="00C52B77"/>
    <w:rsid w:val="00C53D59"/>
    <w:rsid w:val="00C60D09"/>
    <w:rsid w:val="00C64B8F"/>
    <w:rsid w:val="00C64BC5"/>
    <w:rsid w:val="00C65950"/>
    <w:rsid w:val="00C712F7"/>
    <w:rsid w:val="00C71CD9"/>
    <w:rsid w:val="00C71E1E"/>
    <w:rsid w:val="00C72122"/>
    <w:rsid w:val="00C73228"/>
    <w:rsid w:val="00C73AC3"/>
    <w:rsid w:val="00C76787"/>
    <w:rsid w:val="00C77DBA"/>
    <w:rsid w:val="00C86C9F"/>
    <w:rsid w:val="00C87874"/>
    <w:rsid w:val="00C90306"/>
    <w:rsid w:val="00C903C6"/>
    <w:rsid w:val="00C907B3"/>
    <w:rsid w:val="00C92216"/>
    <w:rsid w:val="00C922E6"/>
    <w:rsid w:val="00C947C7"/>
    <w:rsid w:val="00C94A90"/>
    <w:rsid w:val="00C9520A"/>
    <w:rsid w:val="00C9671D"/>
    <w:rsid w:val="00CA03D5"/>
    <w:rsid w:val="00CA10EE"/>
    <w:rsid w:val="00CA1932"/>
    <w:rsid w:val="00CA19CC"/>
    <w:rsid w:val="00CA2511"/>
    <w:rsid w:val="00CA3707"/>
    <w:rsid w:val="00CA48FD"/>
    <w:rsid w:val="00CA6BB9"/>
    <w:rsid w:val="00CB0B4E"/>
    <w:rsid w:val="00CB249E"/>
    <w:rsid w:val="00CB2956"/>
    <w:rsid w:val="00CB76D0"/>
    <w:rsid w:val="00CC0118"/>
    <w:rsid w:val="00CC1687"/>
    <w:rsid w:val="00CC1AE7"/>
    <w:rsid w:val="00CC1B21"/>
    <w:rsid w:val="00CC259F"/>
    <w:rsid w:val="00CC33BD"/>
    <w:rsid w:val="00CC7065"/>
    <w:rsid w:val="00CC7670"/>
    <w:rsid w:val="00CD135C"/>
    <w:rsid w:val="00CD237D"/>
    <w:rsid w:val="00CD24E8"/>
    <w:rsid w:val="00CD69ED"/>
    <w:rsid w:val="00CD7514"/>
    <w:rsid w:val="00CD7D07"/>
    <w:rsid w:val="00CE545B"/>
    <w:rsid w:val="00CE6631"/>
    <w:rsid w:val="00CE7411"/>
    <w:rsid w:val="00CE79DA"/>
    <w:rsid w:val="00CE7EF7"/>
    <w:rsid w:val="00CF23AB"/>
    <w:rsid w:val="00CF52AB"/>
    <w:rsid w:val="00CF678D"/>
    <w:rsid w:val="00CF7274"/>
    <w:rsid w:val="00CF7B26"/>
    <w:rsid w:val="00D010D4"/>
    <w:rsid w:val="00D050C9"/>
    <w:rsid w:val="00D0534D"/>
    <w:rsid w:val="00D05B0B"/>
    <w:rsid w:val="00D10E78"/>
    <w:rsid w:val="00D1174F"/>
    <w:rsid w:val="00D12C25"/>
    <w:rsid w:val="00D12D83"/>
    <w:rsid w:val="00D138A5"/>
    <w:rsid w:val="00D13BF0"/>
    <w:rsid w:val="00D14920"/>
    <w:rsid w:val="00D15787"/>
    <w:rsid w:val="00D15BC4"/>
    <w:rsid w:val="00D1638D"/>
    <w:rsid w:val="00D16F3D"/>
    <w:rsid w:val="00D16F4B"/>
    <w:rsid w:val="00D177D0"/>
    <w:rsid w:val="00D211C0"/>
    <w:rsid w:val="00D2198B"/>
    <w:rsid w:val="00D21AA0"/>
    <w:rsid w:val="00D21C17"/>
    <w:rsid w:val="00D21EF8"/>
    <w:rsid w:val="00D245AE"/>
    <w:rsid w:val="00D246E1"/>
    <w:rsid w:val="00D25389"/>
    <w:rsid w:val="00D31237"/>
    <w:rsid w:val="00D35338"/>
    <w:rsid w:val="00D43219"/>
    <w:rsid w:val="00D45B3F"/>
    <w:rsid w:val="00D4649F"/>
    <w:rsid w:val="00D50D54"/>
    <w:rsid w:val="00D55615"/>
    <w:rsid w:val="00D55C1C"/>
    <w:rsid w:val="00D56A87"/>
    <w:rsid w:val="00D57AC1"/>
    <w:rsid w:val="00D6070C"/>
    <w:rsid w:val="00D636F8"/>
    <w:rsid w:val="00D638C0"/>
    <w:rsid w:val="00D64233"/>
    <w:rsid w:val="00D64493"/>
    <w:rsid w:val="00D648C7"/>
    <w:rsid w:val="00D6499D"/>
    <w:rsid w:val="00D64DF8"/>
    <w:rsid w:val="00D64EB4"/>
    <w:rsid w:val="00D65A57"/>
    <w:rsid w:val="00D66308"/>
    <w:rsid w:val="00D66CD8"/>
    <w:rsid w:val="00D71053"/>
    <w:rsid w:val="00D737A4"/>
    <w:rsid w:val="00D73B56"/>
    <w:rsid w:val="00D74D5D"/>
    <w:rsid w:val="00D75A78"/>
    <w:rsid w:val="00D75E72"/>
    <w:rsid w:val="00D778F1"/>
    <w:rsid w:val="00D802E4"/>
    <w:rsid w:val="00D810C2"/>
    <w:rsid w:val="00D845DD"/>
    <w:rsid w:val="00D849DA"/>
    <w:rsid w:val="00D84A76"/>
    <w:rsid w:val="00D84F7D"/>
    <w:rsid w:val="00D852EF"/>
    <w:rsid w:val="00D87DF2"/>
    <w:rsid w:val="00D87E74"/>
    <w:rsid w:val="00D90A11"/>
    <w:rsid w:val="00D91418"/>
    <w:rsid w:val="00D943FC"/>
    <w:rsid w:val="00D95515"/>
    <w:rsid w:val="00D95852"/>
    <w:rsid w:val="00D95AE3"/>
    <w:rsid w:val="00D97024"/>
    <w:rsid w:val="00DA1B43"/>
    <w:rsid w:val="00DA2DF7"/>
    <w:rsid w:val="00DA691C"/>
    <w:rsid w:val="00DA7E4D"/>
    <w:rsid w:val="00DB19F3"/>
    <w:rsid w:val="00DB38EA"/>
    <w:rsid w:val="00DB3CB7"/>
    <w:rsid w:val="00DB3F94"/>
    <w:rsid w:val="00DB48C8"/>
    <w:rsid w:val="00DC3C39"/>
    <w:rsid w:val="00DC5718"/>
    <w:rsid w:val="00DC5F73"/>
    <w:rsid w:val="00DD679A"/>
    <w:rsid w:val="00DD6F58"/>
    <w:rsid w:val="00DE0215"/>
    <w:rsid w:val="00DE0892"/>
    <w:rsid w:val="00DE2293"/>
    <w:rsid w:val="00DE3A08"/>
    <w:rsid w:val="00DE3E57"/>
    <w:rsid w:val="00DE5F74"/>
    <w:rsid w:val="00DE7931"/>
    <w:rsid w:val="00DF01BE"/>
    <w:rsid w:val="00DF6474"/>
    <w:rsid w:val="00E00DE3"/>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F08"/>
    <w:rsid w:val="00E14259"/>
    <w:rsid w:val="00E142B9"/>
    <w:rsid w:val="00E1446C"/>
    <w:rsid w:val="00E145C5"/>
    <w:rsid w:val="00E14A00"/>
    <w:rsid w:val="00E17B3A"/>
    <w:rsid w:val="00E202DD"/>
    <w:rsid w:val="00E21127"/>
    <w:rsid w:val="00E22549"/>
    <w:rsid w:val="00E22C32"/>
    <w:rsid w:val="00E2373D"/>
    <w:rsid w:val="00E23F13"/>
    <w:rsid w:val="00E250B5"/>
    <w:rsid w:val="00E26368"/>
    <w:rsid w:val="00E2684E"/>
    <w:rsid w:val="00E3049C"/>
    <w:rsid w:val="00E3256F"/>
    <w:rsid w:val="00E33DD3"/>
    <w:rsid w:val="00E36DFA"/>
    <w:rsid w:val="00E40FF8"/>
    <w:rsid w:val="00E422B2"/>
    <w:rsid w:val="00E42302"/>
    <w:rsid w:val="00E4470B"/>
    <w:rsid w:val="00E4654B"/>
    <w:rsid w:val="00E4788E"/>
    <w:rsid w:val="00E504A5"/>
    <w:rsid w:val="00E5133C"/>
    <w:rsid w:val="00E5360E"/>
    <w:rsid w:val="00E54B49"/>
    <w:rsid w:val="00E54BAE"/>
    <w:rsid w:val="00E55A0C"/>
    <w:rsid w:val="00E56B99"/>
    <w:rsid w:val="00E57E02"/>
    <w:rsid w:val="00E60DD4"/>
    <w:rsid w:val="00E61511"/>
    <w:rsid w:val="00E61694"/>
    <w:rsid w:val="00E61752"/>
    <w:rsid w:val="00E62BB6"/>
    <w:rsid w:val="00E63B4D"/>
    <w:rsid w:val="00E67746"/>
    <w:rsid w:val="00E677ED"/>
    <w:rsid w:val="00E71D43"/>
    <w:rsid w:val="00E71D6A"/>
    <w:rsid w:val="00E723C9"/>
    <w:rsid w:val="00E72A0F"/>
    <w:rsid w:val="00E75B50"/>
    <w:rsid w:val="00E77A87"/>
    <w:rsid w:val="00E81674"/>
    <w:rsid w:val="00E82E40"/>
    <w:rsid w:val="00E83553"/>
    <w:rsid w:val="00E83975"/>
    <w:rsid w:val="00E85D5C"/>
    <w:rsid w:val="00E870C2"/>
    <w:rsid w:val="00E875F4"/>
    <w:rsid w:val="00E87F8B"/>
    <w:rsid w:val="00E90034"/>
    <w:rsid w:val="00E905B5"/>
    <w:rsid w:val="00E907A8"/>
    <w:rsid w:val="00E90F50"/>
    <w:rsid w:val="00E91C1B"/>
    <w:rsid w:val="00E92F1B"/>
    <w:rsid w:val="00E97C6B"/>
    <w:rsid w:val="00EA258D"/>
    <w:rsid w:val="00EA3280"/>
    <w:rsid w:val="00EA6EC1"/>
    <w:rsid w:val="00EA7624"/>
    <w:rsid w:val="00EA7779"/>
    <w:rsid w:val="00EB1156"/>
    <w:rsid w:val="00EB285D"/>
    <w:rsid w:val="00EB39D2"/>
    <w:rsid w:val="00EB3D81"/>
    <w:rsid w:val="00EB79E5"/>
    <w:rsid w:val="00EB7B0A"/>
    <w:rsid w:val="00EC25E1"/>
    <w:rsid w:val="00EC3631"/>
    <w:rsid w:val="00EC3B25"/>
    <w:rsid w:val="00EC5816"/>
    <w:rsid w:val="00EC71C4"/>
    <w:rsid w:val="00ED16EE"/>
    <w:rsid w:val="00ED1977"/>
    <w:rsid w:val="00ED533A"/>
    <w:rsid w:val="00ED7BD7"/>
    <w:rsid w:val="00EE0257"/>
    <w:rsid w:val="00EE1CFE"/>
    <w:rsid w:val="00EE3BC0"/>
    <w:rsid w:val="00EE555D"/>
    <w:rsid w:val="00EE62BA"/>
    <w:rsid w:val="00EE7F31"/>
    <w:rsid w:val="00EF65B3"/>
    <w:rsid w:val="00EF6829"/>
    <w:rsid w:val="00EF6FC5"/>
    <w:rsid w:val="00EF77A0"/>
    <w:rsid w:val="00F00D78"/>
    <w:rsid w:val="00F01E93"/>
    <w:rsid w:val="00F0543C"/>
    <w:rsid w:val="00F05678"/>
    <w:rsid w:val="00F06073"/>
    <w:rsid w:val="00F0743B"/>
    <w:rsid w:val="00F10E9D"/>
    <w:rsid w:val="00F121C2"/>
    <w:rsid w:val="00F1251E"/>
    <w:rsid w:val="00F126E4"/>
    <w:rsid w:val="00F13435"/>
    <w:rsid w:val="00F13F71"/>
    <w:rsid w:val="00F1481B"/>
    <w:rsid w:val="00F1592A"/>
    <w:rsid w:val="00F16EA4"/>
    <w:rsid w:val="00F177F0"/>
    <w:rsid w:val="00F20576"/>
    <w:rsid w:val="00F20F07"/>
    <w:rsid w:val="00F22278"/>
    <w:rsid w:val="00F22A3C"/>
    <w:rsid w:val="00F246FA"/>
    <w:rsid w:val="00F24D92"/>
    <w:rsid w:val="00F24E81"/>
    <w:rsid w:val="00F300BA"/>
    <w:rsid w:val="00F30F80"/>
    <w:rsid w:val="00F33AD3"/>
    <w:rsid w:val="00F3465B"/>
    <w:rsid w:val="00F4034B"/>
    <w:rsid w:val="00F41AC6"/>
    <w:rsid w:val="00F42A24"/>
    <w:rsid w:val="00F436C2"/>
    <w:rsid w:val="00F4697F"/>
    <w:rsid w:val="00F46F40"/>
    <w:rsid w:val="00F50D96"/>
    <w:rsid w:val="00F54379"/>
    <w:rsid w:val="00F554F7"/>
    <w:rsid w:val="00F60BB1"/>
    <w:rsid w:val="00F61550"/>
    <w:rsid w:val="00F6245C"/>
    <w:rsid w:val="00F642FC"/>
    <w:rsid w:val="00F64C24"/>
    <w:rsid w:val="00F6517C"/>
    <w:rsid w:val="00F66E3F"/>
    <w:rsid w:val="00F66F88"/>
    <w:rsid w:val="00F700AB"/>
    <w:rsid w:val="00F701C7"/>
    <w:rsid w:val="00F723BD"/>
    <w:rsid w:val="00F7270D"/>
    <w:rsid w:val="00F73A5E"/>
    <w:rsid w:val="00F73AAD"/>
    <w:rsid w:val="00F752F7"/>
    <w:rsid w:val="00F776D3"/>
    <w:rsid w:val="00F77BA0"/>
    <w:rsid w:val="00F80801"/>
    <w:rsid w:val="00F81109"/>
    <w:rsid w:val="00F81C55"/>
    <w:rsid w:val="00F83185"/>
    <w:rsid w:val="00F83490"/>
    <w:rsid w:val="00F8362D"/>
    <w:rsid w:val="00F83B61"/>
    <w:rsid w:val="00F84156"/>
    <w:rsid w:val="00F84D98"/>
    <w:rsid w:val="00F85566"/>
    <w:rsid w:val="00F86479"/>
    <w:rsid w:val="00F90E66"/>
    <w:rsid w:val="00F916BA"/>
    <w:rsid w:val="00F91A29"/>
    <w:rsid w:val="00F955FF"/>
    <w:rsid w:val="00FA04A9"/>
    <w:rsid w:val="00FA0A7F"/>
    <w:rsid w:val="00FA1C7D"/>
    <w:rsid w:val="00FA27C1"/>
    <w:rsid w:val="00FA5861"/>
    <w:rsid w:val="00FA7A3B"/>
    <w:rsid w:val="00FB0326"/>
    <w:rsid w:val="00FB2E28"/>
    <w:rsid w:val="00FB3674"/>
    <w:rsid w:val="00FB48EB"/>
    <w:rsid w:val="00FB499D"/>
    <w:rsid w:val="00FB6016"/>
    <w:rsid w:val="00FC052F"/>
    <w:rsid w:val="00FC1573"/>
    <w:rsid w:val="00FC1F23"/>
    <w:rsid w:val="00FC4717"/>
    <w:rsid w:val="00FC68D5"/>
    <w:rsid w:val="00FC77D2"/>
    <w:rsid w:val="00FD14CE"/>
    <w:rsid w:val="00FD1E8E"/>
    <w:rsid w:val="00FD28B3"/>
    <w:rsid w:val="00FD4E3F"/>
    <w:rsid w:val="00FD57CB"/>
    <w:rsid w:val="00FD614E"/>
    <w:rsid w:val="00FD6365"/>
    <w:rsid w:val="00FE0167"/>
    <w:rsid w:val="00FE04C3"/>
    <w:rsid w:val="00FE06AE"/>
    <w:rsid w:val="00FE0877"/>
    <w:rsid w:val="00FE156E"/>
    <w:rsid w:val="00FE1776"/>
    <w:rsid w:val="00FE1FAF"/>
    <w:rsid w:val="00FE45ED"/>
    <w:rsid w:val="00FE4D44"/>
    <w:rsid w:val="00FE5061"/>
    <w:rsid w:val="00FE58CB"/>
    <w:rsid w:val="00FE7093"/>
    <w:rsid w:val="00FE74A7"/>
    <w:rsid w:val="00FF27DE"/>
    <w:rsid w:val="00FF4181"/>
    <w:rsid w:val="00FF4A77"/>
    <w:rsid w:val="00FF5482"/>
    <w:rsid w:val="00FF5605"/>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7F2-5027-457C-8EDD-23DCCA3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4</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472</cp:revision>
  <cp:lastPrinted>2022-11-18T18:03:00Z</cp:lastPrinted>
  <dcterms:created xsi:type="dcterms:W3CDTF">2023-02-20T01:20:00Z</dcterms:created>
  <dcterms:modified xsi:type="dcterms:W3CDTF">2023-04-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